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E9A56" w14:textId="77777777" w:rsidR="00AC3F77" w:rsidRDefault="00AC3F77" w:rsidP="00AC3F77">
      <w:pPr>
        <w:jc w:val="both"/>
        <w:rPr>
          <w:b/>
          <w:sz w:val="40"/>
          <w:szCs w:val="40"/>
        </w:rPr>
      </w:pPr>
    </w:p>
    <w:p w14:paraId="55D3C15D" w14:textId="77777777" w:rsidR="00AC3F77" w:rsidRPr="00791AC1" w:rsidRDefault="00AC3F77" w:rsidP="00AC3F77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791AC1">
        <w:rPr>
          <w:rFonts w:ascii="Georgia" w:hAnsi="Georgia" w:cs="Arial"/>
          <w:b/>
          <w:bCs/>
        </w:rPr>
        <w:t>Zamawiający:</w:t>
      </w:r>
    </w:p>
    <w:p w14:paraId="37ADEAD2" w14:textId="77777777" w:rsidR="00AC3F77" w:rsidRPr="00791AC1" w:rsidRDefault="00AC3F77" w:rsidP="00AC3F77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791AC1">
        <w:rPr>
          <w:rFonts w:ascii="Georgia" w:hAnsi="Georgia" w:cs="Arial"/>
          <w:b/>
          <w:bCs/>
        </w:rPr>
        <w:t xml:space="preserve">Samodzielny Publiczny Zakład Opieki Zdrowotnej </w:t>
      </w:r>
      <w:r w:rsidRPr="00791AC1">
        <w:rPr>
          <w:rFonts w:ascii="Georgia" w:hAnsi="Georgia" w:cs="Arial"/>
          <w:b/>
          <w:bCs/>
        </w:rPr>
        <w:br/>
        <w:t xml:space="preserve">Centralny Szpital Kliniczny  </w:t>
      </w:r>
    </w:p>
    <w:p w14:paraId="2616528E" w14:textId="77777777" w:rsidR="00AC3F77" w:rsidRPr="00791AC1" w:rsidRDefault="00AC3F77" w:rsidP="00AC3F77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791AC1">
        <w:rPr>
          <w:rFonts w:ascii="Georgia" w:hAnsi="Georgia" w:cs="Arial"/>
          <w:b/>
          <w:bCs/>
        </w:rPr>
        <w:t xml:space="preserve">Uniwersytetu Medycznego </w:t>
      </w:r>
      <w:r w:rsidRPr="00791AC1">
        <w:rPr>
          <w:rFonts w:ascii="Georgia" w:hAnsi="Georgia" w:cs="Arial"/>
          <w:b/>
          <w:bCs/>
        </w:rPr>
        <w:br/>
        <w:t>w Łodzi, ul. Pomorska 251</w:t>
      </w:r>
    </w:p>
    <w:p w14:paraId="4169EA60" w14:textId="77777777" w:rsidR="00AC3F77" w:rsidRPr="00791AC1" w:rsidRDefault="0065570C" w:rsidP="00AC3F77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92-213 </w:t>
      </w:r>
      <w:r w:rsidR="00AC3F77" w:rsidRPr="00791AC1">
        <w:rPr>
          <w:rFonts w:ascii="Georgia" w:hAnsi="Georgia" w:cs="Arial"/>
          <w:b/>
          <w:bCs/>
        </w:rPr>
        <w:t xml:space="preserve">Łódź  </w:t>
      </w:r>
    </w:p>
    <w:p w14:paraId="17514815" w14:textId="77777777" w:rsidR="00AC3F77" w:rsidRPr="00791AC1" w:rsidRDefault="00AC3F77" w:rsidP="00AC3F77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14:paraId="244713FD" w14:textId="77777777" w:rsidR="00AC3F77" w:rsidRPr="00622A81" w:rsidRDefault="00AC3F77" w:rsidP="00AC3F77">
      <w:pPr>
        <w:rPr>
          <w:rFonts w:ascii="Georgia" w:hAnsi="Georgia" w:cs="Arial"/>
          <w:b/>
          <w:bCs/>
        </w:rPr>
      </w:pPr>
      <w:r w:rsidRPr="00622A81">
        <w:rPr>
          <w:rFonts w:ascii="Georgia" w:hAnsi="Georgia" w:cs="Arial"/>
          <w:b/>
          <w:bCs/>
        </w:rPr>
        <w:t>REGON: 472147559</w:t>
      </w:r>
    </w:p>
    <w:p w14:paraId="55D699E4" w14:textId="77777777" w:rsidR="00AC3F77" w:rsidRPr="00622A81" w:rsidRDefault="00AC3F77" w:rsidP="00AC3F77">
      <w:pPr>
        <w:rPr>
          <w:rFonts w:ascii="Georgia" w:hAnsi="Georgia" w:cs="Arial"/>
          <w:b/>
          <w:bCs/>
        </w:rPr>
      </w:pPr>
      <w:r w:rsidRPr="00622A81">
        <w:rPr>
          <w:rFonts w:ascii="Georgia" w:hAnsi="Georgia" w:cs="Arial"/>
          <w:b/>
          <w:bCs/>
        </w:rPr>
        <w:t>NIP: 728-22-46-128</w:t>
      </w:r>
    </w:p>
    <w:p w14:paraId="24DA9686" w14:textId="77777777" w:rsidR="00AC3F77" w:rsidRPr="00622A81" w:rsidRDefault="00AC3F77" w:rsidP="00AC3F77">
      <w:pPr>
        <w:rPr>
          <w:rFonts w:ascii="Georgia" w:hAnsi="Georgia" w:cs="Arial"/>
          <w:b/>
          <w:bCs/>
        </w:rPr>
      </w:pPr>
      <w:r w:rsidRPr="00622A81">
        <w:rPr>
          <w:rFonts w:ascii="Georgia" w:hAnsi="Georgia" w:cs="Arial"/>
          <w:b/>
          <w:bCs/>
        </w:rPr>
        <w:t>tel.: 42 675-75-00</w:t>
      </w:r>
    </w:p>
    <w:p w14:paraId="70CD4C39" w14:textId="77777777" w:rsidR="00AC3F77" w:rsidRPr="00622A81" w:rsidRDefault="00AC3F77" w:rsidP="00AC3F77">
      <w:pPr>
        <w:rPr>
          <w:rFonts w:ascii="Georgia" w:hAnsi="Georgia" w:cs="Arial"/>
          <w:b/>
          <w:bCs/>
        </w:rPr>
      </w:pPr>
      <w:r w:rsidRPr="00622A81">
        <w:rPr>
          <w:rFonts w:ascii="Georgia" w:hAnsi="Georgia" w:cs="Arial"/>
          <w:b/>
          <w:bCs/>
        </w:rPr>
        <w:t>faks: 42 678-93-68</w:t>
      </w:r>
      <w:r>
        <w:rPr>
          <w:rFonts w:ascii="Georgia" w:hAnsi="Georgia" w:cs="Arial"/>
          <w:sz w:val="20"/>
          <w:szCs w:val="20"/>
          <w:lang w:val="de-DE"/>
        </w:rPr>
        <w:t xml:space="preserve"> </w:t>
      </w:r>
    </w:p>
    <w:bookmarkStart w:id="0" w:name="_Hlt218586492"/>
    <w:p w14:paraId="0EF213BB" w14:textId="77777777" w:rsidR="00AC3F77" w:rsidRPr="00622A81" w:rsidRDefault="004E1A31" w:rsidP="00AC3F77">
      <w:pPr>
        <w:pStyle w:val="Tytu"/>
        <w:jc w:val="left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fldChar w:fldCharType="begin"/>
      </w:r>
      <w:r>
        <w:rPr>
          <w:rFonts w:ascii="Georgia" w:hAnsi="Georgia" w:cs="Arial"/>
          <w:color w:val="000000"/>
          <w:sz w:val="20"/>
          <w:szCs w:val="20"/>
        </w:rPr>
        <w:instrText xml:space="preserve"> HYPERLINK "</w:instrText>
      </w:r>
      <w:r w:rsidRPr="004E1A31">
        <w:rPr>
          <w:rFonts w:ascii="Georgia" w:hAnsi="Georgia" w:cs="Arial"/>
          <w:color w:val="000000"/>
          <w:sz w:val="20"/>
          <w:szCs w:val="20"/>
        </w:rPr>
        <w:instrText>http://www.csk.umed.pl</w:instrText>
      </w:r>
      <w:r>
        <w:rPr>
          <w:rFonts w:ascii="Georgia" w:hAnsi="Georgia" w:cs="Arial"/>
          <w:color w:val="000000"/>
          <w:sz w:val="20"/>
          <w:szCs w:val="20"/>
        </w:rPr>
        <w:instrText xml:space="preserve">" </w:instrText>
      </w:r>
      <w:r>
        <w:rPr>
          <w:rFonts w:ascii="Georgia" w:hAnsi="Georgia" w:cs="Arial"/>
          <w:color w:val="000000"/>
          <w:sz w:val="20"/>
          <w:szCs w:val="20"/>
        </w:rPr>
        <w:fldChar w:fldCharType="separate"/>
      </w:r>
      <w:r w:rsidRPr="00DD43C9">
        <w:rPr>
          <w:rStyle w:val="Hipercze"/>
          <w:rFonts w:ascii="Georgia" w:hAnsi="Georgia" w:cs="Arial"/>
          <w:sz w:val="20"/>
          <w:szCs w:val="20"/>
        </w:rPr>
        <w:t>http://www.csk.umed.p</w:t>
      </w:r>
      <w:bookmarkEnd w:id="0"/>
      <w:r w:rsidRPr="00DD43C9">
        <w:rPr>
          <w:rStyle w:val="Hipercze"/>
          <w:rFonts w:ascii="Georgia" w:hAnsi="Georgia" w:cs="Arial"/>
          <w:sz w:val="20"/>
          <w:szCs w:val="20"/>
        </w:rPr>
        <w:t>l</w:t>
      </w:r>
      <w:r>
        <w:rPr>
          <w:rFonts w:ascii="Georgia" w:hAnsi="Georgia" w:cs="Arial"/>
          <w:color w:val="000000"/>
          <w:sz w:val="20"/>
          <w:szCs w:val="20"/>
        </w:rPr>
        <w:fldChar w:fldCharType="end"/>
      </w:r>
      <w:r w:rsidR="00AC3F77" w:rsidRPr="00622A81">
        <w:rPr>
          <w:rFonts w:ascii="Georgia" w:hAnsi="Georgia" w:cs="Arial"/>
          <w:color w:val="000000"/>
          <w:sz w:val="20"/>
          <w:szCs w:val="20"/>
        </w:rPr>
        <w:t xml:space="preserve"> </w:t>
      </w:r>
    </w:p>
    <w:p w14:paraId="77EBAB7F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271F1AAE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6F4F3C48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4DC88367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2065D9F7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7E67A082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68859BE0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68B9DBEE" w14:textId="77777777" w:rsidR="00AC3F77" w:rsidRPr="004E1A31" w:rsidRDefault="00AC3F77" w:rsidP="00AC3F77">
      <w:pPr>
        <w:pStyle w:val="Tytu"/>
        <w:rPr>
          <w:rFonts w:ascii="Georgia" w:hAnsi="Georgia"/>
          <w:sz w:val="32"/>
          <w:szCs w:val="32"/>
        </w:rPr>
      </w:pPr>
    </w:p>
    <w:p w14:paraId="3D372775" w14:textId="77777777" w:rsidR="00AC3F77" w:rsidRPr="00B81B9F" w:rsidRDefault="00B81B9F" w:rsidP="00AC3F77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>
        <w:rPr>
          <w:rFonts w:ascii="Georgia" w:hAnsi="Georgia" w:cs="Times New Roman"/>
          <w:b w:val="0"/>
          <w:color w:val="000000" w:themeColor="text1"/>
          <w:sz w:val="28"/>
          <w:szCs w:val="28"/>
        </w:rPr>
        <w:t>P</w:t>
      </w:r>
      <w:r w:rsidR="00AC3F77" w:rsidRPr="00B81B9F">
        <w:rPr>
          <w:rFonts w:ascii="Georgia" w:hAnsi="Georgia" w:cs="Times New Roman"/>
          <w:b w:val="0"/>
          <w:color w:val="000000" w:themeColor="text1"/>
          <w:sz w:val="28"/>
          <w:szCs w:val="28"/>
        </w:rPr>
        <w:t>ostępowanie konkursowe na udzielanie świadczeń</w:t>
      </w:r>
    </w:p>
    <w:p w14:paraId="07F17FDC" w14:textId="77777777" w:rsidR="00776798" w:rsidRDefault="00AC3F77" w:rsidP="00B81B9F">
      <w:pPr>
        <w:jc w:val="center"/>
        <w:rPr>
          <w:rFonts w:ascii="Georgia" w:hAnsi="Georgia"/>
          <w:sz w:val="32"/>
          <w:szCs w:val="32"/>
        </w:rPr>
      </w:pPr>
      <w:r w:rsidRPr="00B81B9F">
        <w:rPr>
          <w:rFonts w:ascii="Georgia" w:hAnsi="Georgia"/>
          <w:sz w:val="28"/>
          <w:szCs w:val="28"/>
        </w:rPr>
        <w:t>zd</w:t>
      </w:r>
      <w:r w:rsidR="005C72E9" w:rsidRPr="00B81B9F">
        <w:rPr>
          <w:rFonts w:ascii="Georgia" w:hAnsi="Georgia"/>
          <w:sz w:val="28"/>
          <w:szCs w:val="28"/>
        </w:rPr>
        <w:t xml:space="preserve">rowotnych </w:t>
      </w:r>
      <w:r w:rsidR="00B81B9F" w:rsidRPr="00B81B9F">
        <w:rPr>
          <w:rFonts w:ascii="Georgia" w:hAnsi="Georgia"/>
          <w:sz w:val="28"/>
          <w:szCs w:val="28"/>
        </w:rPr>
        <w:t>w zakresie wykonywania</w:t>
      </w:r>
      <w:r w:rsidR="00B81B9F" w:rsidRPr="00B81B9F">
        <w:rPr>
          <w:rFonts w:ascii="Georgia" w:hAnsi="Georgia"/>
          <w:color w:val="000000" w:themeColor="text1"/>
          <w:sz w:val="28"/>
          <w:szCs w:val="28"/>
        </w:rPr>
        <w:t xml:space="preserve"> badań elektrokardiograficznych dla Zakładu Medycyny Nuklearnej</w:t>
      </w:r>
    </w:p>
    <w:p w14:paraId="56C2D1EB" w14:textId="77777777" w:rsidR="00776798" w:rsidRPr="00776798" w:rsidRDefault="00776798" w:rsidP="00AC3F77">
      <w:pPr>
        <w:jc w:val="center"/>
        <w:rPr>
          <w:rFonts w:ascii="Georgia" w:hAnsi="Georgia"/>
          <w:sz w:val="32"/>
          <w:szCs w:val="32"/>
        </w:rPr>
      </w:pPr>
    </w:p>
    <w:p w14:paraId="0AFC0AA7" w14:textId="77777777" w:rsidR="00AC3F77" w:rsidRPr="00776798" w:rsidRDefault="005C72E9" w:rsidP="00776798">
      <w:pPr>
        <w:ind w:firstLine="1418"/>
        <w:rPr>
          <w:rFonts w:ascii="Georgia" w:hAnsi="Georgia"/>
          <w:b/>
          <w:sz w:val="32"/>
          <w:szCs w:val="32"/>
        </w:rPr>
      </w:pPr>
      <w:r w:rsidRPr="00776798">
        <w:rPr>
          <w:rFonts w:ascii="Georgia" w:hAnsi="Georgia"/>
          <w:b/>
          <w:bCs/>
          <w:sz w:val="32"/>
          <w:szCs w:val="32"/>
        </w:rPr>
        <w:br/>
      </w:r>
    </w:p>
    <w:p w14:paraId="023159D3" w14:textId="77777777" w:rsidR="00AC3F77" w:rsidRPr="000672F1" w:rsidRDefault="00AC3F77" w:rsidP="00AC3F77">
      <w:pPr>
        <w:pStyle w:val="Tytu"/>
        <w:jc w:val="left"/>
        <w:rPr>
          <w:b w:val="0"/>
          <w:bCs w:val="0"/>
          <w:sz w:val="32"/>
          <w:szCs w:val="32"/>
        </w:rPr>
      </w:pPr>
    </w:p>
    <w:p w14:paraId="3A4FAD1F" w14:textId="77777777" w:rsidR="00AC3F77" w:rsidRDefault="00AC3F77" w:rsidP="00AC3F77">
      <w:pPr>
        <w:pStyle w:val="Tytu"/>
        <w:rPr>
          <w:b w:val="0"/>
          <w:sz w:val="32"/>
          <w:szCs w:val="32"/>
        </w:rPr>
      </w:pPr>
    </w:p>
    <w:p w14:paraId="1DB16452" w14:textId="77777777" w:rsidR="00B81B9F" w:rsidRDefault="00B81B9F" w:rsidP="00AC3F77">
      <w:pPr>
        <w:pStyle w:val="Tytu"/>
        <w:rPr>
          <w:b w:val="0"/>
          <w:sz w:val="32"/>
          <w:szCs w:val="32"/>
        </w:rPr>
      </w:pPr>
    </w:p>
    <w:p w14:paraId="3962510A" w14:textId="77777777" w:rsidR="00B81B9F" w:rsidRDefault="00B81B9F" w:rsidP="00AC3F77">
      <w:pPr>
        <w:pStyle w:val="Tytu"/>
        <w:rPr>
          <w:b w:val="0"/>
          <w:sz w:val="32"/>
          <w:szCs w:val="32"/>
        </w:rPr>
      </w:pPr>
    </w:p>
    <w:p w14:paraId="0BCBCFC4" w14:textId="77777777" w:rsidR="00B81B9F" w:rsidRDefault="00B81B9F" w:rsidP="00AC3F77">
      <w:pPr>
        <w:pStyle w:val="Tytu"/>
        <w:rPr>
          <w:b w:val="0"/>
          <w:sz w:val="32"/>
          <w:szCs w:val="32"/>
        </w:rPr>
      </w:pPr>
    </w:p>
    <w:p w14:paraId="24EE5198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65BD0151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1EE87D1C" w14:textId="77777777" w:rsidR="00AC3F77" w:rsidRDefault="00AC3F77" w:rsidP="00AC3F77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5814583D" w14:textId="77777777" w:rsidR="00AC3F77" w:rsidRPr="004E1A31" w:rsidRDefault="00AC3F77" w:rsidP="00AC3F77">
      <w:pPr>
        <w:pStyle w:val="Tytu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4E1A31">
        <w:rPr>
          <w:rFonts w:ascii="Georgia" w:hAnsi="Georgia"/>
          <w:sz w:val="24"/>
          <w:szCs w:val="24"/>
        </w:rPr>
        <w:t>Zatwierdził</w:t>
      </w:r>
      <w:r w:rsidR="004E1A31" w:rsidRPr="004E1A31">
        <w:rPr>
          <w:rFonts w:ascii="Georgia" w:hAnsi="Georgia"/>
          <w:sz w:val="24"/>
          <w:szCs w:val="24"/>
        </w:rPr>
        <w:t xml:space="preserve"> Dyrektor</w:t>
      </w:r>
      <w:r w:rsidRPr="004E1A31">
        <w:rPr>
          <w:rFonts w:ascii="Georgia" w:hAnsi="Georgia"/>
          <w:sz w:val="24"/>
          <w:szCs w:val="24"/>
        </w:rPr>
        <w:t xml:space="preserve">: </w:t>
      </w:r>
    </w:p>
    <w:p w14:paraId="1F89F76D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0AE5CD38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2CFE8ECC" w14:textId="77777777" w:rsidR="00AC3F77" w:rsidRPr="000672F1" w:rsidRDefault="00AC3F77" w:rsidP="00AC3F77">
      <w:pPr>
        <w:pStyle w:val="Tytu"/>
        <w:rPr>
          <w:sz w:val="20"/>
          <w:szCs w:val="20"/>
        </w:rPr>
      </w:pPr>
    </w:p>
    <w:p w14:paraId="3CB8FD74" w14:textId="77777777" w:rsidR="00AC3F77" w:rsidRPr="000672F1" w:rsidRDefault="00AC3F77" w:rsidP="00AC3F77">
      <w:pPr>
        <w:jc w:val="both"/>
        <w:rPr>
          <w:b/>
        </w:rPr>
      </w:pPr>
    </w:p>
    <w:p w14:paraId="1FE020B6" w14:textId="77777777" w:rsidR="00AC3F77" w:rsidRPr="000672F1" w:rsidRDefault="00AC3F77" w:rsidP="00AC3F77">
      <w:pPr>
        <w:jc w:val="both"/>
        <w:rPr>
          <w:b/>
        </w:rPr>
      </w:pPr>
    </w:p>
    <w:p w14:paraId="7453AA39" w14:textId="77777777" w:rsidR="00AC3F77" w:rsidRPr="000672F1" w:rsidRDefault="00AC3F77" w:rsidP="00AC3F77">
      <w:pPr>
        <w:jc w:val="both"/>
        <w:rPr>
          <w:b/>
        </w:rPr>
      </w:pPr>
    </w:p>
    <w:p w14:paraId="48B6512E" w14:textId="77777777" w:rsidR="00AC3F77" w:rsidRPr="000672F1" w:rsidRDefault="00AC3F77" w:rsidP="00AC3F77">
      <w:pPr>
        <w:jc w:val="both"/>
        <w:rPr>
          <w:b/>
        </w:rPr>
      </w:pPr>
      <w:r w:rsidRPr="000672F1">
        <w:rPr>
          <w:b/>
        </w:rPr>
        <w:t xml:space="preserve"> </w:t>
      </w:r>
    </w:p>
    <w:p w14:paraId="155530F3" w14:textId="77777777" w:rsidR="00AC3F77" w:rsidRPr="000672F1" w:rsidRDefault="00AC3F77" w:rsidP="00AC3F77">
      <w:pPr>
        <w:jc w:val="both"/>
        <w:rPr>
          <w:b/>
        </w:rPr>
      </w:pPr>
    </w:p>
    <w:p w14:paraId="00438896" w14:textId="77777777" w:rsidR="00AC3F77" w:rsidRPr="000672F1" w:rsidRDefault="00AC3F77" w:rsidP="00AC3F77">
      <w:pPr>
        <w:jc w:val="both"/>
        <w:rPr>
          <w:b/>
        </w:rPr>
      </w:pPr>
    </w:p>
    <w:p w14:paraId="39DB9FB6" w14:textId="77777777" w:rsidR="00AC3F77" w:rsidRPr="000672F1" w:rsidRDefault="00AC3F77" w:rsidP="00AC3F77">
      <w:pPr>
        <w:jc w:val="both"/>
        <w:rPr>
          <w:b/>
        </w:rPr>
      </w:pPr>
    </w:p>
    <w:p w14:paraId="398ACBF5" w14:textId="77777777" w:rsidR="00AC3F77" w:rsidRPr="000672F1" w:rsidRDefault="00AC3F77" w:rsidP="00AC3F77">
      <w:pPr>
        <w:jc w:val="both"/>
        <w:rPr>
          <w:b/>
        </w:rPr>
      </w:pPr>
    </w:p>
    <w:p w14:paraId="1CBF38C4" w14:textId="77777777" w:rsidR="00AC3F77" w:rsidRPr="000672F1" w:rsidRDefault="00AC3F77" w:rsidP="00AC3F77">
      <w:pPr>
        <w:pStyle w:val="Tytu"/>
        <w:rPr>
          <w:sz w:val="24"/>
          <w:szCs w:val="24"/>
        </w:rPr>
      </w:pPr>
    </w:p>
    <w:p w14:paraId="6EF18AF8" w14:textId="44AA2B02" w:rsidR="00AC3F77" w:rsidRPr="002831C5" w:rsidRDefault="004E1A31" w:rsidP="00674D28">
      <w:pPr>
        <w:pStyle w:val="Tytu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Łódź, </w:t>
      </w:r>
      <w:r w:rsidR="0060784A">
        <w:rPr>
          <w:rFonts w:ascii="Georgia" w:hAnsi="Georgia"/>
          <w:sz w:val="24"/>
          <w:szCs w:val="24"/>
        </w:rPr>
        <w:t>05</w:t>
      </w:r>
      <w:r w:rsidR="00300D88">
        <w:rPr>
          <w:rFonts w:ascii="Georgia" w:hAnsi="Georgia"/>
          <w:sz w:val="24"/>
          <w:szCs w:val="24"/>
        </w:rPr>
        <w:t>.07</w:t>
      </w:r>
      <w:r w:rsidR="0039345F">
        <w:rPr>
          <w:rFonts w:ascii="Georgia" w:hAnsi="Georgia"/>
          <w:sz w:val="24"/>
          <w:szCs w:val="24"/>
        </w:rPr>
        <w:t>.2022</w:t>
      </w:r>
      <w:r w:rsidR="00A57521" w:rsidRPr="004E1A31">
        <w:rPr>
          <w:rFonts w:ascii="Georgia" w:hAnsi="Georgia"/>
          <w:sz w:val="24"/>
          <w:szCs w:val="24"/>
        </w:rPr>
        <w:t xml:space="preserve"> r.</w:t>
      </w:r>
      <w:r w:rsidR="00AC3F77" w:rsidRPr="000672F1">
        <w:rPr>
          <w:sz w:val="24"/>
          <w:szCs w:val="24"/>
        </w:rPr>
        <w:br w:type="page"/>
      </w:r>
      <w:r w:rsidR="00AC3F77" w:rsidRPr="002831C5">
        <w:rPr>
          <w:rFonts w:ascii="Georgia" w:hAnsi="Georgia"/>
          <w:sz w:val="24"/>
          <w:szCs w:val="24"/>
        </w:rPr>
        <w:lastRenderedPageBreak/>
        <w:t>SZCZEGÓŁOWE WARUNKI</w:t>
      </w:r>
    </w:p>
    <w:p w14:paraId="436D4F25" w14:textId="77777777" w:rsidR="00AC3F77" w:rsidRPr="002831C5" w:rsidRDefault="00AC3F77" w:rsidP="00A57521">
      <w:pPr>
        <w:pStyle w:val="Tytu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>KONKURSU OFERT (zwane dalej “SWKO”)</w:t>
      </w:r>
    </w:p>
    <w:p w14:paraId="53820C71" w14:textId="77777777" w:rsidR="00AC3F77" w:rsidRPr="002831C5" w:rsidRDefault="00CA46F2" w:rsidP="00CA46F2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n</w:t>
      </w:r>
      <w:r w:rsidR="00AC3F77" w:rsidRPr="002831C5">
        <w:rPr>
          <w:rFonts w:ascii="Georgia" w:hAnsi="Georgia"/>
          <w:b/>
        </w:rPr>
        <w:t xml:space="preserve">a udzielanie świadczeń zdrowotnych </w:t>
      </w:r>
      <w:r>
        <w:rPr>
          <w:rFonts w:ascii="Georgia" w:hAnsi="Georgia"/>
          <w:b/>
        </w:rPr>
        <w:t>w zakresie wykonywania badań elektrokardiograficznych</w:t>
      </w:r>
      <w:r w:rsidR="00AC3F77" w:rsidRPr="002831C5">
        <w:rPr>
          <w:rFonts w:ascii="Georgia" w:hAnsi="Georgia"/>
          <w:b/>
        </w:rPr>
        <w:t>.</w:t>
      </w:r>
    </w:p>
    <w:p w14:paraId="3F242843" w14:textId="77777777" w:rsidR="00AC3F77" w:rsidRPr="002831C5" w:rsidRDefault="00AC3F77" w:rsidP="00AC3F77">
      <w:pPr>
        <w:rPr>
          <w:rFonts w:ascii="Georgia" w:hAnsi="Georgia"/>
        </w:rPr>
      </w:pPr>
    </w:p>
    <w:p w14:paraId="69296AAE" w14:textId="77777777" w:rsidR="004F4CA7" w:rsidRPr="00BF11F9" w:rsidRDefault="004F4CA7" w:rsidP="004F4CA7">
      <w:pPr>
        <w:jc w:val="both"/>
        <w:rPr>
          <w:rFonts w:ascii="Georgia" w:hAnsi="Georgia" w:cs="Arial"/>
        </w:rPr>
      </w:pPr>
      <w:r w:rsidRPr="00BF11F9">
        <w:rPr>
          <w:rFonts w:ascii="Georgia" w:hAnsi="Georgia" w:cs="Arial"/>
        </w:rPr>
        <w:t xml:space="preserve">Działając na podstawie art.26 i 27 ustawy z dnia 15 kwietnia 2011 r. o działalności leczniczej </w:t>
      </w:r>
      <w:r w:rsidRPr="00BF11F9">
        <w:rPr>
          <w:rFonts w:ascii="Georgia" w:hAnsi="Georgia" w:cs="Arial"/>
        </w:rPr>
        <w:br/>
      </w:r>
      <w:r w:rsidR="00E40FCA">
        <w:rPr>
          <w:rFonts w:ascii="Georgia" w:hAnsi="Georgia" w:cs="Arial"/>
        </w:rPr>
        <w:t>(t.j. Dz. U. z 2022</w:t>
      </w:r>
      <w:r w:rsidR="00994FF3">
        <w:rPr>
          <w:rFonts w:ascii="Georgia" w:hAnsi="Georgia" w:cs="Arial"/>
        </w:rPr>
        <w:t xml:space="preserve"> </w:t>
      </w:r>
      <w:r w:rsidR="00E40FCA">
        <w:rPr>
          <w:rFonts w:ascii="Georgia" w:hAnsi="Georgia" w:cs="Arial"/>
        </w:rPr>
        <w:t>r. poz. 633</w:t>
      </w:r>
      <w:r w:rsidRPr="00BF11F9">
        <w:rPr>
          <w:rFonts w:ascii="Georgia" w:hAnsi="Georgia" w:cs="Arial"/>
        </w:rPr>
        <w:t xml:space="preserve"> z późn. zm.)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75574E">
        <w:rPr>
          <w:rFonts w:ascii="Georgia" w:hAnsi="Georgia" w:cs="Arial"/>
        </w:rPr>
        <w:br/>
      </w:r>
      <w:r w:rsidR="008F2510">
        <w:rPr>
          <w:rFonts w:ascii="Georgia" w:hAnsi="Georgia"/>
        </w:rPr>
        <w:t>(t.j. Dz. U. z 2021</w:t>
      </w:r>
      <w:r w:rsidR="00E915E7">
        <w:rPr>
          <w:rFonts w:ascii="Georgia" w:hAnsi="Georgia"/>
        </w:rPr>
        <w:t xml:space="preserve"> r. poz. </w:t>
      </w:r>
      <w:r w:rsidR="00E915E7">
        <w:rPr>
          <w:rFonts w:ascii="Georgia" w:hAnsi="Georgia"/>
          <w:sz w:val="22"/>
          <w:szCs w:val="22"/>
        </w:rPr>
        <w:t>1285</w:t>
      </w:r>
      <w:r w:rsidRPr="00BF11F9">
        <w:rPr>
          <w:rFonts w:ascii="Georgia" w:hAnsi="Georgia"/>
        </w:rPr>
        <w:t xml:space="preserve"> z późn. zm.) </w:t>
      </w:r>
      <w:r w:rsidRPr="00BF11F9">
        <w:rPr>
          <w:rFonts w:ascii="Georgia" w:hAnsi="Georgia" w:cs="Arial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74EE74F7" w14:textId="77777777" w:rsidR="00AC3F77" w:rsidRPr="002831C5" w:rsidRDefault="00AC3F77" w:rsidP="00AC3F77">
      <w:pPr>
        <w:rPr>
          <w:rFonts w:ascii="Georgia" w:hAnsi="Georgia"/>
        </w:rPr>
      </w:pPr>
    </w:p>
    <w:p w14:paraId="7B0A2D2D" w14:textId="77777777" w:rsidR="00AC3F77" w:rsidRPr="002831C5" w:rsidRDefault="00AC3F77" w:rsidP="00EE22A4">
      <w:pPr>
        <w:pStyle w:val="Akapitzlist"/>
        <w:numPr>
          <w:ilvl w:val="0"/>
          <w:numId w:val="14"/>
        </w:numPr>
        <w:tabs>
          <w:tab w:val="left" w:pos="284"/>
        </w:tabs>
        <w:ind w:left="709"/>
        <w:jc w:val="both"/>
        <w:rPr>
          <w:rFonts w:ascii="Georgia" w:hAnsi="Georgia"/>
          <w:b/>
          <w:u w:val="single"/>
        </w:rPr>
      </w:pPr>
      <w:r w:rsidRPr="002831C5">
        <w:rPr>
          <w:rFonts w:ascii="Georgia" w:hAnsi="Georgia"/>
          <w:b/>
          <w:u w:val="single"/>
        </w:rPr>
        <w:t>OPIS PRZEDMIOTU KONKURSU</w:t>
      </w:r>
    </w:p>
    <w:p w14:paraId="50740484" w14:textId="77777777" w:rsidR="00EB117C" w:rsidRDefault="005C72E9" w:rsidP="00B81B9F">
      <w:pPr>
        <w:jc w:val="both"/>
        <w:rPr>
          <w:rFonts w:ascii="Georgia" w:hAnsi="Georgia"/>
        </w:rPr>
      </w:pPr>
      <w:r w:rsidRPr="005C72E9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="00B81B9F">
        <w:rPr>
          <w:rFonts w:ascii="Georgia" w:hAnsi="Georgia"/>
          <w:color w:val="000000" w:themeColor="text1"/>
        </w:rPr>
        <w:t xml:space="preserve">badań elektrokardiograficznych </w:t>
      </w:r>
      <w:r w:rsidRPr="005C72E9">
        <w:rPr>
          <w:rFonts w:ascii="Georgia" w:hAnsi="Georgia"/>
        </w:rPr>
        <w:t xml:space="preserve">na potrzeby </w:t>
      </w:r>
      <w:r w:rsidR="00B81B9F">
        <w:rPr>
          <w:rFonts w:ascii="Georgia" w:hAnsi="Georgia"/>
        </w:rPr>
        <w:t xml:space="preserve">Zakładu Medycyny Nuklearnej </w:t>
      </w:r>
      <w:r w:rsidRPr="005C72E9">
        <w:rPr>
          <w:rFonts w:ascii="Georgia" w:hAnsi="Georgia"/>
        </w:rPr>
        <w:t xml:space="preserve">Samodzielnego Publicznego Zakładu Opieki Zdrowotnej Centralnego Szpitala Klinicznego Uniwersytetu </w:t>
      </w:r>
      <w:r w:rsidR="00EA737B">
        <w:rPr>
          <w:rFonts w:ascii="Georgia" w:hAnsi="Georgia"/>
        </w:rPr>
        <w:t>Medycznego w Łodzi.</w:t>
      </w:r>
    </w:p>
    <w:p w14:paraId="0DDE2ED2" w14:textId="77777777" w:rsidR="00B81B9F" w:rsidRPr="00B81B9F" w:rsidRDefault="00B81B9F" w:rsidP="00B81B9F">
      <w:pPr>
        <w:jc w:val="both"/>
        <w:rPr>
          <w:rFonts w:ascii="Georgia" w:hAnsi="Georgia"/>
        </w:rPr>
      </w:pPr>
    </w:p>
    <w:p w14:paraId="1FB6F33A" w14:textId="77777777" w:rsidR="00291550" w:rsidRDefault="00291550" w:rsidP="00291550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4"/>
          <w:szCs w:val="24"/>
        </w:rPr>
      </w:pPr>
      <w:r>
        <w:rPr>
          <w:rFonts w:ascii="Georgia" w:hAnsi="Georgia" w:cs="Times New Roman"/>
          <w:b w:val="0"/>
          <w:color w:val="000000" w:themeColor="text1"/>
          <w:sz w:val="24"/>
          <w:szCs w:val="24"/>
        </w:rPr>
        <w:t>Szczegółowy opis przedmiotu zamówienia stanowi załącznik Nr 3.</w:t>
      </w:r>
    </w:p>
    <w:p w14:paraId="489DAFBE" w14:textId="77777777" w:rsidR="00291550" w:rsidRDefault="00291550" w:rsidP="00291550">
      <w:pPr>
        <w:pStyle w:val="Tekstpodstawowy"/>
        <w:rPr>
          <w:rFonts w:ascii="Georgia" w:hAnsi="Georgia"/>
          <w:sz w:val="24"/>
          <w:szCs w:val="24"/>
        </w:rPr>
      </w:pPr>
    </w:p>
    <w:p w14:paraId="646BE449" w14:textId="77777777" w:rsidR="00AC3F77" w:rsidRPr="002831C5" w:rsidRDefault="00AC3F77" w:rsidP="00C31CFC">
      <w:pPr>
        <w:tabs>
          <w:tab w:val="left" w:pos="0"/>
        </w:tabs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 xml:space="preserve">II. </w:t>
      </w:r>
      <w:r w:rsidR="00C31CFC" w:rsidRPr="002831C5">
        <w:rPr>
          <w:rFonts w:ascii="Georgia" w:hAnsi="Georgia"/>
          <w:b/>
        </w:rPr>
        <w:t xml:space="preserve"> </w:t>
      </w:r>
      <w:r w:rsidRPr="002831C5">
        <w:rPr>
          <w:rFonts w:ascii="Georgia" w:hAnsi="Georgia"/>
          <w:b/>
          <w:u w:val="single"/>
        </w:rPr>
        <w:t>OBOWIĄZKI OFERENT</w:t>
      </w:r>
      <w:r w:rsidR="002831C5" w:rsidRPr="002831C5">
        <w:rPr>
          <w:rFonts w:ascii="Georgia" w:hAnsi="Georgia"/>
          <w:b/>
          <w:u w:val="single"/>
        </w:rPr>
        <w:t>A I SPOSÓB PRZYGOTOWANIA OFERTY</w:t>
      </w:r>
      <w:r w:rsidRPr="002831C5">
        <w:rPr>
          <w:rFonts w:ascii="Georgia" w:hAnsi="Georgia"/>
          <w:b/>
        </w:rPr>
        <w:t xml:space="preserve">     </w:t>
      </w:r>
    </w:p>
    <w:p w14:paraId="1A21C3AD" w14:textId="77777777" w:rsidR="00AC3F77" w:rsidRPr="00AE3BBA" w:rsidRDefault="00E54BE3" w:rsidP="00AE3BBA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 w:rsidRPr="00AE3BBA">
        <w:rPr>
          <w:rFonts w:ascii="Georgia" w:hAnsi="Georgia"/>
          <w:color w:val="000000"/>
        </w:rPr>
        <w:t>Do konkursu mogą przystąpić O</w:t>
      </w:r>
      <w:r w:rsidR="00AC3F77" w:rsidRPr="00AE3BBA">
        <w:rPr>
          <w:rFonts w:ascii="Georgia" w:hAnsi="Georgia"/>
          <w:color w:val="000000"/>
        </w:rPr>
        <w:t>ferenci, którzy:</w:t>
      </w:r>
    </w:p>
    <w:p w14:paraId="1C5C80B1" w14:textId="77777777" w:rsidR="00AC3F77" w:rsidRPr="002831C5" w:rsidRDefault="00AC3F77" w:rsidP="00EE22A4">
      <w:pPr>
        <w:numPr>
          <w:ilvl w:val="0"/>
          <w:numId w:val="10"/>
        </w:numPr>
        <w:jc w:val="both"/>
        <w:rPr>
          <w:rFonts w:ascii="Georgia" w:hAnsi="Georgia"/>
          <w:color w:val="000000"/>
        </w:rPr>
      </w:pPr>
      <w:r w:rsidRPr="002831C5">
        <w:rPr>
          <w:rFonts w:ascii="Georgia" w:hAnsi="Georgia"/>
          <w:color w:val="000000"/>
        </w:rPr>
        <w:t>wykonują działalność leczniczą zgodnie z ustawą z dnia 15.04.2011 r. o działalności leczniczej</w:t>
      </w:r>
      <w:r w:rsidR="00AC0126">
        <w:rPr>
          <w:rFonts w:ascii="Georgia" w:hAnsi="Georgia"/>
          <w:color w:val="000000"/>
        </w:rPr>
        <w:t>,</w:t>
      </w:r>
    </w:p>
    <w:p w14:paraId="23C1CCA9" w14:textId="772B538C" w:rsidR="00AC3F77" w:rsidRPr="002831C5" w:rsidRDefault="00AC3F77" w:rsidP="00EE22A4">
      <w:pPr>
        <w:numPr>
          <w:ilvl w:val="0"/>
          <w:numId w:val="10"/>
        </w:numPr>
        <w:jc w:val="both"/>
        <w:rPr>
          <w:rFonts w:ascii="Georgia" w:hAnsi="Georgia"/>
          <w:color w:val="000000"/>
        </w:rPr>
      </w:pPr>
      <w:r w:rsidRPr="002831C5">
        <w:rPr>
          <w:rFonts w:ascii="Georgia" w:hAnsi="Georgia"/>
          <w:color w:val="000000"/>
        </w:rPr>
        <w:t>posiadają uprawnienia do udzielania świadczeń medycznych w</w:t>
      </w:r>
      <w:r w:rsidR="00CA46F2">
        <w:rPr>
          <w:rFonts w:ascii="Georgia" w:hAnsi="Georgia"/>
          <w:color w:val="000000"/>
        </w:rPr>
        <w:t>w.</w:t>
      </w:r>
      <w:r w:rsidRPr="002831C5">
        <w:rPr>
          <w:rFonts w:ascii="Georgia" w:hAnsi="Georgia"/>
          <w:color w:val="000000"/>
        </w:rPr>
        <w:t xml:space="preserve"> zakresie</w:t>
      </w:r>
      <w:r w:rsidR="000227F5">
        <w:rPr>
          <w:rFonts w:ascii="Georgia" w:hAnsi="Georgia"/>
          <w:color w:val="000000"/>
        </w:rPr>
        <w:t xml:space="preserve"> lub dysponują personelem posiadającym takie uprawnienia</w:t>
      </w:r>
      <w:r w:rsidRPr="002831C5">
        <w:rPr>
          <w:rFonts w:ascii="Georgia" w:hAnsi="Georgia"/>
          <w:color w:val="000000"/>
        </w:rPr>
        <w:t>.</w:t>
      </w:r>
    </w:p>
    <w:p w14:paraId="5CD53860" w14:textId="77777777" w:rsidR="00AC3F77" w:rsidRPr="002831C5" w:rsidRDefault="00AC3F77" w:rsidP="00AE3BBA">
      <w:pPr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Każdy Oferent może przedłożyć w niniejszym postępowaniu tylko jedną ofertę (jeden komplet dokumentów, składający się na ofertę, zgodnie z załączonym wzorem oferty wraz </w:t>
      </w:r>
      <w:r w:rsidR="00272D06">
        <w:rPr>
          <w:rFonts w:ascii="Georgia" w:hAnsi="Georgia"/>
        </w:rPr>
        <w:br/>
      </w:r>
      <w:r w:rsidRPr="002831C5">
        <w:rPr>
          <w:rFonts w:ascii="Georgia" w:hAnsi="Georgia"/>
        </w:rPr>
        <w:t>z wymaganymi załącznikami).</w:t>
      </w:r>
    </w:p>
    <w:p w14:paraId="7AE09190" w14:textId="77777777" w:rsidR="00AC3F77" w:rsidRPr="002831C5" w:rsidRDefault="00AC3F77" w:rsidP="00AE3BBA">
      <w:pPr>
        <w:numPr>
          <w:ilvl w:val="0"/>
          <w:numId w:val="26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</w:rPr>
      </w:pPr>
      <w:r w:rsidRPr="002831C5">
        <w:rPr>
          <w:rFonts w:ascii="Georgia" w:hAnsi="Georgia"/>
        </w:rPr>
        <w:t>Oferta winna być złożona w formie pisemnej w języku polskim.</w:t>
      </w:r>
    </w:p>
    <w:p w14:paraId="143D4796" w14:textId="77777777" w:rsidR="00AC3F77" w:rsidRPr="002831C5" w:rsidRDefault="00AC3F77" w:rsidP="00AE3BBA">
      <w:pPr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 w:rsidRPr="002831C5">
        <w:rPr>
          <w:rFonts w:ascii="Georgia" w:hAnsi="Georgia"/>
        </w:rPr>
        <w:t>Koszty przygotowania i złożenia oferty ponosi Oferent.</w:t>
      </w:r>
    </w:p>
    <w:p w14:paraId="0DF00C27" w14:textId="77777777" w:rsidR="00AC3F77" w:rsidRPr="002831C5" w:rsidRDefault="00AC3F77" w:rsidP="00AE3BBA">
      <w:pPr>
        <w:numPr>
          <w:ilvl w:val="0"/>
          <w:numId w:val="26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Wszystkie załączniki oferty dla swojej ważności </w:t>
      </w:r>
      <w:r w:rsidRPr="002831C5">
        <w:rPr>
          <w:rFonts w:ascii="Georgia" w:hAnsi="Georgia"/>
          <w:u w:val="single"/>
        </w:rPr>
        <w:t>winny być podpisane</w:t>
      </w:r>
      <w:r w:rsidRPr="002831C5">
        <w:rPr>
          <w:rFonts w:ascii="Georgia" w:hAnsi="Georgia"/>
        </w:rPr>
        <w:t xml:space="preserve">, </w:t>
      </w:r>
      <w:r w:rsidR="001A118F">
        <w:rPr>
          <w:rFonts w:ascii="Georgia" w:hAnsi="Georgia"/>
        </w:rPr>
        <w:t xml:space="preserve">a kopie dokumentów potwierdzone </w:t>
      </w:r>
      <w:r w:rsidRPr="002831C5">
        <w:rPr>
          <w:rFonts w:ascii="Georgia" w:hAnsi="Georgia"/>
        </w:rPr>
        <w:t>„za zgodność z oryginałem” przez osoby uprawnione do reprezentowania Oferenta.</w:t>
      </w:r>
    </w:p>
    <w:p w14:paraId="4D0EF2A8" w14:textId="77777777" w:rsidR="00AC3F77" w:rsidRPr="002831C5" w:rsidRDefault="00AC3F77" w:rsidP="00AE3BBA">
      <w:pPr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 w:rsidRPr="002831C5">
        <w:rPr>
          <w:rFonts w:ascii="Georgia" w:hAnsi="Georgia"/>
        </w:rPr>
        <w:t>Wszelkie zmiany lub poprawki w tekście oferty muszą być parafowane własnoręcznie przez Oferenta.</w:t>
      </w:r>
    </w:p>
    <w:p w14:paraId="5180039A" w14:textId="77777777" w:rsidR="00AC3F77" w:rsidRDefault="00AC3F77" w:rsidP="00AE3BBA">
      <w:pPr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W celu prawidłowego przygotowania oferty, Oferent powinien zadać wszelkie niezbędne </w:t>
      </w:r>
      <w:r w:rsidR="00272D06">
        <w:rPr>
          <w:rFonts w:ascii="Georgia" w:hAnsi="Georgia"/>
        </w:rPr>
        <w:br/>
      </w:r>
      <w:r w:rsidRPr="002831C5">
        <w:rPr>
          <w:rFonts w:ascii="Georgia" w:hAnsi="Georgia"/>
        </w:rPr>
        <w:t>w tym zakresie pytania.</w:t>
      </w:r>
    </w:p>
    <w:p w14:paraId="37170C5A" w14:textId="77777777" w:rsidR="00C248E6" w:rsidRPr="007364AC" w:rsidRDefault="00C248E6" w:rsidP="00AE3BBA">
      <w:pPr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 w:rsidRPr="007364AC">
        <w:rPr>
          <w:rFonts w:ascii="Georgia" w:hAnsi="Georgia"/>
        </w:rPr>
        <w:t xml:space="preserve">Wniosek o wyjaśnienie treści szczegółowych warunków konkursu ofert należy złożyć nie później niż do końca dnia, w którym upływa połowa wyznaczonego terminu do składania ofert. </w:t>
      </w:r>
    </w:p>
    <w:p w14:paraId="0A41B7A2" w14:textId="77777777" w:rsidR="00E54BE3" w:rsidRPr="007364AC" w:rsidRDefault="00C248E6" w:rsidP="00AE3BBA">
      <w:pPr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 w:rsidRPr="007364AC">
        <w:rPr>
          <w:rFonts w:ascii="Georgia" w:hAnsi="Georgia"/>
        </w:rPr>
        <w:t>Udzielający zamówienia udziela wyjaśnień niezwłocznie, jednak nie później niż na 2 dni przed upływem terminu składania ofert.</w:t>
      </w:r>
    </w:p>
    <w:p w14:paraId="162E7AA6" w14:textId="77777777" w:rsidR="004B4368" w:rsidRPr="002831C5" w:rsidRDefault="004B4368" w:rsidP="00AE3BBA">
      <w:pPr>
        <w:numPr>
          <w:ilvl w:val="0"/>
          <w:numId w:val="26"/>
        </w:numPr>
        <w:ind w:left="426" w:hanging="426"/>
        <w:jc w:val="both"/>
        <w:rPr>
          <w:rFonts w:ascii="Georgia" w:hAnsi="Georgia" w:cs="Arial"/>
        </w:rPr>
      </w:pPr>
      <w:r w:rsidRPr="002831C5">
        <w:rPr>
          <w:rFonts w:ascii="Georgia" w:hAnsi="Georgia" w:cs="Arial"/>
        </w:rPr>
        <w:t>W przypadku braku jakiegokolwiek wymaganego dokumentu lub gdy ofert</w:t>
      </w:r>
      <w:r w:rsidR="00EF1E54">
        <w:rPr>
          <w:rFonts w:ascii="Georgia" w:hAnsi="Georgia" w:cs="Arial"/>
        </w:rPr>
        <w:t xml:space="preserve">a zawiera braki formalne, </w:t>
      </w:r>
      <w:r w:rsidR="00F16327">
        <w:rPr>
          <w:rFonts w:ascii="Georgia" w:hAnsi="Georgia" w:cs="Arial"/>
        </w:rPr>
        <w:t>Udzielający zamówienia</w:t>
      </w:r>
      <w:r w:rsidRPr="002831C5">
        <w:rPr>
          <w:rFonts w:ascii="Georgia" w:hAnsi="Georgia" w:cs="Arial"/>
        </w:rPr>
        <w:t xml:space="preserve"> wzywa do uzupełnienia dokumentów lub usunięcia braków </w:t>
      </w:r>
      <w:r w:rsidR="003D3A00">
        <w:rPr>
          <w:rFonts w:ascii="Georgia" w:hAnsi="Georgia" w:cs="Arial"/>
        </w:rPr>
        <w:t xml:space="preserve">w </w:t>
      </w:r>
      <w:r w:rsidRPr="002831C5">
        <w:rPr>
          <w:rFonts w:ascii="Georgia" w:hAnsi="Georgia" w:cs="Arial"/>
        </w:rPr>
        <w:t>wyznaczonym terminie pod rygorem odrzucenia oferty.</w:t>
      </w:r>
    </w:p>
    <w:p w14:paraId="10240002" w14:textId="77777777" w:rsidR="00AC3F77" w:rsidRPr="002831C5" w:rsidRDefault="00AC3F77" w:rsidP="00AC3F77">
      <w:pPr>
        <w:jc w:val="both"/>
        <w:rPr>
          <w:rFonts w:ascii="Georgia" w:hAnsi="Georgia"/>
        </w:rPr>
      </w:pPr>
    </w:p>
    <w:p w14:paraId="50210E10" w14:textId="77777777" w:rsidR="00AC3F77" w:rsidRPr="002831C5" w:rsidRDefault="00AC3F77" w:rsidP="00AC3F77">
      <w:pPr>
        <w:jc w:val="both"/>
        <w:rPr>
          <w:rFonts w:ascii="Georgia" w:hAnsi="Georgia"/>
          <w:b/>
          <w:bCs/>
          <w:u w:val="single"/>
        </w:rPr>
      </w:pPr>
      <w:r w:rsidRPr="002831C5">
        <w:rPr>
          <w:rFonts w:ascii="Georgia" w:hAnsi="Georgia"/>
          <w:b/>
          <w:bCs/>
        </w:rPr>
        <w:t xml:space="preserve">III. </w:t>
      </w:r>
      <w:r w:rsidR="002831C5" w:rsidRPr="002831C5">
        <w:rPr>
          <w:rFonts w:ascii="Georgia" w:hAnsi="Georgia"/>
          <w:b/>
          <w:bCs/>
          <w:u w:val="single"/>
        </w:rPr>
        <w:t>TERMIN WYKONANIA UMOWY</w:t>
      </w:r>
    </w:p>
    <w:p w14:paraId="1F2564A4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Umowa z wybrany</w:t>
      </w:r>
      <w:r w:rsidR="004B4368" w:rsidRPr="002831C5">
        <w:rPr>
          <w:rFonts w:ascii="Georgia" w:hAnsi="Georgia"/>
        </w:rPr>
        <w:t xml:space="preserve">m </w:t>
      </w:r>
      <w:r w:rsidR="00062E54">
        <w:rPr>
          <w:rFonts w:ascii="Georgia" w:hAnsi="Georgia"/>
        </w:rPr>
        <w:t>O</w:t>
      </w:r>
      <w:r w:rsidR="004B4368" w:rsidRPr="002831C5">
        <w:rPr>
          <w:rFonts w:ascii="Georgia" w:hAnsi="Georgia"/>
        </w:rPr>
        <w:t xml:space="preserve">ferentem zostanie </w:t>
      </w:r>
      <w:r w:rsidR="00A57521" w:rsidRPr="002831C5">
        <w:rPr>
          <w:rFonts w:ascii="Georgia" w:hAnsi="Georgia"/>
        </w:rPr>
        <w:t>zawarta na 3 lata.</w:t>
      </w:r>
    </w:p>
    <w:p w14:paraId="78929F79" w14:textId="77777777" w:rsidR="001B6020" w:rsidRPr="002831C5" w:rsidRDefault="001B6020" w:rsidP="00AC3F77">
      <w:pPr>
        <w:spacing w:line="260" w:lineRule="atLeast"/>
        <w:jc w:val="both"/>
        <w:rPr>
          <w:rFonts w:ascii="Georgia" w:hAnsi="Georgia"/>
          <w:b/>
          <w:bCs/>
          <w:u w:val="single"/>
        </w:rPr>
      </w:pPr>
    </w:p>
    <w:p w14:paraId="2BFCD221" w14:textId="77777777" w:rsidR="00AC3F77" w:rsidRPr="002831C5" w:rsidRDefault="00AC3F77" w:rsidP="00AC3F77">
      <w:pPr>
        <w:spacing w:line="260" w:lineRule="atLeast"/>
        <w:ind w:left="360" w:hanging="360"/>
        <w:jc w:val="both"/>
        <w:rPr>
          <w:rFonts w:ascii="Georgia" w:hAnsi="Georgia"/>
          <w:b/>
          <w:bCs/>
        </w:rPr>
      </w:pPr>
      <w:r w:rsidRPr="002831C5">
        <w:rPr>
          <w:rFonts w:ascii="Georgia" w:hAnsi="Georgia"/>
          <w:b/>
          <w:bCs/>
        </w:rPr>
        <w:t xml:space="preserve">IV. </w:t>
      </w:r>
      <w:r w:rsidRPr="002831C5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14:paraId="1D16087E" w14:textId="77777777" w:rsidR="00AC3F77" w:rsidRPr="002831C5" w:rsidRDefault="00AC3F77" w:rsidP="00AC3F77">
      <w:pPr>
        <w:spacing w:line="260" w:lineRule="atLeast"/>
        <w:jc w:val="both"/>
        <w:rPr>
          <w:rFonts w:ascii="Georgia" w:hAnsi="Georgia"/>
        </w:rPr>
      </w:pPr>
      <w:r w:rsidRPr="002831C5">
        <w:rPr>
          <w:rFonts w:ascii="Georgia" w:hAnsi="Georgia"/>
        </w:rPr>
        <w:lastRenderedPageBreak/>
        <w:t>O udzielenie zamówienia mogą ubiegać się Oferenci, którzy:</w:t>
      </w:r>
    </w:p>
    <w:p w14:paraId="71508EB4" w14:textId="77777777" w:rsidR="00AC3F77" w:rsidRPr="002831C5" w:rsidRDefault="00AC3F77" w:rsidP="00AC3F7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4"/>
          <w:szCs w:val="24"/>
        </w:rPr>
      </w:pPr>
      <w:r w:rsidRPr="002831C5">
        <w:rPr>
          <w:rFonts w:ascii="Georgia" w:hAnsi="Georgia"/>
          <w:b w:val="0"/>
          <w:bCs w:val="0"/>
          <w:sz w:val="24"/>
          <w:szCs w:val="24"/>
        </w:rPr>
        <w:t>Zapoznają się i zaakceptują wszystkie wymagania SWKO;</w:t>
      </w:r>
    </w:p>
    <w:p w14:paraId="3A7F93CA" w14:textId="77777777" w:rsidR="00AC3F77" w:rsidRPr="002831C5" w:rsidRDefault="00AC3F77" w:rsidP="00AC3F7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4"/>
          <w:szCs w:val="24"/>
        </w:rPr>
      </w:pPr>
      <w:r w:rsidRPr="002831C5">
        <w:rPr>
          <w:rFonts w:ascii="Georgia" w:hAnsi="Georgia"/>
          <w:b w:val="0"/>
          <w:bCs w:val="0"/>
          <w:sz w:val="24"/>
          <w:szCs w:val="24"/>
        </w:rPr>
        <w:t>Przedłożą wszystkie dokumenty wymagane postanowieniami SWKO;</w:t>
      </w:r>
    </w:p>
    <w:p w14:paraId="4B5584B9" w14:textId="77777777" w:rsidR="00AC3F77" w:rsidRPr="002831C5" w:rsidRDefault="00AC3F77" w:rsidP="00AC3F7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4"/>
          <w:szCs w:val="24"/>
        </w:rPr>
      </w:pPr>
      <w:r w:rsidRPr="002831C5">
        <w:rPr>
          <w:rFonts w:ascii="Georgia" w:hAnsi="Georgia"/>
          <w:b w:val="0"/>
          <w:bCs w:val="0"/>
          <w:sz w:val="24"/>
          <w:szCs w:val="24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2AD18CF8" w14:textId="77777777" w:rsidR="00AC3F77" w:rsidRPr="008E0CC7" w:rsidRDefault="00AC3F77" w:rsidP="00AC3F77">
      <w:pPr>
        <w:rPr>
          <w:rFonts w:ascii="Georgia" w:hAnsi="Georgia"/>
          <w:sz w:val="16"/>
          <w:szCs w:val="16"/>
        </w:rPr>
      </w:pPr>
    </w:p>
    <w:p w14:paraId="4419BED1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2ABA1EA9" w14:textId="77777777" w:rsidR="00AC3F77" w:rsidRPr="002831C5" w:rsidRDefault="00AC3F77" w:rsidP="00AC3F77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14:paraId="4136FEDA" w14:textId="77777777" w:rsidR="009F24BE" w:rsidRPr="009F24BE" w:rsidRDefault="00AC3F77" w:rsidP="00AC3F77">
      <w:pPr>
        <w:pStyle w:val="Tytu"/>
        <w:jc w:val="both"/>
        <w:rPr>
          <w:rFonts w:ascii="Georgia" w:hAnsi="Georgia"/>
          <w:sz w:val="24"/>
          <w:szCs w:val="24"/>
          <w:u w:val="single"/>
        </w:rPr>
      </w:pPr>
      <w:r w:rsidRPr="002831C5">
        <w:rPr>
          <w:rFonts w:ascii="Georgia" w:hAnsi="Georgia"/>
          <w:sz w:val="24"/>
          <w:szCs w:val="24"/>
        </w:rPr>
        <w:t xml:space="preserve"> V. </w:t>
      </w:r>
      <w:r w:rsidRPr="002831C5">
        <w:rPr>
          <w:rFonts w:ascii="Georgia" w:hAnsi="Georgia"/>
          <w:sz w:val="24"/>
          <w:szCs w:val="24"/>
          <w:u w:val="single"/>
        </w:rPr>
        <w:t>WYKAZ OŚWIADCZEŃ I DO</w:t>
      </w:r>
      <w:r w:rsidR="009F24BE">
        <w:rPr>
          <w:rFonts w:ascii="Georgia" w:hAnsi="Georgia"/>
          <w:sz w:val="24"/>
          <w:szCs w:val="24"/>
          <w:u w:val="single"/>
        </w:rPr>
        <w:t xml:space="preserve">KUMENTÓW, JAKIE MAJĄ DOSTARCZYĆ </w:t>
      </w:r>
      <w:r w:rsidRPr="002831C5">
        <w:rPr>
          <w:rFonts w:ascii="Georgia" w:hAnsi="Georgia"/>
          <w:sz w:val="24"/>
          <w:szCs w:val="24"/>
          <w:u w:val="single"/>
        </w:rPr>
        <w:t xml:space="preserve">OFERENCI W CELU POTWIERDZENIA SPEŁNIANIA UDZIAŁU </w:t>
      </w:r>
      <w:r w:rsidR="009F24BE">
        <w:rPr>
          <w:rFonts w:ascii="Georgia" w:hAnsi="Georgia"/>
          <w:sz w:val="24"/>
          <w:szCs w:val="24"/>
          <w:u w:val="single"/>
        </w:rPr>
        <w:br/>
      </w:r>
      <w:r w:rsidRPr="002831C5">
        <w:rPr>
          <w:rFonts w:ascii="Georgia" w:hAnsi="Georgia"/>
          <w:sz w:val="24"/>
          <w:szCs w:val="24"/>
          <w:u w:val="single"/>
        </w:rPr>
        <w:t xml:space="preserve">W POSTĘPOWANIU </w:t>
      </w:r>
    </w:p>
    <w:p w14:paraId="75DBD9A4" w14:textId="77777777" w:rsidR="00AC3F77" w:rsidRPr="002831C5" w:rsidRDefault="00AC3F77" w:rsidP="00AC3F77">
      <w:pPr>
        <w:tabs>
          <w:tab w:val="left" w:pos="3090"/>
        </w:tabs>
        <w:jc w:val="both"/>
        <w:rPr>
          <w:rFonts w:ascii="Georgia" w:hAnsi="Georgia"/>
        </w:rPr>
      </w:pPr>
      <w:r w:rsidRPr="002831C5">
        <w:rPr>
          <w:rFonts w:ascii="Georgia" w:hAnsi="Georgia"/>
        </w:rPr>
        <w:t>Oferta winna zawierać:</w:t>
      </w:r>
      <w:r w:rsidRPr="002831C5">
        <w:rPr>
          <w:rFonts w:ascii="Georgia" w:hAnsi="Georgia"/>
        </w:rPr>
        <w:tab/>
      </w:r>
    </w:p>
    <w:p w14:paraId="0E3970BA" w14:textId="77777777" w:rsidR="00AC3F77" w:rsidRPr="00AA0532" w:rsidRDefault="00AC3F77" w:rsidP="00AA0532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Dane o Oferencie - dokładny adres, </w:t>
      </w:r>
      <w:r w:rsidR="00AA0532">
        <w:rPr>
          <w:rFonts w:ascii="Georgia" w:hAnsi="Georgia"/>
          <w:sz w:val="24"/>
          <w:szCs w:val="24"/>
        </w:rPr>
        <w:t>nr PESEL</w:t>
      </w:r>
      <w:r w:rsidR="00046933">
        <w:rPr>
          <w:rFonts w:ascii="Georgia" w:hAnsi="Georgia"/>
          <w:sz w:val="24"/>
          <w:szCs w:val="24"/>
        </w:rPr>
        <w:t>/NIP,REGON</w:t>
      </w:r>
      <w:r w:rsidR="00AA0532">
        <w:rPr>
          <w:rFonts w:ascii="Georgia" w:hAnsi="Georgia"/>
          <w:sz w:val="24"/>
          <w:szCs w:val="24"/>
        </w:rPr>
        <w:t xml:space="preserve">, </w:t>
      </w:r>
      <w:r w:rsidRPr="002831C5">
        <w:rPr>
          <w:rFonts w:ascii="Georgia" w:hAnsi="Georgia"/>
          <w:sz w:val="24"/>
          <w:szCs w:val="24"/>
        </w:rPr>
        <w:t xml:space="preserve">telefon/fax., numer rachunku bankowego </w:t>
      </w:r>
      <w:r w:rsidR="00AA0532">
        <w:rPr>
          <w:rFonts w:ascii="Georgia" w:hAnsi="Georgia"/>
          <w:sz w:val="24"/>
          <w:szCs w:val="24"/>
        </w:rPr>
        <w:br/>
      </w:r>
      <w:r w:rsidRPr="002831C5">
        <w:rPr>
          <w:rFonts w:ascii="Georgia" w:hAnsi="Georgia"/>
          <w:sz w:val="24"/>
          <w:szCs w:val="24"/>
        </w:rPr>
        <w:t>–</w:t>
      </w:r>
      <w:r w:rsidR="00AA0532">
        <w:rPr>
          <w:rFonts w:ascii="Georgia" w:hAnsi="Georgia"/>
          <w:sz w:val="24"/>
          <w:szCs w:val="24"/>
        </w:rPr>
        <w:t xml:space="preserve"> </w:t>
      </w:r>
      <w:r w:rsidRPr="00AA0532">
        <w:rPr>
          <w:rFonts w:ascii="Georgia" w:hAnsi="Georgia"/>
          <w:sz w:val="24"/>
          <w:szCs w:val="24"/>
        </w:rPr>
        <w:t>Załącznik nr 1;</w:t>
      </w:r>
    </w:p>
    <w:p w14:paraId="4CA644B2" w14:textId="77777777" w:rsidR="00AC3F77" w:rsidRPr="002831C5" w:rsidRDefault="00807C3C" w:rsidP="00AC3F77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Oświadczenie O</w:t>
      </w:r>
      <w:r w:rsidR="00AC3F77" w:rsidRPr="002831C5">
        <w:rPr>
          <w:rFonts w:ascii="Georgia" w:hAnsi="Georgia"/>
        </w:rPr>
        <w:t>ferenta - Załącznik nr 2;</w:t>
      </w:r>
    </w:p>
    <w:p w14:paraId="21A63230" w14:textId="77777777" w:rsidR="00AC3F77" w:rsidRPr="00AA0532" w:rsidRDefault="00AC3F77" w:rsidP="00AC3F77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Wypełniona i podpisana oferta cenowa na udzielanie świadczeń zdrowotnych </w:t>
      </w:r>
      <w:r w:rsidR="00AA0532">
        <w:rPr>
          <w:rFonts w:ascii="Georgia" w:hAnsi="Georgia"/>
        </w:rPr>
        <w:br/>
      </w:r>
      <w:r w:rsidRPr="002831C5">
        <w:rPr>
          <w:rFonts w:ascii="Georgia" w:hAnsi="Georgia"/>
        </w:rPr>
        <w:t xml:space="preserve">– </w:t>
      </w:r>
      <w:r w:rsidRPr="00AA0532">
        <w:rPr>
          <w:rFonts w:ascii="Georgia" w:hAnsi="Georgia"/>
        </w:rPr>
        <w:t>Załącznik nr 3;</w:t>
      </w:r>
    </w:p>
    <w:p w14:paraId="7FE026E3" w14:textId="77777777" w:rsidR="00945A3B" w:rsidRPr="00EE22A4" w:rsidRDefault="00AC3F77" w:rsidP="00EE22A4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Podpisany „Projekt umowy”– Załącznik nr 4;</w:t>
      </w:r>
    </w:p>
    <w:p w14:paraId="5540CF4B" w14:textId="77777777" w:rsidR="0066546A" w:rsidRPr="0066546A" w:rsidRDefault="0066546A" w:rsidP="0066546A">
      <w:pPr>
        <w:pStyle w:val="Akapitzlist"/>
        <w:numPr>
          <w:ilvl w:val="0"/>
          <w:numId w:val="3"/>
        </w:numPr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 xml:space="preserve">Oświadczenie Oferenta (podatek VAT) – Załącznik nr </w:t>
      </w:r>
      <w:r w:rsidR="00EE22A4">
        <w:rPr>
          <w:rFonts w:ascii="Georgia" w:hAnsi="Georgia" w:cs="Arial"/>
        </w:rPr>
        <w:t>5</w:t>
      </w:r>
      <w:r w:rsidRPr="00D53EAF">
        <w:rPr>
          <w:rFonts w:ascii="Georgia" w:hAnsi="Georgia" w:cs="Arial"/>
        </w:rPr>
        <w:t>;</w:t>
      </w:r>
    </w:p>
    <w:p w14:paraId="325D61C3" w14:textId="77777777" w:rsidR="00AC3F77" w:rsidRPr="002831C5" w:rsidRDefault="00AC3F77" w:rsidP="00AC3F77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Zaświadczenie o wpisie do właściwego rejestru;</w:t>
      </w:r>
    </w:p>
    <w:p w14:paraId="437C56CC" w14:textId="77777777" w:rsidR="00AC3F77" w:rsidRPr="002831C5" w:rsidRDefault="00AC3F77" w:rsidP="00AC3F77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Kopia nadania NIP, REGON;</w:t>
      </w:r>
    </w:p>
    <w:p w14:paraId="141AAB9A" w14:textId="77777777" w:rsidR="00AC3F77" w:rsidRPr="002831C5" w:rsidRDefault="00AC3F77" w:rsidP="00EB2CC1">
      <w:pPr>
        <w:numPr>
          <w:ilvl w:val="0"/>
          <w:numId w:val="3"/>
        </w:numPr>
        <w:jc w:val="both"/>
        <w:rPr>
          <w:rFonts w:ascii="Georgia" w:hAnsi="Georgia"/>
        </w:rPr>
      </w:pPr>
      <w:r w:rsidRPr="002831C5">
        <w:rPr>
          <w:rFonts w:ascii="Georgia" w:hAnsi="Georgia"/>
        </w:rPr>
        <w:t>Kopie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2 grudnia 2011 r. w sprawie obowiązkowego ubezpieczenia odpowiedzialności cywilnej podmiotu wykonującego działalność leczniczą</w:t>
      </w:r>
      <w:r w:rsidR="00EB2CC1">
        <w:rPr>
          <w:rFonts w:ascii="Georgia" w:hAnsi="Georgia"/>
        </w:rPr>
        <w:t>;</w:t>
      </w:r>
    </w:p>
    <w:p w14:paraId="5E35DE1A" w14:textId="741E4DED" w:rsidR="002643D4" w:rsidRPr="00574AC8" w:rsidRDefault="00AC3F77" w:rsidP="00574AC8">
      <w:pPr>
        <w:numPr>
          <w:ilvl w:val="0"/>
          <w:numId w:val="3"/>
        </w:numPr>
        <w:jc w:val="both"/>
        <w:rPr>
          <w:rFonts w:ascii="Georgia" w:hAnsi="Georgia"/>
        </w:rPr>
      </w:pPr>
      <w:bookmarkStart w:id="1" w:name="_GoBack"/>
      <w:r w:rsidRPr="002831C5">
        <w:rPr>
          <w:rFonts w:ascii="Georgia" w:hAnsi="Georgia"/>
        </w:rPr>
        <w:t xml:space="preserve">Kopia dyplomu uprawniającego do wykonywania </w:t>
      </w:r>
      <w:r w:rsidRPr="00CC47C8">
        <w:rPr>
          <w:rFonts w:ascii="Georgia" w:hAnsi="Georgia"/>
        </w:rPr>
        <w:t>prac</w:t>
      </w:r>
      <w:r w:rsidR="000227F5" w:rsidRPr="00CC47C8">
        <w:rPr>
          <w:rFonts w:ascii="Georgia" w:hAnsi="Georgia"/>
        </w:rPr>
        <w:t xml:space="preserve"> (dot. indywidualnej praktyki lekarskiej) lub wykaz personelu wyznaczonego do realizacji świadczeń zdrowotnych wraz z kopiami dyplomów uprawniających </w:t>
      </w:r>
      <w:r w:rsidR="00CC47C8" w:rsidRPr="00CC47C8">
        <w:rPr>
          <w:rFonts w:ascii="Georgia" w:hAnsi="Georgia"/>
        </w:rPr>
        <w:t>d</w:t>
      </w:r>
      <w:r w:rsidR="000227F5" w:rsidRPr="00CC47C8">
        <w:rPr>
          <w:rFonts w:ascii="Georgia" w:hAnsi="Georgia"/>
        </w:rPr>
        <w:t>o wykonywania prac (dot. podmiotu leczniczego dysponującego własnym personelem)</w:t>
      </w:r>
      <w:r w:rsidRPr="00CC47C8">
        <w:rPr>
          <w:rFonts w:ascii="Georgia" w:hAnsi="Georgia"/>
        </w:rPr>
        <w:t>.</w:t>
      </w:r>
      <w:bookmarkEnd w:id="1"/>
    </w:p>
    <w:p w14:paraId="53967D43" w14:textId="77777777" w:rsidR="00AC3F77" w:rsidRPr="002831C5" w:rsidRDefault="00AC3F77" w:rsidP="002643D4">
      <w:pPr>
        <w:spacing w:line="260" w:lineRule="atLeast"/>
        <w:jc w:val="both"/>
        <w:rPr>
          <w:rFonts w:ascii="Georgia" w:hAnsi="Georgia"/>
          <w:b/>
          <w:bCs/>
          <w:u w:val="single"/>
        </w:rPr>
      </w:pPr>
      <w:r w:rsidRPr="002831C5">
        <w:rPr>
          <w:rFonts w:ascii="Georgia" w:hAnsi="Georgia"/>
          <w:b/>
          <w:bCs/>
        </w:rPr>
        <w:t xml:space="preserve">VI. </w:t>
      </w:r>
      <w:r w:rsidRPr="002831C5">
        <w:rPr>
          <w:rFonts w:ascii="Georgia" w:hAnsi="Georgia"/>
          <w:b/>
          <w:bCs/>
          <w:u w:val="single"/>
        </w:rPr>
        <w:t xml:space="preserve">INFORMACJE O SPOSOBIE POROZUMIEWANIA SIĘ </w:t>
      </w:r>
    </w:p>
    <w:p w14:paraId="4F5049CE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Oferent może zwrócić się do Zamawiającego o wyjaśnienia dotyczące wszelkich wątpliwości związanych ze sposobem przygotowania oferty osobiście lub na piśmie.</w:t>
      </w:r>
    </w:p>
    <w:p w14:paraId="562C5534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Osoby uprawnione do kontaktów z Oferentami:</w:t>
      </w:r>
      <w:r w:rsidR="004A1252">
        <w:rPr>
          <w:rFonts w:ascii="Georgia" w:hAnsi="Georgia"/>
        </w:rPr>
        <w:t xml:space="preserve"> </w:t>
      </w:r>
      <w:r w:rsidR="00814906">
        <w:rPr>
          <w:rFonts w:ascii="Georgia" w:hAnsi="Georgia"/>
        </w:rPr>
        <w:t>mgr Dorota Kwiatkowska</w:t>
      </w:r>
      <w:r w:rsidR="004A1252">
        <w:rPr>
          <w:rFonts w:ascii="Georgia" w:hAnsi="Georgia"/>
        </w:rPr>
        <w:t xml:space="preserve"> - tel. 42 675 7</w:t>
      </w:r>
      <w:r w:rsidR="00814906">
        <w:rPr>
          <w:rFonts w:ascii="Georgia" w:hAnsi="Georgia"/>
        </w:rPr>
        <w:t>5</w:t>
      </w:r>
      <w:r w:rsidR="004A1252">
        <w:rPr>
          <w:rFonts w:ascii="Georgia" w:hAnsi="Georgia"/>
        </w:rPr>
        <w:t xml:space="preserve"> </w:t>
      </w:r>
      <w:r w:rsidR="00814906">
        <w:rPr>
          <w:rFonts w:ascii="Georgia" w:hAnsi="Georgia"/>
        </w:rPr>
        <w:t>88</w:t>
      </w:r>
      <w:r w:rsidRPr="002831C5">
        <w:rPr>
          <w:rFonts w:ascii="Georgia" w:hAnsi="Georgia"/>
        </w:rPr>
        <w:t>.</w:t>
      </w:r>
    </w:p>
    <w:p w14:paraId="7DCD7EE8" w14:textId="77777777" w:rsidR="00AC3F77" w:rsidRPr="002831C5" w:rsidRDefault="00AC3F77" w:rsidP="00AC3F77">
      <w:pPr>
        <w:rPr>
          <w:rFonts w:ascii="Georgia" w:hAnsi="Georgia"/>
        </w:rPr>
      </w:pPr>
      <w:r w:rsidRPr="002831C5">
        <w:rPr>
          <w:rFonts w:ascii="Georgia" w:hAnsi="Georgia"/>
        </w:rPr>
        <w:t>Informacji dotyczących konkursu udziela się w godz. 10.00 - 14.00.</w:t>
      </w:r>
    </w:p>
    <w:p w14:paraId="4F8A9460" w14:textId="77777777" w:rsidR="00AC3F77" w:rsidRPr="008E0CC7" w:rsidRDefault="00AC3F77" w:rsidP="00AC3F77">
      <w:pPr>
        <w:rPr>
          <w:rFonts w:ascii="Georgia" w:hAnsi="Georgia"/>
          <w:sz w:val="16"/>
          <w:szCs w:val="16"/>
        </w:rPr>
      </w:pPr>
    </w:p>
    <w:p w14:paraId="126AF7BA" w14:textId="77777777" w:rsidR="00AC3F77" w:rsidRPr="002831C5" w:rsidRDefault="00AC3F77" w:rsidP="00AC3F77">
      <w:pPr>
        <w:spacing w:line="260" w:lineRule="atLeast"/>
        <w:jc w:val="both"/>
        <w:rPr>
          <w:rFonts w:ascii="Georgia" w:hAnsi="Georgia"/>
          <w:b/>
          <w:bCs/>
          <w:u w:val="single"/>
        </w:rPr>
      </w:pPr>
      <w:r w:rsidRPr="002831C5">
        <w:rPr>
          <w:rFonts w:ascii="Georgia" w:hAnsi="Georgia"/>
          <w:b/>
          <w:bCs/>
        </w:rPr>
        <w:t xml:space="preserve">VII. </w:t>
      </w:r>
      <w:r w:rsidRPr="002831C5">
        <w:rPr>
          <w:rFonts w:ascii="Georgia" w:hAnsi="Georgia"/>
          <w:b/>
          <w:bCs/>
          <w:u w:val="single"/>
        </w:rPr>
        <w:t>TERMIN ZWIĄZANIA OFERTĄ</w:t>
      </w:r>
    </w:p>
    <w:p w14:paraId="2CAE4DAC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Termin związania ofertą wynosi 30 dni.</w:t>
      </w:r>
    </w:p>
    <w:p w14:paraId="35E694AE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Bieg terminu rozpoczyna się wraz z upływem terminu składania ofert.</w:t>
      </w:r>
    </w:p>
    <w:p w14:paraId="69E29ED7" w14:textId="77777777" w:rsidR="00AC3F77" w:rsidRPr="002831C5" w:rsidRDefault="00AC3F77" w:rsidP="00AC3F77">
      <w:pPr>
        <w:jc w:val="both"/>
        <w:rPr>
          <w:rFonts w:ascii="Georgia" w:hAnsi="Georgia"/>
        </w:rPr>
      </w:pPr>
    </w:p>
    <w:p w14:paraId="35F490D2" w14:textId="77777777" w:rsidR="00AC3F77" w:rsidRPr="002831C5" w:rsidRDefault="00AC3F77" w:rsidP="00AC3F77">
      <w:pPr>
        <w:spacing w:line="260" w:lineRule="atLeast"/>
        <w:ind w:left="426" w:hanging="426"/>
        <w:jc w:val="both"/>
        <w:rPr>
          <w:rFonts w:ascii="Georgia" w:hAnsi="Georgia"/>
          <w:b/>
          <w:bCs/>
          <w:color w:val="00FF00"/>
          <w:u w:val="single"/>
        </w:rPr>
      </w:pPr>
      <w:r w:rsidRPr="002831C5">
        <w:rPr>
          <w:rFonts w:ascii="Georgia" w:hAnsi="Georgia"/>
          <w:b/>
          <w:bCs/>
        </w:rPr>
        <w:t xml:space="preserve">VIII. </w:t>
      </w:r>
      <w:r w:rsidRPr="002831C5">
        <w:rPr>
          <w:rFonts w:ascii="Georgia" w:hAnsi="Georgia"/>
          <w:b/>
          <w:bCs/>
          <w:u w:val="single"/>
        </w:rPr>
        <w:t>MIEJSCE ORAZ TERMIN SKŁADANIA I OTWARCIA OFERT</w:t>
      </w:r>
    </w:p>
    <w:p w14:paraId="0264A5A7" w14:textId="77777777" w:rsidR="00B85FC9" w:rsidRPr="00B85FC9" w:rsidRDefault="00B85FC9" w:rsidP="00B85FC9">
      <w:pPr>
        <w:numPr>
          <w:ilvl w:val="6"/>
          <w:numId w:val="4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hanging="5040"/>
        <w:jc w:val="both"/>
        <w:rPr>
          <w:rFonts w:ascii="Georgia" w:hAnsi="Georgia" w:cs="Arial"/>
          <w:b/>
          <w:bCs/>
          <w:color w:val="000000"/>
        </w:rPr>
      </w:pPr>
      <w:r w:rsidRPr="00B85FC9">
        <w:rPr>
          <w:rFonts w:ascii="Georgia" w:hAnsi="Georgia" w:cs="Arial"/>
          <w:bCs/>
          <w:color w:val="000000"/>
        </w:rPr>
        <w:t>Ofertę należy złożyć</w:t>
      </w:r>
      <w:r w:rsidRPr="00B85FC9">
        <w:rPr>
          <w:rFonts w:ascii="Georgia" w:hAnsi="Georgia" w:cs="Arial"/>
          <w:b/>
          <w:bCs/>
          <w:color w:val="000000"/>
        </w:rPr>
        <w:t xml:space="preserve"> </w:t>
      </w:r>
      <w:r w:rsidRPr="00B85FC9">
        <w:rPr>
          <w:rFonts w:ascii="Georgia" w:hAnsi="Georgia" w:cs="Arial"/>
          <w:color w:val="000000"/>
        </w:rPr>
        <w:t>w zamkniętej kopercie</w:t>
      </w:r>
      <w:r w:rsidRPr="00B85FC9">
        <w:rPr>
          <w:rFonts w:ascii="Georgia" w:hAnsi="Georgia" w:cs="Arial"/>
          <w:bCs/>
        </w:rPr>
        <w:t xml:space="preserve"> </w:t>
      </w:r>
      <w:r w:rsidRPr="00B85FC9">
        <w:rPr>
          <w:rFonts w:ascii="Georgia" w:hAnsi="Georgia" w:cs="Arial"/>
        </w:rPr>
        <w:t>oznaczonej:</w:t>
      </w:r>
    </w:p>
    <w:p w14:paraId="6A33B794" w14:textId="77777777" w:rsidR="00AC3F77" w:rsidRPr="002831C5" w:rsidRDefault="00B85FC9" w:rsidP="00B85FC9">
      <w:pPr>
        <w:suppressAutoHyphens/>
        <w:ind w:left="360"/>
        <w:jc w:val="center"/>
        <w:rPr>
          <w:rFonts w:ascii="Georgia" w:hAnsi="Georgia"/>
        </w:rPr>
      </w:pPr>
      <w:r w:rsidRPr="00B85FC9">
        <w:rPr>
          <w:rFonts w:ascii="Georgia" w:hAnsi="Georgia"/>
          <w:b/>
          <w:bCs/>
        </w:rPr>
        <w:t>„</w:t>
      </w:r>
      <w:r w:rsidR="00AC3F77" w:rsidRPr="002831C5">
        <w:rPr>
          <w:rFonts w:ascii="Georgia" w:hAnsi="Georgia"/>
          <w:b/>
          <w:bCs/>
        </w:rPr>
        <w:t>Konkurs ofert-</w:t>
      </w:r>
      <w:r w:rsidR="006A0308">
        <w:rPr>
          <w:rFonts w:ascii="Georgia" w:hAnsi="Georgia"/>
          <w:b/>
          <w:bCs/>
        </w:rPr>
        <w:t>badania elektrokardiograficzne</w:t>
      </w:r>
      <w:r w:rsidR="00945A3B">
        <w:rPr>
          <w:rFonts w:ascii="Georgia" w:hAnsi="Georgia"/>
          <w:b/>
          <w:bCs/>
        </w:rPr>
        <w:t>.</w:t>
      </w:r>
    </w:p>
    <w:p w14:paraId="5D16A6A5" w14:textId="6BE24884" w:rsidR="00C33319" w:rsidRPr="0090372D" w:rsidRDefault="00AC3F77" w:rsidP="00B85FC9">
      <w:pPr>
        <w:suppressAutoHyphens/>
        <w:jc w:val="center"/>
        <w:rPr>
          <w:rFonts w:ascii="Georgia" w:hAnsi="Georgia"/>
          <w:b/>
          <w:bCs/>
        </w:rPr>
      </w:pPr>
      <w:r w:rsidRPr="0090372D">
        <w:rPr>
          <w:rFonts w:ascii="Georgia" w:hAnsi="Georgia"/>
          <w:b/>
          <w:bCs/>
        </w:rPr>
        <w:t>Nie o</w:t>
      </w:r>
      <w:r w:rsidR="009D032C" w:rsidRPr="0090372D">
        <w:rPr>
          <w:rFonts w:ascii="Georgia" w:hAnsi="Georgia"/>
          <w:b/>
          <w:bCs/>
        </w:rPr>
        <w:t>twierać przed godz.</w:t>
      </w:r>
      <w:r w:rsidR="004057D5" w:rsidRPr="0090372D">
        <w:rPr>
          <w:rFonts w:ascii="Georgia" w:hAnsi="Georgia"/>
          <w:b/>
          <w:bCs/>
        </w:rPr>
        <w:t xml:space="preserve"> </w:t>
      </w:r>
      <w:r w:rsidR="00E10371">
        <w:rPr>
          <w:rFonts w:ascii="Georgia" w:hAnsi="Georgia"/>
          <w:b/>
          <w:bCs/>
        </w:rPr>
        <w:t>10</w:t>
      </w:r>
      <w:r w:rsidR="009D032C" w:rsidRPr="0090372D">
        <w:rPr>
          <w:rFonts w:ascii="Georgia" w:hAnsi="Georgia"/>
          <w:b/>
          <w:bCs/>
        </w:rPr>
        <w:t>.</w:t>
      </w:r>
      <w:r w:rsidR="006A0308">
        <w:rPr>
          <w:rFonts w:ascii="Georgia" w:hAnsi="Georgia"/>
          <w:b/>
          <w:bCs/>
        </w:rPr>
        <w:t>30</w:t>
      </w:r>
      <w:r w:rsidR="009D032C" w:rsidRPr="0090372D">
        <w:rPr>
          <w:rFonts w:ascii="Georgia" w:hAnsi="Georgia"/>
          <w:b/>
          <w:bCs/>
        </w:rPr>
        <w:t xml:space="preserve"> dnia </w:t>
      </w:r>
      <w:r w:rsidR="00844456">
        <w:rPr>
          <w:rFonts w:ascii="Georgia" w:hAnsi="Georgia"/>
          <w:b/>
          <w:bCs/>
        </w:rPr>
        <w:t>12</w:t>
      </w:r>
      <w:r w:rsidR="00046933">
        <w:rPr>
          <w:rFonts w:ascii="Georgia" w:hAnsi="Georgia"/>
          <w:b/>
          <w:bCs/>
        </w:rPr>
        <w:t>.07</w:t>
      </w:r>
      <w:r w:rsidR="00F16327">
        <w:rPr>
          <w:rFonts w:ascii="Georgia" w:hAnsi="Georgia"/>
          <w:b/>
          <w:bCs/>
        </w:rPr>
        <w:t>.2022</w:t>
      </w:r>
      <w:r w:rsidR="002A51ED" w:rsidRPr="0090372D">
        <w:rPr>
          <w:rFonts w:ascii="Georgia" w:hAnsi="Georgia"/>
          <w:b/>
          <w:bCs/>
        </w:rPr>
        <w:t xml:space="preserve"> r.</w:t>
      </w:r>
      <w:r w:rsidR="00C33319" w:rsidRPr="0090372D">
        <w:rPr>
          <w:rFonts w:ascii="Georgia" w:hAnsi="Georgia"/>
          <w:b/>
          <w:bCs/>
        </w:rPr>
        <w:t>”</w:t>
      </w:r>
    </w:p>
    <w:p w14:paraId="4903FEC7" w14:textId="77777777" w:rsidR="00C33319" w:rsidRDefault="00C33319" w:rsidP="00C33319">
      <w:pPr>
        <w:suppressAutoHyphens/>
        <w:jc w:val="both"/>
        <w:rPr>
          <w:rFonts w:ascii="Georgia" w:hAnsi="Georgia"/>
        </w:rPr>
      </w:pPr>
      <w:r w:rsidRPr="0090372D">
        <w:rPr>
          <w:rFonts w:ascii="Georgia" w:hAnsi="Georgia"/>
        </w:rPr>
        <w:t xml:space="preserve">w sekretariacie Szpitala - pok. 216/w kancelarii Szpitala </w:t>
      </w:r>
      <w:r w:rsidRPr="0090372D">
        <w:rPr>
          <w:rFonts w:ascii="Georgia" w:hAnsi="Georgia" w:cs="Arial"/>
        </w:rPr>
        <w:t>(parter, budynek A-3)</w:t>
      </w:r>
      <w:r w:rsidRPr="0090372D">
        <w:rPr>
          <w:rFonts w:ascii="Georgia" w:hAnsi="Georgia"/>
        </w:rPr>
        <w:t xml:space="preserve"> </w:t>
      </w:r>
      <w:r w:rsidR="00D877D7" w:rsidRPr="0090372D">
        <w:rPr>
          <w:rFonts w:ascii="Georgia" w:hAnsi="Georgia"/>
        </w:rPr>
        <w:t>w Łodzi</w:t>
      </w:r>
      <w:r>
        <w:rPr>
          <w:rFonts w:ascii="Georgia" w:hAnsi="Georgia"/>
        </w:rPr>
        <w:br/>
      </w:r>
      <w:r w:rsidR="00D877D7">
        <w:rPr>
          <w:rFonts w:ascii="Georgia" w:hAnsi="Georgia"/>
        </w:rPr>
        <w:t>przy ul. Pomorskiej</w:t>
      </w:r>
      <w:r>
        <w:rPr>
          <w:rFonts w:ascii="Georgia" w:hAnsi="Georgia"/>
        </w:rPr>
        <w:t xml:space="preserve"> </w:t>
      </w:r>
      <w:r w:rsidR="00AC3F77" w:rsidRPr="002831C5">
        <w:rPr>
          <w:rFonts w:ascii="Georgia" w:hAnsi="Georgia"/>
        </w:rPr>
        <w:t>251</w:t>
      </w:r>
    </w:p>
    <w:p w14:paraId="3951F548" w14:textId="75596CF3" w:rsidR="00AC3F77" w:rsidRPr="00876476" w:rsidRDefault="00AC3F77" w:rsidP="00C33319">
      <w:pPr>
        <w:numPr>
          <w:ilvl w:val="6"/>
          <w:numId w:val="4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hanging="5040"/>
        <w:jc w:val="both"/>
        <w:rPr>
          <w:rFonts w:ascii="Georgia" w:hAnsi="Georgia"/>
        </w:rPr>
      </w:pPr>
      <w:r w:rsidRPr="002831C5">
        <w:rPr>
          <w:rFonts w:ascii="Georgia" w:hAnsi="Georgia"/>
          <w:b/>
          <w:bCs/>
        </w:rPr>
        <w:t>Termi</w:t>
      </w:r>
      <w:r w:rsidR="009D032C" w:rsidRPr="002831C5">
        <w:rPr>
          <w:rFonts w:ascii="Georgia" w:hAnsi="Georgia"/>
          <w:b/>
          <w:bCs/>
        </w:rPr>
        <w:t xml:space="preserve">n składania ofert upływa </w:t>
      </w:r>
      <w:r w:rsidR="009D032C" w:rsidRPr="0090372D">
        <w:rPr>
          <w:rFonts w:ascii="Georgia" w:hAnsi="Georgia"/>
          <w:b/>
          <w:bCs/>
        </w:rPr>
        <w:t xml:space="preserve">dnia </w:t>
      </w:r>
      <w:r w:rsidR="00844456">
        <w:rPr>
          <w:rFonts w:ascii="Georgia" w:hAnsi="Georgia"/>
          <w:b/>
          <w:bCs/>
        </w:rPr>
        <w:t>12</w:t>
      </w:r>
      <w:r w:rsidR="00046933">
        <w:rPr>
          <w:rFonts w:ascii="Georgia" w:hAnsi="Georgia"/>
          <w:b/>
          <w:bCs/>
        </w:rPr>
        <w:t>.07</w:t>
      </w:r>
      <w:r w:rsidR="00F16327">
        <w:rPr>
          <w:rFonts w:ascii="Georgia" w:hAnsi="Georgia"/>
          <w:b/>
          <w:bCs/>
        </w:rPr>
        <w:t>.2022</w:t>
      </w:r>
      <w:r w:rsidR="00C33319" w:rsidRPr="0090372D">
        <w:rPr>
          <w:rFonts w:ascii="Georgia" w:hAnsi="Georgia"/>
          <w:b/>
          <w:bCs/>
        </w:rPr>
        <w:t xml:space="preserve"> r.</w:t>
      </w:r>
      <w:r w:rsidR="00C33319">
        <w:rPr>
          <w:rFonts w:ascii="Georgia" w:hAnsi="Georgia"/>
          <w:b/>
          <w:bCs/>
        </w:rPr>
        <w:t xml:space="preserve"> o godz. 10.00</w:t>
      </w:r>
      <w:r w:rsidRPr="002831C5">
        <w:rPr>
          <w:rFonts w:ascii="Georgia" w:hAnsi="Georgia"/>
          <w:b/>
          <w:bCs/>
        </w:rPr>
        <w:t>.</w:t>
      </w:r>
    </w:p>
    <w:p w14:paraId="183B8E98" w14:textId="7992919A" w:rsidR="00876476" w:rsidRPr="00876476" w:rsidRDefault="009D032C" w:rsidP="00876476">
      <w:pPr>
        <w:numPr>
          <w:ilvl w:val="6"/>
          <w:numId w:val="4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left="426" w:hanging="426"/>
        <w:rPr>
          <w:rFonts w:ascii="Georgia" w:hAnsi="Georgia"/>
        </w:rPr>
      </w:pPr>
      <w:r w:rsidRPr="00876476">
        <w:rPr>
          <w:rFonts w:ascii="Georgia" w:hAnsi="Georgia"/>
          <w:b/>
          <w:bCs/>
        </w:rPr>
        <w:t xml:space="preserve">Otwarcie ofert nastąpi dnia </w:t>
      </w:r>
      <w:r w:rsidR="00844456">
        <w:rPr>
          <w:rFonts w:ascii="Georgia" w:hAnsi="Georgia"/>
          <w:b/>
          <w:bCs/>
        </w:rPr>
        <w:t>12.</w:t>
      </w:r>
      <w:r w:rsidR="00046933">
        <w:rPr>
          <w:rFonts w:ascii="Georgia" w:hAnsi="Georgia"/>
          <w:b/>
          <w:bCs/>
        </w:rPr>
        <w:t>07</w:t>
      </w:r>
      <w:r w:rsidR="00F16327">
        <w:rPr>
          <w:rFonts w:ascii="Georgia" w:hAnsi="Georgia"/>
          <w:b/>
          <w:bCs/>
        </w:rPr>
        <w:t>.2022</w:t>
      </w:r>
      <w:r w:rsidR="00B85FC9" w:rsidRPr="00EA737B">
        <w:rPr>
          <w:rFonts w:ascii="Georgia" w:hAnsi="Georgia"/>
          <w:b/>
          <w:bCs/>
          <w:color w:val="FF0000"/>
        </w:rPr>
        <w:t xml:space="preserve"> </w:t>
      </w:r>
      <w:r w:rsidR="00AC3F77" w:rsidRPr="00876476">
        <w:rPr>
          <w:rFonts w:ascii="Georgia" w:hAnsi="Georgia"/>
          <w:b/>
          <w:bCs/>
        </w:rPr>
        <w:t>r. o godz. 10.</w:t>
      </w:r>
      <w:r w:rsidR="006A0308">
        <w:rPr>
          <w:rFonts w:ascii="Georgia" w:hAnsi="Georgia"/>
          <w:b/>
          <w:bCs/>
        </w:rPr>
        <w:t xml:space="preserve">30 </w:t>
      </w:r>
      <w:r w:rsidR="00876476" w:rsidRPr="00876476">
        <w:rPr>
          <w:rFonts w:ascii="Georgia" w:hAnsi="Georgia" w:cs="Arial"/>
        </w:rPr>
        <w:t xml:space="preserve">w pok. </w:t>
      </w:r>
      <w:r w:rsidR="00665C8C">
        <w:rPr>
          <w:rFonts w:ascii="Georgia" w:hAnsi="Georgia" w:cs="Arial"/>
          <w:color w:val="000000"/>
        </w:rPr>
        <w:t>405D</w:t>
      </w:r>
      <w:r w:rsidR="00876476" w:rsidRPr="00876476">
        <w:rPr>
          <w:rFonts w:ascii="Georgia" w:hAnsi="Georgia" w:cs="Arial"/>
        </w:rPr>
        <w:t xml:space="preserve"> Szpitala</w:t>
      </w:r>
      <w:r w:rsidR="00876476">
        <w:rPr>
          <w:rFonts w:ascii="Georgia" w:hAnsi="Georgia" w:cs="Arial"/>
        </w:rPr>
        <w:t xml:space="preserve">, </w:t>
      </w:r>
      <w:r w:rsidR="00046933">
        <w:rPr>
          <w:rFonts w:ascii="Georgia" w:hAnsi="Georgia" w:cs="Arial"/>
        </w:rPr>
        <w:br/>
      </w:r>
      <w:r w:rsidR="00876476">
        <w:rPr>
          <w:rFonts w:ascii="Georgia" w:hAnsi="Georgia" w:cs="Arial"/>
        </w:rPr>
        <w:t xml:space="preserve">w Łodzi </w:t>
      </w:r>
      <w:r w:rsidR="00876476" w:rsidRPr="00876476">
        <w:rPr>
          <w:rFonts w:ascii="Georgia" w:hAnsi="Georgia" w:cs="Arial"/>
        </w:rPr>
        <w:t>przy ul. Pomorskiej 251.</w:t>
      </w:r>
    </w:p>
    <w:p w14:paraId="3FDA22FA" w14:textId="77777777" w:rsidR="00AC3F77" w:rsidRPr="00876476" w:rsidRDefault="00AC3F77" w:rsidP="00876476">
      <w:pPr>
        <w:numPr>
          <w:ilvl w:val="6"/>
          <w:numId w:val="4"/>
        </w:numPr>
        <w:tabs>
          <w:tab w:val="clear" w:pos="5040"/>
          <w:tab w:val="num" w:pos="426"/>
          <w:tab w:val="left" w:pos="4820"/>
          <w:tab w:val="left" w:pos="5529"/>
          <w:tab w:val="left" w:pos="6096"/>
        </w:tabs>
        <w:ind w:hanging="5040"/>
        <w:jc w:val="both"/>
        <w:rPr>
          <w:rFonts w:ascii="Georgia" w:hAnsi="Georgia"/>
        </w:rPr>
      </w:pPr>
      <w:r w:rsidRPr="00876476">
        <w:rPr>
          <w:rFonts w:ascii="Georgia" w:hAnsi="Georgia"/>
        </w:rPr>
        <w:t>Otwarcie ofert dokonane zostanie w obecności przybyłych</w:t>
      </w:r>
      <w:r w:rsidR="003337D5">
        <w:rPr>
          <w:rFonts w:ascii="Georgia" w:hAnsi="Georgia"/>
        </w:rPr>
        <w:t xml:space="preserve"> O</w:t>
      </w:r>
      <w:r w:rsidRPr="00876476">
        <w:rPr>
          <w:rFonts w:ascii="Georgia" w:hAnsi="Georgia"/>
        </w:rPr>
        <w:t xml:space="preserve">ferentów (obecność </w:t>
      </w:r>
      <w:r w:rsidR="003337D5">
        <w:rPr>
          <w:rFonts w:ascii="Georgia" w:hAnsi="Georgia"/>
        </w:rPr>
        <w:t>O</w:t>
      </w:r>
      <w:r w:rsidRPr="00876476">
        <w:rPr>
          <w:rFonts w:ascii="Georgia" w:hAnsi="Georgia"/>
        </w:rPr>
        <w:t xml:space="preserve">ferentów   </w:t>
      </w:r>
    </w:p>
    <w:p w14:paraId="2E7CAEC8" w14:textId="77777777" w:rsidR="00AC3F77" w:rsidRPr="002831C5" w:rsidRDefault="00AC3F77" w:rsidP="002831C5">
      <w:pPr>
        <w:tabs>
          <w:tab w:val="left" w:pos="360"/>
        </w:tabs>
        <w:suppressAutoHyphens/>
        <w:ind w:left="360"/>
        <w:jc w:val="both"/>
        <w:rPr>
          <w:rFonts w:ascii="Georgia" w:hAnsi="Georgia"/>
        </w:rPr>
      </w:pPr>
      <w:r w:rsidRPr="002831C5">
        <w:rPr>
          <w:rFonts w:ascii="Georgia" w:hAnsi="Georgia"/>
        </w:rPr>
        <w:lastRenderedPageBreak/>
        <w:t>nie jest obowiązkowa), którzy mogą uczestniczyć w części jawnej konkursu.</w:t>
      </w:r>
    </w:p>
    <w:p w14:paraId="0049FFF5" w14:textId="77777777" w:rsidR="00AC3F77" w:rsidRPr="002831C5" w:rsidRDefault="00AC3F77" w:rsidP="00EE22A4">
      <w:pPr>
        <w:numPr>
          <w:ilvl w:val="0"/>
          <w:numId w:val="6"/>
        </w:num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Oferty złożone (nadane, jako przesyłka pocztowa) po wyznaczonym terminie zostaną    </w:t>
      </w:r>
    </w:p>
    <w:p w14:paraId="31ED108E" w14:textId="77777777" w:rsidR="00AC3F77" w:rsidRPr="002831C5" w:rsidRDefault="00AC3F77" w:rsidP="002831C5">
      <w:p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       zwrócone bez otwierania. W przypadku ofert wysłanych drogą pocztową/kurierem decyduje  </w:t>
      </w:r>
    </w:p>
    <w:p w14:paraId="6EA0D40D" w14:textId="77777777" w:rsidR="00AC3F77" w:rsidRPr="002831C5" w:rsidRDefault="00AC3F77" w:rsidP="002831C5">
      <w:p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      data i godzina wpłynięcia do siedziby Zamawiającego.</w:t>
      </w:r>
    </w:p>
    <w:p w14:paraId="2AF3F55A" w14:textId="77777777" w:rsidR="00AC3F77" w:rsidRPr="002831C5" w:rsidRDefault="00AC3F77" w:rsidP="00EE22A4">
      <w:pPr>
        <w:numPr>
          <w:ilvl w:val="0"/>
          <w:numId w:val="7"/>
        </w:num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Celem dokonania zmian, bądź poprawek – Oferent może wycofać wcześniej złożoną ofertę </w:t>
      </w:r>
      <w:r w:rsidRPr="002831C5">
        <w:rPr>
          <w:rFonts w:ascii="Georgia" w:hAnsi="Georgia"/>
        </w:rPr>
        <w:br/>
        <w:t>i złożyć ją ponownie pod warunkiem zachowania wcześniej wyznaczonego terminu.</w:t>
      </w:r>
    </w:p>
    <w:p w14:paraId="6C1856A2" w14:textId="77777777" w:rsidR="00AC3F77" w:rsidRPr="002831C5" w:rsidRDefault="00AC3F77" w:rsidP="00EE22A4">
      <w:pPr>
        <w:numPr>
          <w:ilvl w:val="0"/>
          <w:numId w:val="8"/>
        </w:numPr>
        <w:suppressAutoHyphens/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Wyniki konkursu zostaną niezwłocznie przekazane Oferentom. </w:t>
      </w:r>
    </w:p>
    <w:p w14:paraId="7CC075FD" w14:textId="77777777" w:rsidR="00AC3F77" w:rsidRPr="002831C5" w:rsidRDefault="00AC3F77" w:rsidP="00AC3F77">
      <w:pPr>
        <w:jc w:val="both"/>
        <w:rPr>
          <w:rFonts w:ascii="Georgia" w:hAnsi="Georgia"/>
        </w:rPr>
      </w:pPr>
    </w:p>
    <w:p w14:paraId="7E7B75E6" w14:textId="77777777" w:rsidR="00AC3F77" w:rsidRPr="002831C5" w:rsidRDefault="00AC3F77" w:rsidP="00AC3F77">
      <w:pPr>
        <w:pStyle w:val="Tekstpodstawowy"/>
        <w:rPr>
          <w:rFonts w:ascii="Georgia" w:hAnsi="Georgia"/>
          <w:b/>
          <w:bCs/>
          <w:sz w:val="24"/>
          <w:szCs w:val="24"/>
          <w:u w:val="single"/>
        </w:rPr>
      </w:pPr>
      <w:r w:rsidRPr="002831C5">
        <w:rPr>
          <w:rFonts w:ascii="Georgia" w:hAnsi="Georgia"/>
          <w:b/>
          <w:bCs/>
          <w:sz w:val="24"/>
          <w:szCs w:val="24"/>
        </w:rPr>
        <w:t xml:space="preserve">IX. </w:t>
      </w:r>
      <w:r w:rsidRPr="002831C5">
        <w:rPr>
          <w:rFonts w:ascii="Georgia" w:hAnsi="Georgia"/>
          <w:b/>
          <w:bCs/>
          <w:sz w:val="24"/>
          <w:szCs w:val="24"/>
          <w:u w:val="single"/>
        </w:rPr>
        <w:t>KRYTERIA OCENY PRZY WYBORZE OFERTY</w:t>
      </w:r>
    </w:p>
    <w:p w14:paraId="6166F6A8" w14:textId="77777777" w:rsidR="00AC3F77" w:rsidRPr="002831C5" w:rsidRDefault="00AC3F77" w:rsidP="00EE22A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>Oceniane będą tylko te oferty, które spełniają w całości wymagania SWK</w:t>
      </w:r>
      <w:r w:rsidR="002831C5" w:rsidRPr="002831C5">
        <w:rPr>
          <w:rFonts w:ascii="Georgia" w:hAnsi="Georgia"/>
          <w:sz w:val="24"/>
          <w:szCs w:val="24"/>
        </w:rPr>
        <w:t>O</w:t>
      </w:r>
      <w:r w:rsidRPr="002831C5">
        <w:rPr>
          <w:rFonts w:ascii="Georgia" w:hAnsi="Georgia"/>
          <w:sz w:val="24"/>
          <w:szCs w:val="24"/>
        </w:rPr>
        <w:t>.</w:t>
      </w:r>
    </w:p>
    <w:p w14:paraId="46117FD8" w14:textId="77777777" w:rsidR="00AC3F77" w:rsidRPr="00ED6F18" w:rsidRDefault="00AC3F77" w:rsidP="00EE22A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Zamawiający wybierze ofertę najkorzystniejszą cenowo. </w:t>
      </w:r>
      <w:r w:rsidRPr="002831C5">
        <w:rPr>
          <w:rFonts w:ascii="Georgia" w:hAnsi="Georgia"/>
          <w:b/>
          <w:sz w:val="24"/>
          <w:szCs w:val="24"/>
        </w:rPr>
        <w:t>100 % cena</w:t>
      </w:r>
      <w:r w:rsidR="00ED6F18">
        <w:rPr>
          <w:rFonts w:ascii="Georgia" w:hAnsi="Georgia"/>
          <w:b/>
          <w:sz w:val="24"/>
          <w:szCs w:val="24"/>
        </w:rPr>
        <w:t>.</w:t>
      </w:r>
    </w:p>
    <w:p w14:paraId="28626221" w14:textId="77777777" w:rsidR="00AC3F77" w:rsidRPr="00ED6F18" w:rsidRDefault="00ED6F18" w:rsidP="00EE22A4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14:paraId="615B4B9A" w14:textId="77777777" w:rsidR="00AC3F77" w:rsidRPr="002831C5" w:rsidRDefault="00AC3F77" w:rsidP="00AC3F77">
      <w:pPr>
        <w:spacing w:line="260" w:lineRule="atLeast"/>
        <w:rPr>
          <w:rFonts w:ascii="Georgia" w:hAnsi="Georgia"/>
          <w:b/>
          <w:bCs/>
          <w:u w:val="single"/>
        </w:rPr>
      </w:pPr>
      <w:r w:rsidRPr="007B60BD">
        <w:rPr>
          <w:rFonts w:ascii="Georgia" w:hAnsi="Georgia"/>
          <w:b/>
          <w:bCs/>
        </w:rPr>
        <w:t xml:space="preserve">X. </w:t>
      </w:r>
      <w:r w:rsidRPr="002831C5">
        <w:rPr>
          <w:rFonts w:ascii="Georgia" w:hAnsi="Georgia"/>
          <w:b/>
          <w:bCs/>
          <w:u w:val="single"/>
        </w:rPr>
        <w:t xml:space="preserve">OPIS SPOSOBU ZAWARCIA UMOWY  </w:t>
      </w:r>
    </w:p>
    <w:p w14:paraId="067034F5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Oferent, którego oferta uznana została za najkorzyst</w:t>
      </w:r>
      <w:r w:rsidR="002831C5" w:rsidRPr="002831C5">
        <w:rPr>
          <w:rFonts w:ascii="Georgia" w:hAnsi="Georgia"/>
        </w:rPr>
        <w:t xml:space="preserve">niejszą, zostanie powiadomiony </w:t>
      </w:r>
      <w:r w:rsidRPr="002831C5">
        <w:rPr>
          <w:rFonts w:ascii="Georgia" w:hAnsi="Georgia"/>
        </w:rPr>
        <w:t xml:space="preserve">o terminie </w:t>
      </w:r>
      <w:r w:rsidR="007A73D1">
        <w:rPr>
          <w:rFonts w:ascii="Georgia" w:hAnsi="Georgia"/>
        </w:rPr>
        <w:br/>
      </w:r>
      <w:r w:rsidRPr="002831C5">
        <w:rPr>
          <w:rFonts w:ascii="Georgia" w:hAnsi="Georgia"/>
        </w:rPr>
        <w:t>i miejscu podpisania stosownej umowy.</w:t>
      </w:r>
    </w:p>
    <w:p w14:paraId="19AC3E99" w14:textId="77777777" w:rsidR="00AC3F77" w:rsidRPr="002831C5" w:rsidRDefault="00AC3F77" w:rsidP="00AC3F77">
      <w:pPr>
        <w:jc w:val="both"/>
        <w:rPr>
          <w:rFonts w:ascii="Georgia" w:hAnsi="Georgia"/>
        </w:rPr>
      </w:pPr>
    </w:p>
    <w:p w14:paraId="7FEA31C5" w14:textId="77777777" w:rsidR="004B4368" w:rsidRPr="002831C5" w:rsidRDefault="004B4368" w:rsidP="00EE22A4">
      <w:pPr>
        <w:numPr>
          <w:ilvl w:val="1"/>
          <w:numId w:val="7"/>
        </w:numPr>
        <w:tabs>
          <w:tab w:val="clear" w:pos="900"/>
          <w:tab w:val="left" w:pos="180"/>
          <w:tab w:val="left" w:pos="540"/>
        </w:tabs>
        <w:autoSpaceDE w:val="0"/>
        <w:autoSpaceDN w:val="0"/>
        <w:spacing w:line="260" w:lineRule="atLeast"/>
        <w:ind w:left="360" w:hanging="360"/>
        <w:jc w:val="both"/>
        <w:rPr>
          <w:rFonts w:ascii="Georgia" w:hAnsi="Georgia"/>
          <w:b/>
          <w:bCs/>
          <w:u w:val="single"/>
        </w:rPr>
      </w:pPr>
      <w:r w:rsidRPr="002831C5">
        <w:rPr>
          <w:rFonts w:ascii="Georgia" w:hAnsi="Georgia"/>
          <w:b/>
          <w:bCs/>
          <w:u w:val="single"/>
        </w:rPr>
        <w:t>USTALENIA KOŃCOWE</w:t>
      </w:r>
    </w:p>
    <w:p w14:paraId="568449A0" w14:textId="77777777" w:rsidR="004B4368" w:rsidRPr="002831C5" w:rsidRDefault="004B4368" w:rsidP="00EE22A4">
      <w:pPr>
        <w:pStyle w:val="Tekstpodstawowy"/>
        <w:numPr>
          <w:ilvl w:val="0"/>
          <w:numId w:val="12"/>
        </w:numPr>
        <w:rPr>
          <w:rFonts w:ascii="Georgia" w:hAnsi="Georgia" w:cs="Arial"/>
          <w:sz w:val="24"/>
          <w:szCs w:val="24"/>
        </w:rPr>
      </w:pPr>
      <w:r w:rsidRPr="002831C5"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14:paraId="2C097118" w14:textId="77777777" w:rsidR="004B4368" w:rsidRPr="002831C5" w:rsidRDefault="004B4368" w:rsidP="00EE22A4">
      <w:pPr>
        <w:pStyle w:val="Tekstpodstawowy"/>
        <w:numPr>
          <w:ilvl w:val="0"/>
          <w:numId w:val="12"/>
        </w:numPr>
        <w:rPr>
          <w:rFonts w:ascii="Georgia" w:hAnsi="Georgia" w:cs="Arial"/>
          <w:sz w:val="24"/>
          <w:szCs w:val="24"/>
        </w:rPr>
      </w:pPr>
      <w:r w:rsidRPr="002831C5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14:paraId="014463C3" w14:textId="77777777" w:rsidR="004B4368" w:rsidRPr="002831C5" w:rsidRDefault="004B4368" w:rsidP="00EE22A4">
      <w:pPr>
        <w:pStyle w:val="Tekstpodstawowy"/>
        <w:numPr>
          <w:ilvl w:val="0"/>
          <w:numId w:val="12"/>
        </w:numPr>
        <w:rPr>
          <w:rFonts w:ascii="Georgia" w:hAnsi="Georgia" w:cs="Arial"/>
          <w:sz w:val="24"/>
          <w:szCs w:val="24"/>
        </w:rPr>
      </w:pPr>
      <w:r w:rsidRPr="002831C5"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 w:rsidRPr="002831C5">
        <w:rPr>
          <w:rFonts w:ascii="Georgia" w:hAnsi="Georgia" w:cs="Arial"/>
          <w:sz w:val="24"/>
          <w:szCs w:val="24"/>
        </w:rPr>
        <w:br/>
        <w:t xml:space="preserve">i 153 ustawy z dnia 27 sierpnia 2004 r. o świadczeniach opieki zdrowotnej finansowanych </w:t>
      </w:r>
      <w:r w:rsidRPr="002831C5">
        <w:rPr>
          <w:rFonts w:ascii="Georgia" w:hAnsi="Georgia" w:cs="Arial"/>
          <w:sz w:val="24"/>
          <w:szCs w:val="24"/>
        </w:rPr>
        <w:br/>
        <w:t xml:space="preserve">ze środków publicznych Oferentowi w toku postępowania konkursowego przysługuje prawo </w:t>
      </w:r>
      <w:r w:rsidRPr="002831C5">
        <w:rPr>
          <w:rFonts w:ascii="Georgia" w:hAnsi="Georgia" w:cs="Arial"/>
          <w:sz w:val="24"/>
          <w:szCs w:val="24"/>
        </w:rPr>
        <w:br/>
        <w:t>do złoże</w:t>
      </w:r>
      <w:r w:rsidR="00304D55">
        <w:rPr>
          <w:rFonts w:ascii="Georgia" w:hAnsi="Georgia" w:cs="Arial"/>
          <w:sz w:val="24"/>
          <w:szCs w:val="24"/>
        </w:rPr>
        <w:t>nia do Udzielającego zamówienia</w:t>
      </w:r>
      <w:r w:rsidRPr="002831C5">
        <w:rPr>
          <w:rFonts w:ascii="Georgia" w:hAnsi="Georgia" w:cs="Arial"/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14:paraId="37B3F29A" w14:textId="77777777" w:rsidR="004B4368" w:rsidRDefault="004B4368" w:rsidP="00EE22A4">
      <w:pPr>
        <w:pStyle w:val="Tekstpodstawowy"/>
        <w:numPr>
          <w:ilvl w:val="0"/>
          <w:numId w:val="12"/>
        </w:numPr>
        <w:rPr>
          <w:rFonts w:ascii="Georgia" w:hAnsi="Georgia" w:cs="Arial"/>
          <w:sz w:val="24"/>
          <w:szCs w:val="24"/>
        </w:rPr>
      </w:pPr>
      <w:r w:rsidRPr="002831C5"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 w:rsidRPr="002831C5">
        <w:rPr>
          <w:rFonts w:ascii="Georgia" w:hAnsi="Georgia" w:cs="Arial"/>
          <w:sz w:val="24"/>
          <w:szCs w:val="24"/>
        </w:rPr>
        <w:br/>
        <w:t xml:space="preserve">i 154 ustawy z dnia 27 sierpnia 2004 r. o świadczeniach opieki zdrowotnej finansowanych </w:t>
      </w:r>
      <w:r w:rsidRPr="002831C5">
        <w:rPr>
          <w:rFonts w:ascii="Georgia" w:hAnsi="Georgia" w:cs="Arial"/>
          <w:sz w:val="24"/>
          <w:szCs w:val="24"/>
        </w:rPr>
        <w:br/>
        <w:t>ze środków publicznych Oferentowi przysługuje prawo do złożenia do Zamawiającego odwołania w terminie 7 dni od dnia ogłoszenia o rozstrzygnięciu postępowania.</w:t>
      </w:r>
    </w:p>
    <w:p w14:paraId="0D6ED1B8" w14:textId="77777777" w:rsidR="00A46161" w:rsidRPr="00A46161" w:rsidRDefault="003462A7" w:rsidP="00EE22A4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>
        <w:rPr>
          <w:rFonts w:ascii="Georgia" w:eastAsiaTheme="minorHAnsi" w:hAnsi="Georgia" w:cs="Calibri"/>
          <w:lang w:eastAsia="en-US"/>
        </w:rPr>
        <w:t>Udzielający z</w:t>
      </w:r>
      <w:r w:rsidR="00A46161" w:rsidRPr="00A46161">
        <w:rPr>
          <w:rFonts w:ascii="Georgia" w:eastAsiaTheme="minorHAnsi" w:hAnsi="Georgia" w:cs="Calibri"/>
          <w:lang w:eastAsia="en-US"/>
        </w:rPr>
        <w:t>amówienia zastrzega sobie prawo do odwołania konkursu bez podania przyczyny oraz prawo do przesunięcia terminów składania, otwarcia i rozstrzygnięcia ofert.</w:t>
      </w:r>
    </w:p>
    <w:p w14:paraId="6F7041A1" w14:textId="77777777" w:rsidR="002643D4" w:rsidRDefault="002643D4" w:rsidP="00AC3F77">
      <w:pPr>
        <w:pStyle w:val="Tekstpodstawowy"/>
        <w:rPr>
          <w:rFonts w:ascii="Georgia" w:hAnsi="Georgia"/>
          <w:b/>
          <w:bCs/>
          <w:sz w:val="24"/>
          <w:szCs w:val="24"/>
        </w:rPr>
      </w:pPr>
    </w:p>
    <w:p w14:paraId="4092A9C3" w14:textId="77777777" w:rsidR="005616C1" w:rsidRDefault="005616C1" w:rsidP="00AC3F77">
      <w:pPr>
        <w:pStyle w:val="Tekstpodstawowy"/>
        <w:rPr>
          <w:rFonts w:ascii="Georgia" w:hAnsi="Georgia"/>
          <w:b/>
          <w:bCs/>
          <w:sz w:val="24"/>
          <w:szCs w:val="24"/>
        </w:rPr>
      </w:pPr>
    </w:p>
    <w:p w14:paraId="55876372" w14:textId="77777777" w:rsidR="0097720E" w:rsidRDefault="0097720E" w:rsidP="00AC3F77">
      <w:pPr>
        <w:pStyle w:val="Tekstpodstawowy"/>
        <w:rPr>
          <w:rFonts w:ascii="Georgia" w:hAnsi="Georgia"/>
          <w:b/>
          <w:bCs/>
          <w:sz w:val="24"/>
          <w:szCs w:val="24"/>
        </w:rPr>
      </w:pPr>
    </w:p>
    <w:p w14:paraId="45FF02CD" w14:textId="77777777" w:rsidR="00AC3F77" w:rsidRPr="002831C5" w:rsidRDefault="002831C5" w:rsidP="00AC3F77">
      <w:pPr>
        <w:pStyle w:val="Tekstpodstawowy"/>
        <w:rPr>
          <w:rFonts w:ascii="Georgia" w:hAnsi="Georgia"/>
          <w:b/>
          <w:bCs/>
          <w:sz w:val="24"/>
          <w:szCs w:val="24"/>
          <w:u w:val="single"/>
        </w:rPr>
      </w:pPr>
      <w:r w:rsidRPr="007B60BD">
        <w:rPr>
          <w:rFonts w:ascii="Georgia" w:hAnsi="Georgia"/>
          <w:b/>
          <w:bCs/>
          <w:sz w:val="24"/>
          <w:szCs w:val="24"/>
        </w:rPr>
        <w:t xml:space="preserve">XII. </w:t>
      </w:r>
      <w:r w:rsidRPr="002831C5">
        <w:rPr>
          <w:rFonts w:ascii="Georgia" w:hAnsi="Georgia"/>
          <w:b/>
          <w:bCs/>
          <w:sz w:val="24"/>
          <w:szCs w:val="24"/>
          <w:u w:val="single"/>
        </w:rPr>
        <w:t>WYKAZ ZAŁĄCZNIKÓW</w:t>
      </w:r>
    </w:p>
    <w:p w14:paraId="631B4C03" w14:textId="77777777" w:rsidR="00AC3F77" w:rsidRPr="002831C5" w:rsidRDefault="00AC3F77" w:rsidP="00EE22A4">
      <w:pPr>
        <w:pStyle w:val="Tekstpodstawowywcity3"/>
        <w:numPr>
          <w:ilvl w:val="0"/>
          <w:numId w:val="13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Dane o Oferencie - dokładny adres, telefon/fax., numer rachunku bankowego – Załącznik </w:t>
      </w:r>
      <w:r w:rsidR="007D541A">
        <w:rPr>
          <w:rFonts w:ascii="Georgia" w:hAnsi="Georgia"/>
          <w:sz w:val="24"/>
          <w:szCs w:val="24"/>
        </w:rPr>
        <w:br/>
      </w:r>
      <w:r w:rsidRPr="002831C5">
        <w:rPr>
          <w:rFonts w:ascii="Georgia" w:hAnsi="Georgia"/>
          <w:sz w:val="24"/>
          <w:szCs w:val="24"/>
        </w:rPr>
        <w:t>nr 1;</w:t>
      </w:r>
    </w:p>
    <w:p w14:paraId="293FEB41" w14:textId="77777777" w:rsidR="00AC3F77" w:rsidRPr="002831C5" w:rsidRDefault="00AC3F77" w:rsidP="00EE22A4">
      <w:pPr>
        <w:pStyle w:val="Tekstpodstawowywcity3"/>
        <w:numPr>
          <w:ilvl w:val="0"/>
          <w:numId w:val="13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>Oświadczenie oferenta - Załącznik nr 2;</w:t>
      </w:r>
    </w:p>
    <w:p w14:paraId="1430E020" w14:textId="77777777" w:rsidR="00AC3F77" w:rsidRPr="002831C5" w:rsidRDefault="00AC3F77" w:rsidP="00EE22A4">
      <w:pPr>
        <w:pStyle w:val="Tekstpodstawowywcity3"/>
        <w:numPr>
          <w:ilvl w:val="0"/>
          <w:numId w:val="13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Wypełniona i podpisana oferta cenowa na udzielanie świadczeń zdrowotnych – Załącznik </w:t>
      </w:r>
      <w:r w:rsidR="007D541A">
        <w:rPr>
          <w:rFonts w:ascii="Georgia" w:hAnsi="Georgia"/>
          <w:sz w:val="24"/>
          <w:szCs w:val="24"/>
        </w:rPr>
        <w:br/>
      </w:r>
      <w:r w:rsidRPr="002831C5">
        <w:rPr>
          <w:rFonts w:ascii="Georgia" w:hAnsi="Georgia"/>
          <w:sz w:val="24"/>
          <w:szCs w:val="24"/>
        </w:rPr>
        <w:t>nr 3;</w:t>
      </w:r>
    </w:p>
    <w:p w14:paraId="1CCE6E89" w14:textId="0FD18666" w:rsidR="008E0CC7" w:rsidRPr="00844456" w:rsidRDefault="00AC3F77" w:rsidP="00844456">
      <w:pPr>
        <w:pStyle w:val="Tekstpodstawowywcity3"/>
        <w:numPr>
          <w:ilvl w:val="0"/>
          <w:numId w:val="13"/>
        </w:numPr>
        <w:spacing w:after="0"/>
        <w:jc w:val="both"/>
        <w:rPr>
          <w:rFonts w:ascii="Georgia" w:hAnsi="Georgia"/>
          <w:sz w:val="24"/>
          <w:szCs w:val="24"/>
        </w:rPr>
      </w:pPr>
      <w:r w:rsidRPr="002831C5">
        <w:rPr>
          <w:rFonts w:ascii="Georgia" w:hAnsi="Georgia"/>
          <w:sz w:val="24"/>
          <w:szCs w:val="24"/>
        </w:rPr>
        <w:t xml:space="preserve">Podpisany </w:t>
      </w:r>
      <w:r w:rsidR="00595C8D" w:rsidRPr="002831C5">
        <w:rPr>
          <w:rFonts w:ascii="Georgia" w:hAnsi="Georgia"/>
          <w:sz w:val="24"/>
          <w:szCs w:val="24"/>
        </w:rPr>
        <w:t>„Projekt umowy</w:t>
      </w:r>
      <w:r w:rsidR="00595C8D" w:rsidRPr="00FD51B7">
        <w:rPr>
          <w:rFonts w:ascii="Georgia" w:hAnsi="Georgia"/>
          <w:sz w:val="24"/>
          <w:szCs w:val="24"/>
        </w:rPr>
        <w:t>”</w:t>
      </w:r>
      <w:r w:rsidR="00FD51B7" w:rsidRPr="00FD51B7">
        <w:rPr>
          <w:rFonts w:ascii="Georgia" w:hAnsi="Georgia"/>
          <w:sz w:val="24"/>
          <w:szCs w:val="24"/>
        </w:rPr>
        <w:t xml:space="preserve"> </w:t>
      </w:r>
      <w:r w:rsidR="00595C8D" w:rsidRPr="002831C5">
        <w:rPr>
          <w:rFonts w:ascii="Georgia" w:hAnsi="Georgia"/>
          <w:sz w:val="24"/>
          <w:szCs w:val="24"/>
        </w:rPr>
        <w:t>– Załącznik nr 4</w:t>
      </w:r>
      <w:r w:rsidRPr="002831C5">
        <w:rPr>
          <w:rFonts w:ascii="Georgia" w:hAnsi="Georgia"/>
          <w:sz w:val="24"/>
          <w:szCs w:val="24"/>
        </w:rPr>
        <w:t>;</w:t>
      </w:r>
    </w:p>
    <w:p w14:paraId="36734F71" w14:textId="76A05235" w:rsidR="00F05817" w:rsidRPr="00C27731" w:rsidRDefault="00F05817" w:rsidP="00EE22A4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</w:t>
      </w:r>
      <w:r w:rsidR="000227F5">
        <w:rPr>
          <w:rFonts w:ascii="Georgia" w:hAnsi="Georgia" w:cs="Arial"/>
        </w:rPr>
        <w:t>5</w:t>
      </w:r>
      <w:r>
        <w:rPr>
          <w:rFonts w:ascii="Georgia" w:hAnsi="Georgia" w:cs="Arial"/>
        </w:rPr>
        <w:t>.</w:t>
      </w:r>
    </w:p>
    <w:p w14:paraId="00BB7B72" w14:textId="77777777" w:rsidR="00F05817" w:rsidRPr="002831C5" w:rsidRDefault="00F05817" w:rsidP="00F05817">
      <w:pPr>
        <w:pStyle w:val="Tekstpodstawowywcity3"/>
        <w:spacing w:after="0"/>
        <w:ind w:left="360"/>
        <w:jc w:val="both"/>
        <w:rPr>
          <w:rFonts w:ascii="Georgia" w:hAnsi="Georgia"/>
          <w:sz w:val="24"/>
          <w:szCs w:val="24"/>
        </w:rPr>
      </w:pPr>
    </w:p>
    <w:p w14:paraId="337B6C47" w14:textId="77777777" w:rsidR="00F05817" w:rsidRDefault="00F05817" w:rsidP="00F05817">
      <w:pPr>
        <w:pStyle w:val="Tekstpodstawowy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XIII. KLAUZULA INFORMACYJNA DLA UCZESTNIKÓW KONKURSU</w:t>
      </w:r>
    </w:p>
    <w:p w14:paraId="20F5AB8D" w14:textId="77777777" w:rsidR="00F05817" w:rsidRPr="00046933" w:rsidRDefault="00F05817" w:rsidP="00F05817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14:paraId="0BC2F157" w14:textId="77777777" w:rsidR="00F05817" w:rsidRPr="00046933" w:rsidRDefault="00F05817" w:rsidP="00EE22A4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14:paraId="50B15FC6" w14:textId="77777777" w:rsidR="00F05817" w:rsidRPr="00046933" w:rsidRDefault="00F05817" w:rsidP="00EE22A4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lastRenderedPageBreak/>
        <w:t>Kontakt z Inspektorem Ochrony Danych jest możliwy za pośrednictwem adresu mailowego: inspektor.odo@csk.umed.lodz.pl.</w:t>
      </w:r>
    </w:p>
    <w:p w14:paraId="3FB403DC" w14:textId="77777777" w:rsidR="00F05817" w:rsidRPr="00046933" w:rsidRDefault="00F05817" w:rsidP="00EE22A4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Pani/Pana dane osobowe przetwarzane są w celu:</w:t>
      </w:r>
    </w:p>
    <w:p w14:paraId="7804F7AB" w14:textId="77777777" w:rsidR="00F05817" w:rsidRPr="00046933" w:rsidRDefault="00F05817" w:rsidP="00EE22A4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 xml:space="preserve">przeprowadzenia konkursu ofert - na podstawie art. 26 i 27 ustawy z dnia 15 kwietnia </w:t>
      </w:r>
      <w:r w:rsidRPr="00046933">
        <w:rPr>
          <w:rFonts w:ascii="Georgia" w:hAnsi="Georgia"/>
          <w:sz w:val="24"/>
          <w:szCs w:val="24"/>
        </w:rPr>
        <w:br/>
        <w:t>2011 r. o działalności leczniczej, w zw. z art. 6 ust. 1 lit. b i c ogólnego rozporządzenia o ochronie danych;</w:t>
      </w:r>
    </w:p>
    <w:p w14:paraId="719E58C6" w14:textId="77777777" w:rsidR="00F05817" w:rsidRPr="00046933" w:rsidRDefault="00F05817" w:rsidP="00EE22A4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w innych celach na podstawie wyrażonej zgody - art. 6 ust 1 lit. a, art. 9 ust. 2 lit a ogólnego rozporządzenia o ochronie danych.</w:t>
      </w:r>
    </w:p>
    <w:p w14:paraId="62C0954B" w14:textId="77777777" w:rsidR="00F05817" w:rsidRPr="00046933" w:rsidRDefault="00F05817" w:rsidP="00EE22A4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12C57B5" w14:textId="77777777" w:rsidR="00F05817" w:rsidRPr="00046933" w:rsidRDefault="00F05817" w:rsidP="00EE22A4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14:paraId="6D2D7F16" w14:textId="77777777" w:rsidR="00F05817" w:rsidRPr="00046933" w:rsidRDefault="00F05817" w:rsidP="00EE22A4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05716203" w14:textId="77777777" w:rsidR="00F05817" w:rsidRPr="00046933" w:rsidRDefault="00F05817" w:rsidP="00EE22A4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9C9B9AC" w14:textId="77777777" w:rsidR="00F05817" w:rsidRPr="00046933" w:rsidRDefault="00F05817" w:rsidP="00EE22A4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7AE4D83E" w14:textId="77777777" w:rsidR="00F05817" w:rsidRPr="00046933" w:rsidRDefault="00F05817" w:rsidP="00F0581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046933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848BDC8" w14:textId="77777777" w:rsidR="00F05817" w:rsidRPr="00357378" w:rsidRDefault="00F05817" w:rsidP="00F05817">
      <w:pPr>
        <w:pStyle w:val="Tekstpodstawowy2Georgia"/>
        <w:rPr>
          <w:rFonts w:cs="Arial"/>
          <w:sz w:val="22"/>
          <w:szCs w:val="22"/>
        </w:rPr>
      </w:pPr>
      <w:r w:rsidRPr="00046933">
        <w:t>Pani/Pana dane nie będą przekazywane do państw trzecich lub organizacji międzynarodowych.</w:t>
      </w:r>
    </w:p>
    <w:p w14:paraId="59A573DA" w14:textId="77777777" w:rsidR="00AC3F77" w:rsidRPr="002831C5" w:rsidRDefault="00AC3F77" w:rsidP="00AC3F77">
      <w:pPr>
        <w:rPr>
          <w:rFonts w:ascii="Georgia" w:hAnsi="Georgia"/>
        </w:rPr>
      </w:pPr>
    </w:p>
    <w:p w14:paraId="3B5A5600" w14:textId="77777777" w:rsidR="00AC3F77" w:rsidRPr="002831C5" w:rsidRDefault="00AC3F77" w:rsidP="00AC3F77">
      <w:pPr>
        <w:jc w:val="right"/>
        <w:rPr>
          <w:rFonts w:ascii="Georgia" w:hAnsi="Georgia"/>
          <w:b/>
        </w:rPr>
      </w:pPr>
      <w:r w:rsidRPr="002831C5">
        <w:rPr>
          <w:rFonts w:ascii="Georgia" w:hAnsi="Georgia"/>
          <w:b/>
        </w:rPr>
        <w:br w:type="page"/>
      </w:r>
      <w:r w:rsidRPr="002831C5">
        <w:rPr>
          <w:rFonts w:ascii="Georgia" w:hAnsi="Georgia"/>
          <w:b/>
        </w:rPr>
        <w:lastRenderedPageBreak/>
        <w:t>Załącznik nr 1</w:t>
      </w:r>
    </w:p>
    <w:p w14:paraId="13A215BE" w14:textId="77777777" w:rsid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</w:p>
    <w:p w14:paraId="4C28E866" w14:textId="77777777" w:rsid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</w:p>
    <w:p w14:paraId="58686ABE" w14:textId="77777777" w:rsidR="00423D78" w:rsidRP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  <w:r w:rsidRPr="00423D78">
        <w:rPr>
          <w:rFonts w:ascii="Georgia" w:hAnsi="Georgia"/>
          <w:b/>
          <w:sz w:val="24"/>
          <w:szCs w:val="24"/>
        </w:rPr>
        <w:t xml:space="preserve">Samodzielny Publiczny Zakład Opieki Zdrowotnej </w:t>
      </w:r>
      <w:r w:rsidRPr="00423D78">
        <w:rPr>
          <w:rFonts w:ascii="Georgia" w:hAnsi="Georgia"/>
          <w:b/>
          <w:sz w:val="24"/>
          <w:szCs w:val="24"/>
        </w:rPr>
        <w:br/>
        <w:t xml:space="preserve">Centralny Szpital Kliniczny </w:t>
      </w:r>
      <w:r w:rsidRPr="00423D78">
        <w:rPr>
          <w:rFonts w:ascii="Georgia" w:hAnsi="Georgia"/>
          <w:b/>
          <w:sz w:val="24"/>
          <w:szCs w:val="24"/>
        </w:rPr>
        <w:br/>
        <w:t>Uniwersytetu Medycznego w Łodzi</w:t>
      </w:r>
    </w:p>
    <w:p w14:paraId="38D3E51F" w14:textId="77777777" w:rsidR="00423D78" w:rsidRP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  <w:r w:rsidRPr="00423D78">
        <w:rPr>
          <w:rFonts w:ascii="Georgia" w:hAnsi="Georgia"/>
          <w:b/>
          <w:sz w:val="24"/>
          <w:szCs w:val="24"/>
        </w:rPr>
        <w:t>ul. Pomorska 251,</w:t>
      </w:r>
    </w:p>
    <w:p w14:paraId="3409B7E5" w14:textId="77777777" w:rsidR="00423D78" w:rsidRPr="00423D78" w:rsidRDefault="00423D78" w:rsidP="00423D78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  <w:r w:rsidRPr="00423D78">
        <w:rPr>
          <w:rFonts w:ascii="Georgia" w:hAnsi="Georgia"/>
          <w:b/>
          <w:sz w:val="24"/>
          <w:szCs w:val="24"/>
        </w:rPr>
        <w:t>92-213 Łódź</w:t>
      </w:r>
    </w:p>
    <w:p w14:paraId="73E099AA" w14:textId="77777777" w:rsidR="00AC3F77" w:rsidRPr="002831C5" w:rsidRDefault="00AC3F77" w:rsidP="00AC3F77">
      <w:pPr>
        <w:jc w:val="right"/>
        <w:rPr>
          <w:rFonts w:ascii="Georgia" w:hAnsi="Georgia"/>
          <w:b/>
        </w:rPr>
      </w:pPr>
    </w:p>
    <w:p w14:paraId="0A7407EC" w14:textId="77777777" w:rsidR="00AC3F77" w:rsidRPr="002831C5" w:rsidRDefault="00AC3F77" w:rsidP="00AC3F77">
      <w:pPr>
        <w:jc w:val="right"/>
        <w:rPr>
          <w:rFonts w:ascii="Georgia" w:hAnsi="Georgia"/>
          <w:b/>
        </w:rPr>
      </w:pPr>
    </w:p>
    <w:p w14:paraId="20609146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 xml:space="preserve">Oferta na udzielanie świadczeń zdrowotnych z zakresu </w:t>
      </w:r>
      <w:r w:rsidR="006A0308">
        <w:rPr>
          <w:rFonts w:ascii="Georgia" w:hAnsi="Georgia"/>
          <w:b/>
        </w:rPr>
        <w:t>wykonywania badań elektrokardiograficznych</w:t>
      </w:r>
      <w:r w:rsidR="007D541A">
        <w:rPr>
          <w:rFonts w:ascii="Georgia" w:hAnsi="Georgia"/>
        </w:rPr>
        <w:t>.</w:t>
      </w:r>
    </w:p>
    <w:p w14:paraId="33B1E82C" w14:textId="77777777" w:rsidR="008E5C78" w:rsidRDefault="008E5C78" w:rsidP="00AC3F77">
      <w:pPr>
        <w:jc w:val="both"/>
        <w:rPr>
          <w:rFonts w:ascii="Georgia" w:hAnsi="Georgia"/>
          <w:b/>
        </w:rPr>
      </w:pPr>
    </w:p>
    <w:p w14:paraId="4B24AD3C" w14:textId="77777777" w:rsidR="00AC3F77" w:rsidRPr="002831C5" w:rsidRDefault="00AC3F77" w:rsidP="00AC3F77">
      <w:pPr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>DANE OFERENTA:</w:t>
      </w:r>
    </w:p>
    <w:p w14:paraId="5812BCE9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61E612A8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526692F8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44210910" w14:textId="77777777" w:rsidR="007D541A" w:rsidRDefault="007D541A" w:rsidP="007D541A">
      <w:pPr>
        <w:jc w:val="both"/>
        <w:rPr>
          <w:rFonts w:ascii="Georgia" w:hAnsi="Georgia"/>
          <w:b/>
        </w:rPr>
      </w:pPr>
    </w:p>
    <w:p w14:paraId="426583E7" w14:textId="77777777" w:rsidR="007D541A" w:rsidRPr="002831C5" w:rsidRDefault="007D541A" w:rsidP="007D541A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ESEL</w:t>
      </w:r>
      <w:r w:rsidR="00046933">
        <w:rPr>
          <w:rFonts w:ascii="Georgia" w:hAnsi="Georgia"/>
          <w:b/>
        </w:rPr>
        <w:t>/NIP,REGON</w:t>
      </w:r>
      <w:r w:rsidRPr="002831C5">
        <w:rPr>
          <w:rFonts w:ascii="Georgia" w:hAnsi="Georgia"/>
          <w:b/>
        </w:rPr>
        <w:t>:</w:t>
      </w:r>
    </w:p>
    <w:p w14:paraId="4B820DA2" w14:textId="77777777" w:rsidR="007D541A" w:rsidRPr="002831C5" w:rsidRDefault="007D541A" w:rsidP="007D541A">
      <w:pPr>
        <w:jc w:val="both"/>
        <w:rPr>
          <w:rFonts w:ascii="Georgia" w:hAnsi="Georgia"/>
          <w:b/>
        </w:rPr>
      </w:pPr>
    </w:p>
    <w:p w14:paraId="5751DC16" w14:textId="77777777" w:rsidR="007D541A" w:rsidRPr="002831C5" w:rsidRDefault="007D541A" w:rsidP="007D541A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7A7528D5" w14:textId="77777777" w:rsidR="007D541A" w:rsidRDefault="007D541A" w:rsidP="00AC3F77">
      <w:pPr>
        <w:jc w:val="both"/>
        <w:rPr>
          <w:rFonts w:ascii="Georgia" w:hAnsi="Georgia"/>
          <w:b/>
        </w:rPr>
      </w:pPr>
    </w:p>
    <w:p w14:paraId="7BAC6258" w14:textId="77777777" w:rsidR="00F05817" w:rsidRDefault="00F05817" w:rsidP="00F05817">
      <w:pPr>
        <w:jc w:val="both"/>
        <w:rPr>
          <w:rFonts w:ascii="Georgia" w:hAnsi="Georgia"/>
          <w:b/>
        </w:rPr>
      </w:pPr>
    </w:p>
    <w:p w14:paraId="1F45CA9F" w14:textId="77777777" w:rsidR="00F05817" w:rsidRPr="00357378" w:rsidRDefault="00F05817" w:rsidP="00F05817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</w:rPr>
        <w:t xml:space="preserve"> </w:t>
      </w:r>
      <w:r w:rsidRPr="00357378">
        <w:rPr>
          <w:rFonts w:ascii="Georgia" w:hAnsi="Georgia" w:cs="Arial"/>
          <w:b/>
          <w:sz w:val="22"/>
          <w:szCs w:val="22"/>
        </w:rPr>
        <w:t>E-MAIL</w:t>
      </w:r>
    </w:p>
    <w:p w14:paraId="537B0AF4" w14:textId="77777777" w:rsidR="00F05817" w:rsidRPr="00357378" w:rsidRDefault="00F05817" w:rsidP="00F05817">
      <w:pPr>
        <w:jc w:val="both"/>
        <w:rPr>
          <w:rFonts w:ascii="Georgia" w:hAnsi="Georgia" w:cs="Arial"/>
          <w:b/>
          <w:sz w:val="22"/>
          <w:szCs w:val="22"/>
        </w:rPr>
      </w:pPr>
    </w:p>
    <w:p w14:paraId="326020A3" w14:textId="77777777" w:rsidR="00F05817" w:rsidRPr="00357378" w:rsidRDefault="00F05817" w:rsidP="00F05817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D0D991" w14:textId="77777777" w:rsidR="007D541A" w:rsidRDefault="007D541A" w:rsidP="00AC3F77">
      <w:pPr>
        <w:jc w:val="both"/>
        <w:rPr>
          <w:rFonts w:ascii="Georgia" w:hAnsi="Georgia"/>
          <w:b/>
        </w:rPr>
      </w:pPr>
    </w:p>
    <w:p w14:paraId="63376D09" w14:textId="77777777" w:rsidR="00F05817" w:rsidRDefault="00F05817" w:rsidP="00AC3F77">
      <w:pPr>
        <w:jc w:val="both"/>
        <w:rPr>
          <w:rFonts w:ascii="Georgia" w:hAnsi="Georgia"/>
          <w:b/>
        </w:rPr>
      </w:pPr>
    </w:p>
    <w:p w14:paraId="605ED88C" w14:textId="77777777" w:rsidR="00AC3F77" w:rsidRPr="002831C5" w:rsidRDefault="00AC3F77" w:rsidP="00AC3F77">
      <w:pPr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>ADRES:</w:t>
      </w:r>
    </w:p>
    <w:p w14:paraId="31A64A60" w14:textId="77777777" w:rsidR="00AC3F77" w:rsidRPr="002831C5" w:rsidRDefault="00AC3F77" w:rsidP="00AC3F77">
      <w:pPr>
        <w:jc w:val="both"/>
        <w:rPr>
          <w:rFonts w:ascii="Georgia" w:hAnsi="Georgia"/>
          <w:b/>
        </w:rPr>
      </w:pPr>
    </w:p>
    <w:p w14:paraId="538024B5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760D19CE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6FA3DCCF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7C5ADD78" w14:textId="77777777" w:rsidR="007D541A" w:rsidRDefault="007D541A" w:rsidP="00AC3F77">
      <w:pPr>
        <w:jc w:val="both"/>
        <w:rPr>
          <w:rFonts w:ascii="Georgia" w:hAnsi="Georgia"/>
          <w:b/>
        </w:rPr>
      </w:pPr>
    </w:p>
    <w:p w14:paraId="44EF3091" w14:textId="77777777" w:rsidR="008A4B40" w:rsidRDefault="008A4B40" w:rsidP="00AC3F77">
      <w:pPr>
        <w:jc w:val="both"/>
        <w:rPr>
          <w:rFonts w:ascii="Georgia" w:hAnsi="Georgia"/>
          <w:b/>
        </w:rPr>
      </w:pPr>
    </w:p>
    <w:p w14:paraId="2726FAC7" w14:textId="77777777" w:rsidR="00AC3F77" w:rsidRPr="002831C5" w:rsidRDefault="00AC3F77" w:rsidP="00AC3F77">
      <w:pPr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>TELEFON / FAX</w:t>
      </w:r>
    </w:p>
    <w:p w14:paraId="5486C6BA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5182B7D1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1ED2BC7F" w14:textId="77777777" w:rsidR="00AC3F77" w:rsidRPr="002831C5" w:rsidRDefault="00AC3F77" w:rsidP="00AC3F77">
      <w:pPr>
        <w:jc w:val="both"/>
        <w:rPr>
          <w:rFonts w:ascii="Georgia" w:hAnsi="Georgia"/>
        </w:rPr>
      </w:pPr>
    </w:p>
    <w:p w14:paraId="15961960" w14:textId="77777777" w:rsidR="00AC3F77" w:rsidRPr="002831C5" w:rsidRDefault="00AC3F77" w:rsidP="00AC3F77">
      <w:pPr>
        <w:jc w:val="both"/>
        <w:rPr>
          <w:rFonts w:ascii="Georgia" w:hAnsi="Georgia"/>
        </w:rPr>
      </w:pPr>
    </w:p>
    <w:p w14:paraId="3A58250F" w14:textId="77777777" w:rsidR="00AC3F77" w:rsidRPr="002831C5" w:rsidRDefault="00AC3F77" w:rsidP="00AC3F77">
      <w:pPr>
        <w:jc w:val="both"/>
        <w:rPr>
          <w:rFonts w:ascii="Georgia" w:hAnsi="Georgia"/>
          <w:b/>
        </w:rPr>
      </w:pPr>
      <w:r w:rsidRPr="002831C5">
        <w:rPr>
          <w:rFonts w:ascii="Georgia" w:hAnsi="Georgia"/>
          <w:b/>
        </w:rPr>
        <w:t>NUMER RACHUNKU BANKOWEGO</w:t>
      </w:r>
    </w:p>
    <w:p w14:paraId="6292783B" w14:textId="77777777" w:rsidR="00AC3F77" w:rsidRPr="002831C5" w:rsidRDefault="00AC3F77" w:rsidP="00AC3F77">
      <w:pPr>
        <w:jc w:val="both"/>
        <w:rPr>
          <w:rFonts w:ascii="Georgia" w:hAnsi="Georgia"/>
          <w:b/>
        </w:rPr>
      </w:pPr>
    </w:p>
    <w:p w14:paraId="281B49B9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39E81354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173A3E2E" w14:textId="77777777" w:rsidR="00AC3F77" w:rsidRPr="002831C5" w:rsidRDefault="00AC3F77" w:rsidP="00AC3F7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30703B2F" w14:textId="77777777" w:rsidR="00AC3F77" w:rsidRPr="002831C5" w:rsidRDefault="00AC3F77" w:rsidP="00AC3F77">
      <w:pPr>
        <w:jc w:val="both"/>
        <w:rPr>
          <w:rFonts w:ascii="Georgia" w:hAnsi="Georgia"/>
        </w:rPr>
      </w:pPr>
    </w:p>
    <w:p w14:paraId="5C9B570F" w14:textId="6D152DAC" w:rsidR="00AC3F77" w:rsidRDefault="000227F5" w:rsidP="00AC3F77">
      <w:pPr>
        <w:jc w:val="both"/>
        <w:rPr>
          <w:rFonts w:ascii="Georgia" w:hAnsi="Georgia"/>
        </w:rPr>
      </w:pPr>
      <w:r>
        <w:rPr>
          <w:rFonts w:ascii="Georgia" w:hAnsi="Georgia"/>
        </w:rPr>
        <w:t>NUMER ODPOWIEDNIEGO REJESTRU (KRS, CEIDG, OIL)</w:t>
      </w:r>
    </w:p>
    <w:p w14:paraId="60861F63" w14:textId="402D2102" w:rsidR="000227F5" w:rsidRPr="002831C5" w:rsidRDefault="000227F5" w:rsidP="00AC3F77">
      <w:pPr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</w:t>
      </w:r>
    </w:p>
    <w:p w14:paraId="4E67C43F" w14:textId="77777777" w:rsidR="00AC3F77" w:rsidRPr="002831C5" w:rsidRDefault="00AC3F77" w:rsidP="00AC3F77">
      <w:pPr>
        <w:rPr>
          <w:rFonts w:ascii="Georgia" w:hAnsi="Georgia"/>
        </w:rPr>
      </w:pPr>
    </w:p>
    <w:p w14:paraId="7DE09101" w14:textId="77777777" w:rsidR="00AC3F77" w:rsidRPr="002831C5" w:rsidRDefault="00AC3F77" w:rsidP="00AC3F77">
      <w:pPr>
        <w:rPr>
          <w:rFonts w:ascii="Georgia" w:hAnsi="Georgia"/>
          <w:i/>
        </w:rPr>
      </w:pPr>
      <w:r w:rsidRPr="002831C5">
        <w:rPr>
          <w:rFonts w:ascii="Georgia" w:hAnsi="Georgia"/>
        </w:rPr>
        <w:t>……..............................................</w:t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  <w:t xml:space="preserve">            ……………………………………………</w:t>
      </w:r>
    </w:p>
    <w:p w14:paraId="2B27D7B0" w14:textId="77777777" w:rsidR="00A37C38" w:rsidRPr="00634747" w:rsidRDefault="00AC3F77" w:rsidP="00A37C38">
      <w:pPr>
        <w:rPr>
          <w:rFonts w:ascii="Georgia" w:hAnsi="Georgia"/>
        </w:rPr>
      </w:pPr>
      <w:r w:rsidRPr="002831C5">
        <w:rPr>
          <w:rFonts w:ascii="Georgia" w:hAnsi="Georgia"/>
        </w:rPr>
        <w:t xml:space="preserve">             / data /</w:t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  <w:t xml:space="preserve">                        / podpis Wykonawcy /</w:t>
      </w:r>
    </w:p>
    <w:p w14:paraId="743084A7" w14:textId="77777777" w:rsidR="0060784A" w:rsidRDefault="0060784A" w:rsidP="00A37C38">
      <w:pPr>
        <w:ind w:left="7788"/>
        <w:rPr>
          <w:rFonts w:ascii="Georgia" w:hAnsi="Georgia"/>
          <w:b/>
        </w:rPr>
      </w:pPr>
    </w:p>
    <w:p w14:paraId="328A4C63" w14:textId="29AD30A9" w:rsidR="00AC3F77" w:rsidRPr="002831C5" w:rsidRDefault="00AC3F77" w:rsidP="00A37C38">
      <w:pPr>
        <w:ind w:left="7788"/>
        <w:rPr>
          <w:rFonts w:ascii="Georgia" w:hAnsi="Georgia"/>
          <w:b/>
        </w:rPr>
      </w:pPr>
      <w:r w:rsidRPr="002831C5">
        <w:rPr>
          <w:rFonts w:ascii="Georgia" w:hAnsi="Georgia"/>
          <w:b/>
        </w:rPr>
        <w:lastRenderedPageBreak/>
        <w:t>Załącznik nr 2</w:t>
      </w:r>
    </w:p>
    <w:p w14:paraId="7EA13672" w14:textId="77777777" w:rsidR="00AC3F77" w:rsidRPr="002831C5" w:rsidRDefault="00AC3F77" w:rsidP="00AC3F77">
      <w:pPr>
        <w:rPr>
          <w:rFonts w:ascii="Georgia" w:hAnsi="Georgia"/>
        </w:rPr>
      </w:pPr>
    </w:p>
    <w:p w14:paraId="09B2B45F" w14:textId="77777777" w:rsidR="00634747" w:rsidRPr="002831C5" w:rsidRDefault="00634747" w:rsidP="00634747">
      <w:pPr>
        <w:jc w:val="both"/>
        <w:rPr>
          <w:rFonts w:ascii="Georgia" w:hAnsi="Georgia"/>
        </w:rPr>
      </w:pPr>
      <w:r w:rsidRPr="002831C5">
        <w:rPr>
          <w:rFonts w:ascii="Georgia" w:hAnsi="Georgia"/>
        </w:rPr>
        <w:t>………………………………………………………</w:t>
      </w:r>
      <w:r>
        <w:rPr>
          <w:rFonts w:ascii="Georgia" w:hAnsi="Georgia"/>
        </w:rPr>
        <w:t>…………………</w:t>
      </w:r>
    </w:p>
    <w:p w14:paraId="27BE44DB" w14:textId="77777777" w:rsidR="00634747" w:rsidRPr="002831C5" w:rsidRDefault="00634747" w:rsidP="00634747">
      <w:pPr>
        <w:jc w:val="both"/>
        <w:rPr>
          <w:rFonts w:ascii="Georgia" w:hAnsi="Georgia"/>
          <w:b/>
        </w:rPr>
      </w:pPr>
      <w:r w:rsidRPr="00357378">
        <w:rPr>
          <w:rFonts w:ascii="Georgia" w:hAnsi="Georgia" w:cs="Arial"/>
          <w:sz w:val="22"/>
          <w:szCs w:val="22"/>
        </w:rPr>
        <w:t>Pełna nazwa Oferenta/Pieczątka z pełną nazwą Oferenta</w:t>
      </w:r>
      <w:r w:rsidRPr="002831C5">
        <w:rPr>
          <w:rFonts w:ascii="Georgia" w:hAnsi="Georgia"/>
        </w:rPr>
        <w:t xml:space="preserve"> </w:t>
      </w:r>
    </w:p>
    <w:p w14:paraId="49643CB5" w14:textId="77777777" w:rsidR="00634747" w:rsidRPr="002831C5" w:rsidRDefault="00634747" w:rsidP="00634747">
      <w:pPr>
        <w:rPr>
          <w:rFonts w:ascii="Georgia" w:hAnsi="Georgia"/>
        </w:rPr>
      </w:pPr>
    </w:p>
    <w:p w14:paraId="2579B99B" w14:textId="77777777" w:rsidR="00634747" w:rsidRPr="002831C5" w:rsidRDefault="00634747" w:rsidP="00634747">
      <w:pPr>
        <w:rPr>
          <w:rFonts w:ascii="Georgia" w:hAnsi="Georgia"/>
        </w:rPr>
      </w:pPr>
      <w:r w:rsidRPr="002831C5">
        <w:rPr>
          <w:rFonts w:ascii="Georgia" w:hAnsi="Georgia"/>
        </w:rPr>
        <w:t xml:space="preserve">……....................  dnia  ……...................   </w:t>
      </w:r>
    </w:p>
    <w:p w14:paraId="49D23E95" w14:textId="77777777" w:rsidR="00634747" w:rsidRPr="002831C5" w:rsidRDefault="00634747" w:rsidP="00634747">
      <w:pPr>
        <w:pStyle w:val="Tekstpodstawowy3"/>
        <w:spacing w:after="0"/>
        <w:rPr>
          <w:rFonts w:ascii="Georgia" w:hAnsi="Georgia"/>
          <w:sz w:val="24"/>
          <w:szCs w:val="24"/>
        </w:rPr>
      </w:pPr>
    </w:p>
    <w:p w14:paraId="21B7BAB7" w14:textId="77777777" w:rsidR="00634747" w:rsidRPr="00FE1D5B" w:rsidRDefault="00634747" w:rsidP="00634747">
      <w:pPr>
        <w:pStyle w:val="Tekstpodstawowy3"/>
        <w:spacing w:after="0"/>
        <w:ind w:left="3686"/>
        <w:jc w:val="center"/>
        <w:rPr>
          <w:rFonts w:ascii="Georgia" w:hAnsi="Georgia"/>
          <w:b/>
          <w:sz w:val="24"/>
          <w:szCs w:val="24"/>
        </w:rPr>
      </w:pPr>
      <w:r w:rsidRPr="00FE1D5B">
        <w:rPr>
          <w:rFonts w:ascii="Georgia" w:hAnsi="Georgia"/>
          <w:b/>
          <w:sz w:val="24"/>
          <w:szCs w:val="24"/>
        </w:rPr>
        <w:t xml:space="preserve">Samodzielny Publiczny Zakład Opieki Zdrowotnej </w:t>
      </w:r>
      <w:r w:rsidRPr="00FE1D5B">
        <w:rPr>
          <w:rFonts w:ascii="Georgia" w:hAnsi="Georgia"/>
          <w:b/>
          <w:sz w:val="24"/>
          <w:szCs w:val="24"/>
        </w:rPr>
        <w:br/>
        <w:t xml:space="preserve">Centralny Szpital Kliniczny </w:t>
      </w:r>
      <w:r w:rsidRPr="00FE1D5B">
        <w:rPr>
          <w:rFonts w:ascii="Georgia" w:hAnsi="Georgia"/>
          <w:b/>
          <w:sz w:val="24"/>
          <w:szCs w:val="24"/>
        </w:rPr>
        <w:br/>
        <w:t>Uniwersytetu Medycznego w Łodzi</w:t>
      </w:r>
    </w:p>
    <w:p w14:paraId="2082B721" w14:textId="77777777" w:rsidR="00634747" w:rsidRPr="00FE1D5B" w:rsidRDefault="00634747" w:rsidP="00634747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  <w:r w:rsidRPr="00FE1D5B">
        <w:rPr>
          <w:rFonts w:ascii="Georgia" w:hAnsi="Georgia"/>
          <w:b/>
          <w:sz w:val="24"/>
          <w:szCs w:val="24"/>
        </w:rPr>
        <w:t>ul. Pomorska 251,</w:t>
      </w:r>
    </w:p>
    <w:p w14:paraId="51B82CC0" w14:textId="77777777" w:rsidR="00634747" w:rsidRPr="00FE1D5B" w:rsidRDefault="00634747" w:rsidP="00634747">
      <w:pPr>
        <w:pStyle w:val="Tekstpodstawowy3"/>
        <w:spacing w:after="0"/>
        <w:ind w:left="4248"/>
        <w:jc w:val="center"/>
        <w:rPr>
          <w:rFonts w:ascii="Georgia" w:hAnsi="Georgia"/>
          <w:b/>
          <w:sz w:val="24"/>
          <w:szCs w:val="24"/>
        </w:rPr>
      </w:pPr>
      <w:r w:rsidRPr="00FE1D5B">
        <w:rPr>
          <w:rFonts w:ascii="Georgia" w:hAnsi="Georgia"/>
          <w:b/>
          <w:sz w:val="24"/>
          <w:szCs w:val="24"/>
        </w:rPr>
        <w:t>92-213 Łódź</w:t>
      </w:r>
    </w:p>
    <w:p w14:paraId="2199B1B2" w14:textId="77777777" w:rsidR="00634747" w:rsidRDefault="00634747" w:rsidP="00634747">
      <w:pPr>
        <w:jc w:val="center"/>
        <w:rPr>
          <w:rFonts w:ascii="Georgia" w:hAnsi="Georgia"/>
          <w:b/>
          <w:u w:val="single"/>
        </w:rPr>
      </w:pPr>
    </w:p>
    <w:p w14:paraId="2042BB61" w14:textId="77777777" w:rsidR="00634747" w:rsidRPr="002831C5" w:rsidRDefault="00634747" w:rsidP="00634747">
      <w:pPr>
        <w:jc w:val="center"/>
        <w:rPr>
          <w:rFonts w:ascii="Georgia" w:hAnsi="Georgia"/>
          <w:b/>
          <w:u w:val="single"/>
        </w:rPr>
      </w:pPr>
    </w:p>
    <w:p w14:paraId="3B1B372E" w14:textId="77777777" w:rsidR="00634747" w:rsidRPr="00D803A7" w:rsidRDefault="00634747" w:rsidP="00634747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OŚWIADCZENIE OFERENTA</w:t>
      </w:r>
    </w:p>
    <w:p w14:paraId="1E20A95E" w14:textId="77777777" w:rsidR="00634747" w:rsidRDefault="00634747" w:rsidP="00634747">
      <w:pPr>
        <w:pStyle w:val="Akapitzlist"/>
        <w:rPr>
          <w:rFonts w:ascii="Georgia" w:hAnsi="Georgia"/>
        </w:rPr>
      </w:pPr>
    </w:p>
    <w:p w14:paraId="660E43D4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D803A7">
        <w:rPr>
          <w:rFonts w:ascii="Georgia" w:hAnsi="Georgia"/>
          <w:sz w:val="22"/>
          <w:szCs w:val="22"/>
        </w:rPr>
        <w:t xml:space="preserve">Oświadczam, że </w:t>
      </w:r>
      <w:r w:rsidRPr="00D803A7">
        <w:rPr>
          <w:rFonts w:ascii="Georgia" w:hAnsi="Georgia"/>
          <w:bCs/>
          <w:sz w:val="22"/>
          <w:szCs w:val="22"/>
        </w:rPr>
        <w:t>spełniam warunki</w:t>
      </w:r>
      <w:r w:rsidRPr="00D803A7">
        <w:rPr>
          <w:rFonts w:ascii="Georgia" w:hAnsi="Georgia"/>
          <w:b/>
          <w:bCs/>
          <w:sz w:val="22"/>
          <w:szCs w:val="22"/>
        </w:rPr>
        <w:t xml:space="preserve"> </w:t>
      </w:r>
      <w:r w:rsidRPr="00D803A7">
        <w:rPr>
          <w:rFonts w:ascii="Georgia" w:hAnsi="Georgia"/>
          <w:sz w:val="22"/>
          <w:szCs w:val="22"/>
        </w:rPr>
        <w:t>określone dla podmiotu wykonującego działalność leczniczą zgodnie z ustawą z dnia 15.04.2011 r. o działalności leczniczej (tj. Dz.U. 20</w:t>
      </w:r>
      <w:r w:rsidR="006A0308">
        <w:rPr>
          <w:rFonts w:ascii="Georgia" w:hAnsi="Georgia"/>
          <w:sz w:val="22"/>
          <w:szCs w:val="22"/>
        </w:rPr>
        <w:t>22</w:t>
      </w:r>
      <w:r w:rsidRPr="00D803A7">
        <w:rPr>
          <w:rFonts w:ascii="Georgia" w:hAnsi="Georgia"/>
          <w:sz w:val="22"/>
          <w:szCs w:val="22"/>
        </w:rPr>
        <w:t xml:space="preserve"> poz. </w:t>
      </w:r>
      <w:r w:rsidR="006A0308">
        <w:rPr>
          <w:rFonts w:ascii="Georgia" w:hAnsi="Georgia"/>
          <w:sz w:val="22"/>
          <w:szCs w:val="22"/>
        </w:rPr>
        <w:t xml:space="preserve">633 </w:t>
      </w:r>
      <w:r w:rsidRPr="00D803A7">
        <w:rPr>
          <w:rFonts w:ascii="Georgia" w:hAnsi="Georgia"/>
          <w:sz w:val="22"/>
          <w:szCs w:val="22"/>
        </w:rPr>
        <w:t>z późn. zm).</w:t>
      </w:r>
    </w:p>
    <w:p w14:paraId="4C4CFD32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03A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D803A7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09A578F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03A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C1DCE1B" w14:textId="1F3F38C5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03A7">
        <w:rPr>
          <w:rFonts w:ascii="Georgia" w:hAnsi="Georgia" w:cs="Arial"/>
          <w:sz w:val="22"/>
          <w:szCs w:val="22"/>
        </w:rPr>
        <w:t xml:space="preserve">Oświadczam, że posiadam </w:t>
      </w:r>
      <w:r w:rsidR="000227F5">
        <w:rPr>
          <w:rFonts w:ascii="Georgia" w:hAnsi="Georgia" w:cs="Arial"/>
          <w:sz w:val="22"/>
          <w:szCs w:val="22"/>
        </w:rPr>
        <w:t xml:space="preserve">lub personel, którym dysponuję posiada (dot. oferenta będącego podmiotem leczniczym) </w:t>
      </w:r>
      <w:r w:rsidRPr="00D803A7">
        <w:rPr>
          <w:rFonts w:ascii="Georgia" w:hAnsi="Georgia" w:cs="Arial"/>
          <w:sz w:val="22"/>
          <w:szCs w:val="22"/>
        </w:rPr>
        <w:t>wiedzę niezbędną do przygotowania oferty oraz wykonania świadczeń będących przedmiotem zamówienia.</w:t>
      </w:r>
    </w:p>
    <w:p w14:paraId="1E78D4C0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03A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1C8695CE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03A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03A7">
        <w:rPr>
          <w:rFonts w:ascii="Georgia" w:hAnsi="Georgia" w:cs="Arial"/>
          <w:sz w:val="22"/>
          <w:szCs w:val="22"/>
        </w:rPr>
        <w:br/>
        <w:t>i prawnym.</w:t>
      </w:r>
    </w:p>
    <w:p w14:paraId="722DC152" w14:textId="77777777" w:rsidR="00634747" w:rsidRPr="00D803A7" w:rsidRDefault="00634747" w:rsidP="00EE22A4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D803A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D803A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05E5D8C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D803A7">
        <w:rPr>
          <w:rFonts w:ascii="Georgia" w:hAnsi="Georgia"/>
          <w:sz w:val="22"/>
          <w:szCs w:val="22"/>
        </w:rPr>
        <w:t>Oświadczam, że umowę będę realizował zgodnie z obowiązującymi przepisami, w tym przepisami NFZ.</w:t>
      </w:r>
    </w:p>
    <w:p w14:paraId="1F37C051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D803A7">
        <w:rPr>
          <w:rFonts w:ascii="Georgia" w:hAnsi="Georgia"/>
          <w:sz w:val="22"/>
          <w:szCs w:val="22"/>
        </w:rPr>
        <w:t>Oświadczam, że kwalifikacje personelu wykonującego świadczenie zdrowotne, aparatura, sprzęt medyczny oraz warunki lokalowe są zgodne z obowiązującymi przepisami, w tym przepisami NFZ.</w:t>
      </w:r>
    </w:p>
    <w:p w14:paraId="38D9B1F4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D803A7">
        <w:rPr>
          <w:rFonts w:ascii="Georgia" w:hAnsi="Georgia"/>
          <w:sz w:val="22"/>
          <w:szCs w:val="22"/>
        </w:rPr>
        <w:t>Oświadczam, że dysponuję odpowiednią liczbą personelu o kwalifikacjach zawodowych koniecznych do właściwego wykonania świadczonych usług.</w:t>
      </w:r>
    </w:p>
    <w:p w14:paraId="128C9EE8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D803A7">
        <w:rPr>
          <w:rFonts w:ascii="Georgia" w:hAnsi="Georgia"/>
          <w:sz w:val="22"/>
          <w:szCs w:val="22"/>
        </w:rPr>
        <w:t xml:space="preserve">Oświadczam, że posiadam odpowiednie miejsce świadczenia usług i warunki lokalowe, </w:t>
      </w:r>
      <w:r w:rsidRPr="00D803A7">
        <w:rPr>
          <w:rFonts w:ascii="Georgia" w:hAnsi="Georgia"/>
          <w:sz w:val="22"/>
          <w:szCs w:val="22"/>
        </w:rPr>
        <w:br/>
        <w:t>a sprzęt i aparatura medyczna jest zgodna z wymogami przewidzianymi przepisami prawa, które pozwolą na realizacje pełnego zakresu zamówienia objętego umową.</w:t>
      </w:r>
    </w:p>
    <w:p w14:paraId="37B8E5C6" w14:textId="77777777" w:rsidR="00634747" w:rsidRPr="00D803A7" w:rsidRDefault="00634747" w:rsidP="00EE22A4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D803A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D803A7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D803A7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14:paraId="4B53BF4F" w14:textId="77777777" w:rsidR="00634747" w:rsidRPr="00D803A7" w:rsidRDefault="00634747" w:rsidP="00EE22A4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03A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6DF267E" w14:textId="77777777" w:rsidR="00A37C38" w:rsidRDefault="00A37C38" w:rsidP="00A37C38">
      <w:pPr>
        <w:ind w:left="360"/>
        <w:rPr>
          <w:rFonts w:ascii="Georgia" w:hAnsi="Georgia" w:cs="Arial"/>
          <w:sz w:val="22"/>
          <w:szCs w:val="22"/>
        </w:rPr>
      </w:pPr>
    </w:p>
    <w:p w14:paraId="19D4A616" w14:textId="77777777" w:rsidR="00AC3F77" w:rsidRPr="002831C5" w:rsidRDefault="00AC3F77" w:rsidP="00AC3F77">
      <w:pPr>
        <w:rPr>
          <w:rFonts w:ascii="Georgia" w:hAnsi="Georgia"/>
          <w:i/>
        </w:rPr>
      </w:pP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  <w:t xml:space="preserve">                   ……………………………………………</w:t>
      </w:r>
    </w:p>
    <w:p w14:paraId="0DF46C91" w14:textId="77777777" w:rsidR="00AC3F77" w:rsidRPr="002831C5" w:rsidRDefault="00AC3F77" w:rsidP="00AC3F77">
      <w:pPr>
        <w:rPr>
          <w:rFonts w:ascii="Georgia" w:hAnsi="Georgia"/>
        </w:rPr>
      </w:pPr>
      <w:r w:rsidRPr="002831C5">
        <w:rPr>
          <w:rFonts w:ascii="Georgia" w:hAnsi="Georgia"/>
        </w:rPr>
        <w:t xml:space="preserve"> </w:t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</w:r>
      <w:r w:rsidRPr="002831C5">
        <w:rPr>
          <w:rFonts w:ascii="Georgia" w:hAnsi="Georgia"/>
        </w:rPr>
        <w:tab/>
        <w:t xml:space="preserve">                                            / podpis Wykonawcy /</w:t>
      </w:r>
    </w:p>
    <w:p w14:paraId="74F5B098" w14:textId="77777777" w:rsidR="00A37C38" w:rsidRDefault="00A37C38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1084A0B9" w14:textId="77777777" w:rsidR="00634747" w:rsidRDefault="00634747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4B168317" w14:textId="77777777" w:rsidR="00634747" w:rsidRDefault="00634747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39AFF7CD" w14:textId="77777777" w:rsidR="00634747" w:rsidRDefault="00634747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2EC24346" w14:textId="77777777" w:rsidR="00634747" w:rsidRDefault="00634747" w:rsidP="00963A5A">
      <w:pPr>
        <w:jc w:val="right"/>
        <w:rPr>
          <w:rFonts w:ascii="Georgia" w:hAnsi="Georgia"/>
          <w:b/>
          <w:sz w:val="22"/>
          <w:szCs w:val="22"/>
        </w:rPr>
      </w:pPr>
    </w:p>
    <w:p w14:paraId="6D9B9910" w14:textId="77777777" w:rsidR="00963A5A" w:rsidRPr="00963A5A" w:rsidRDefault="00963A5A" w:rsidP="00963A5A">
      <w:pPr>
        <w:jc w:val="right"/>
        <w:rPr>
          <w:rFonts w:ascii="Georgia" w:hAnsi="Georgia"/>
          <w:b/>
          <w:sz w:val="22"/>
          <w:szCs w:val="22"/>
        </w:rPr>
      </w:pPr>
      <w:r w:rsidRPr="00963A5A">
        <w:rPr>
          <w:rFonts w:ascii="Georgia" w:hAnsi="Georgia"/>
          <w:b/>
          <w:sz w:val="22"/>
          <w:szCs w:val="22"/>
        </w:rPr>
        <w:t>Załącznik nr 3</w:t>
      </w:r>
    </w:p>
    <w:p w14:paraId="054BE357" w14:textId="77777777" w:rsidR="00963A5A" w:rsidRPr="000D30A8" w:rsidRDefault="00963A5A" w:rsidP="00963A5A">
      <w:pPr>
        <w:rPr>
          <w:rFonts w:ascii="Georgia" w:hAnsi="Georgia"/>
          <w:b/>
          <w:sz w:val="14"/>
          <w:szCs w:val="14"/>
        </w:rPr>
      </w:pPr>
    </w:p>
    <w:p w14:paraId="4B5D4311" w14:textId="77777777" w:rsidR="000D30A8" w:rsidRDefault="000D30A8" w:rsidP="00963A5A">
      <w:pPr>
        <w:jc w:val="center"/>
        <w:rPr>
          <w:rFonts w:ascii="Georgia" w:hAnsi="Georgia"/>
          <w:b/>
          <w:sz w:val="22"/>
          <w:szCs w:val="22"/>
        </w:rPr>
      </w:pPr>
    </w:p>
    <w:p w14:paraId="53E2C16F" w14:textId="77777777" w:rsidR="000D30A8" w:rsidRPr="00963A5A" w:rsidRDefault="008B7F19" w:rsidP="005616C1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3D23AC7F" w14:textId="77777777" w:rsidR="00963A5A" w:rsidRPr="000D30A8" w:rsidRDefault="00963A5A" w:rsidP="00963A5A">
      <w:pPr>
        <w:rPr>
          <w:rFonts w:ascii="Arial" w:hAnsi="Arial" w:cs="Arial"/>
          <w:sz w:val="10"/>
          <w:szCs w:val="10"/>
        </w:rPr>
      </w:pPr>
    </w:p>
    <w:p w14:paraId="1C9D5091" w14:textId="77777777" w:rsidR="00963A5A" w:rsidRDefault="00963A5A" w:rsidP="00963A5A">
      <w:pPr>
        <w:rPr>
          <w:rFonts w:ascii="Georgia" w:hAnsi="Georgia" w:cs="Arial"/>
          <w:sz w:val="18"/>
          <w:szCs w:val="18"/>
        </w:rPr>
      </w:pPr>
    </w:p>
    <w:p w14:paraId="5A2888A4" w14:textId="77777777" w:rsidR="005616C1" w:rsidRDefault="005616C1" w:rsidP="005616C1">
      <w:pPr>
        <w:rPr>
          <w:rFonts w:ascii="Georgia" w:hAnsi="Georgia" w:cs="Arial"/>
          <w:sz w:val="18"/>
          <w:szCs w:val="18"/>
        </w:rPr>
      </w:pPr>
    </w:p>
    <w:p w14:paraId="600EDDBC" w14:textId="77777777" w:rsidR="000D30A8" w:rsidRDefault="000D30A8" w:rsidP="00963A5A">
      <w:pPr>
        <w:rPr>
          <w:rFonts w:ascii="Georgia" w:hAnsi="Georgia" w:cs="Arial"/>
          <w:sz w:val="18"/>
          <w:szCs w:val="18"/>
        </w:rPr>
      </w:pPr>
    </w:p>
    <w:p w14:paraId="355D4D30" w14:textId="77777777" w:rsidR="001455E7" w:rsidRDefault="001455E7" w:rsidP="00963A5A">
      <w:pPr>
        <w:rPr>
          <w:rFonts w:ascii="Georgia" w:hAnsi="Georgia" w:cs="Arial"/>
          <w:sz w:val="18"/>
          <w:szCs w:val="18"/>
        </w:rPr>
      </w:pPr>
    </w:p>
    <w:p w14:paraId="576706C0" w14:textId="77777777" w:rsidR="001455E7" w:rsidRDefault="001455E7" w:rsidP="00963A5A">
      <w:pPr>
        <w:rPr>
          <w:rFonts w:ascii="Georgia" w:hAnsi="Georgia" w:cs="Arial"/>
          <w:sz w:val="18"/>
          <w:szCs w:val="18"/>
        </w:rPr>
      </w:pPr>
    </w:p>
    <w:p w14:paraId="267AC533" w14:textId="77777777" w:rsidR="000D30A8" w:rsidRPr="001455E7" w:rsidRDefault="008B7F19" w:rsidP="00963A5A">
      <w:pPr>
        <w:rPr>
          <w:rFonts w:ascii="Georgia" w:hAnsi="Georgia"/>
        </w:rPr>
      </w:pPr>
      <w:r w:rsidRPr="001455E7">
        <w:rPr>
          <w:rFonts w:ascii="Georgia" w:hAnsi="Georgia"/>
        </w:rPr>
        <w:t xml:space="preserve">Kwota za wykonanie 1 badania w zakresie </w:t>
      </w:r>
      <w:r w:rsidRPr="001455E7">
        <w:rPr>
          <w:rFonts w:ascii="Georgia" w:hAnsi="Georgia"/>
          <w:color w:val="000000" w:themeColor="text1"/>
        </w:rPr>
        <w:t>badań elektrokardiograficznych</w:t>
      </w:r>
      <w:r w:rsidR="001455E7" w:rsidRPr="001455E7">
        <w:rPr>
          <w:rFonts w:ascii="Georgia" w:hAnsi="Georgia"/>
          <w:color w:val="000000" w:themeColor="text1"/>
        </w:rPr>
        <w:t xml:space="preserve"> (zł brutto):</w:t>
      </w:r>
      <w:r w:rsidRPr="001455E7">
        <w:rPr>
          <w:rFonts w:ascii="Georgia" w:hAnsi="Georgia"/>
        </w:rPr>
        <w:t xml:space="preserve"> </w:t>
      </w:r>
    </w:p>
    <w:p w14:paraId="4EEBFA03" w14:textId="77777777" w:rsidR="001455E7" w:rsidRDefault="001455E7" w:rsidP="00963A5A">
      <w:pPr>
        <w:rPr>
          <w:rFonts w:ascii="Georgia" w:hAnsi="Georgia"/>
          <w:sz w:val="22"/>
          <w:szCs w:val="22"/>
        </w:rPr>
      </w:pPr>
    </w:p>
    <w:p w14:paraId="4DE31FAD" w14:textId="77777777" w:rsidR="001455E7" w:rsidRDefault="001455E7" w:rsidP="00963A5A">
      <w:pPr>
        <w:rPr>
          <w:rFonts w:ascii="Georgia" w:hAnsi="Georgia"/>
          <w:sz w:val="22"/>
          <w:szCs w:val="22"/>
        </w:rPr>
      </w:pPr>
    </w:p>
    <w:p w14:paraId="1D4320D8" w14:textId="77777777" w:rsidR="001455E7" w:rsidRPr="00DF7921" w:rsidRDefault="001455E7" w:rsidP="001455E7">
      <w:pPr>
        <w:ind w:left="360"/>
        <w:jc w:val="both"/>
        <w:rPr>
          <w:rFonts w:ascii="Georgia" w:hAnsi="Georgia"/>
          <w:color w:val="000000" w:themeColor="text1"/>
        </w:rPr>
      </w:pPr>
      <w:r w:rsidRPr="00DF7921">
        <w:rPr>
          <w:rFonts w:ascii="Georgia" w:hAnsi="Georgia"/>
          <w:color w:val="000000" w:themeColor="text1"/>
        </w:rPr>
        <w:t xml:space="preserve">- elektrokardiograficzna próba wysiłkowa z podaniem radiofarmaceutyku  - </w:t>
      </w:r>
    </w:p>
    <w:p w14:paraId="334FAEA6" w14:textId="77777777" w:rsidR="001455E7" w:rsidRDefault="001455E7" w:rsidP="001455E7">
      <w:pPr>
        <w:rPr>
          <w:rFonts w:ascii="Georgia" w:hAnsi="Georgia" w:cs="Arial"/>
          <w:sz w:val="18"/>
          <w:szCs w:val="18"/>
        </w:rPr>
      </w:pPr>
      <w:r>
        <w:rPr>
          <w:rFonts w:ascii="Georgia" w:hAnsi="Georgia"/>
          <w:b/>
          <w:color w:val="000000" w:themeColor="text1"/>
        </w:rPr>
        <w:t>……………….. zł</w:t>
      </w:r>
      <w:r w:rsidRPr="00DF7921">
        <w:rPr>
          <w:rFonts w:ascii="Georgia" w:hAnsi="Georgia"/>
          <w:b/>
          <w:color w:val="000000" w:themeColor="text1"/>
        </w:rPr>
        <w:t>/1 badanie</w:t>
      </w:r>
    </w:p>
    <w:p w14:paraId="12EBE848" w14:textId="77777777" w:rsidR="000D30A8" w:rsidRDefault="000D30A8" w:rsidP="00963A5A">
      <w:pPr>
        <w:rPr>
          <w:rFonts w:ascii="Georgia" w:hAnsi="Georgia" w:cs="Arial"/>
          <w:sz w:val="18"/>
          <w:szCs w:val="18"/>
        </w:rPr>
      </w:pPr>
    </w:p>
    <w:p w14:paraId="7F3ABAB0" w14:textId="77777777" w:rsidR="000D30A8" w:rsidRDefault="000D30A8" w:rsidP="00963A5A">
      <w:pPr>
        <w:rPr>
          <w:rFonts w:ascii="Georgia" w:hAnsi="Georgia" w:cs="Arial"/>
          <w:sz w:val="18"/>
          <w:szCs w:val="18"/>
        </w:rPr>
      </w:pPr>
    </w:p>
    <w:p w14:paraId="0B18FC69" w14:textId="77777777" w:rsidR="000D30A8" w:rsidRPr="00963A5A" w:rsidRDefault="000D30A8" w:rsidP="00963A5A">
      <w:pPr>
        <w:rPr>
          <w:rFonts w:ascii="Georgia" w:hAnsi="Georgia" w:cs="Arial"/>
          <w:sz w:val="18"/>
          <w:szCs w:val="18"/>
        </w:rPr>
      </w:pPr>
    </w:p>
    <w:p w14:paraId="5897EF08" w14:textId="77777777" w:rsidR="00963A5A" w:rsidRDefault="00963A5A" w:rsidP="00963A5A">
      <w:pPr>
        <w:rPr>
          <w:rFonts w:ascii="Arial" w:hAnsi="Arial" w:cs="Arial"/>
        </w:rPr>
      </w:pPr>
    </w:p>
    <w:p w14:paraId="57B9EA29" w14:textId="77777777" w:rsidR="00AA5112" w:rsidRDefault="00AA5112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2590216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BB1BBA3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6C785E83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60CEC2FF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71B90C4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78DB120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1D117A2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D8450D6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81DD0F2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AE5BE64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4AC5BA26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E832A02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8EF5F47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0226E463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9146948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0F17B54B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1B92C954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69424F24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FE2F7B0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3144EC16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3C21D6F8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940ACCD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413223F7" w14:textId="77777777" w:rsidR="001455E7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3B9A9F5C" w14:textId="77777777" w:rsidR="001455E7" w:rsidRPr="00AA5112" w:rsidRDefault="001455E7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35E06417" w14:textId="77777777" w:rsidR="00AA5112" w:rsidRPr="00AA5112" w:rsidRDefault="00AA5112" w:rsidP="001F1038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7C6C8DC2" w14:textId="77777777" w:rsidR="009C7EE5" w:rsidRPr="00AA5112" w:rsidRDefault="009C7EE5" w:rsidP="009C7EE5">
      <w:pPr>
        <w:rPr>
          <w:rFonts w:ascii="Georgia" w:hAnsi="Georgia"/>
          <w:sz w:val="22"/>
          <w:szCs w:val="22"/>
        </w:rPr>
      </w:pPr>
      <w:r w:rsidRPr="00AA5112">
        <w:rPr>
          <w:rFonts w:ascii="Georgia" w:hAnsi="Georgia"/>
          <w:sz w:val="22"/>
          <w:szCs w:val="22"/>
        </w:rPr>
        <w:t xml:space="preserve">....................................................          </w:t>
      </w:r>
      <w:r w:rsidR="00EA3F08" w:rsidRPr="00AA5112">
        <w:rPr>
          <w:rFonts w:ascii="Georgia" w:hAnsi="Georgia"/>
          <w:sz w:val="22"/>
          <w:szCs w:val="22"/>
        </w:rPr>
        <w:t xml:space="preserve">  </w:t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="00EA3F08" w:rsidRPr="00AA5112">
        <w:rPr>
          <w:rFonts w:ascii="Georgia" w:hAnsi="Georgia"/>
          <w:sz w:val="22"/>
          <w:szCs w:val="22"/>
        </w:rPr>
        <w:t xml:space="preserve"> </w:t>
      </w:r>
      <w:r w:rsidRPr="00AA5112">
        <w:rPr>
          <w:rFonts w:ascii="Georgia" w:hAnsi="Georgia"/>
          <w:sz w:val="22"/>
          <w:szCs w:val="22"/>
        </w:rPr>
        <w:t xml:space="preserve">            …………………………………………</w:t>
      </w:r>
    </w:p>
    <w:p w14:paraId="6B874FA6" w14:textId="77777777" w:rsidR="009C7EE5" w:rsidRPr="00AA5112" w:rsidRDefault="009C7EE5" w:rsidP="009C7EE5">
      <w:pPr>
        <w:rPr>
          <w:rFonts w:ascii="Georgia" w:hAnsi="Georgia"/>
          <w:i/>
          <w:sz w:val="22"/>
          <w:szCs w:val="22"/>
        </w:rPr>
      </w:pPr>
      <w:r w:rsidRPr="00AA5112">
        <w:rPr>
          <w:rFonts w:ascii="Georgia" w:hAnsi="Georgia"/>
          <w:sz w:val="22"/>
          <w:szCs w:val="22"/>
        </w:rPr>
        <w:t xml:space="preserve">                      / data /</w:t>
      </w:r>
      <w:r w:rsidRPr="00AA5112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ab/>
        <w:t xml:space="preserve">             </w:t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="000D30A8">
        <w:rPr>
          <w:rFonts w:ascii="Georgia" w:hAnsi="Georgia"/>
          <w:sz w:val="22"/>
          <w:szCs w:val="22"/>
        </w:rPr>
        <w:tab/>
      </w:r>
      <w:r w:rsidRPr="00AA5112">
        <w:rPr>
          <w:rFonts w:ascii="Georgia" w:hAnsi="Georgia"/>
          <w:sz w:val="22"/>
          <w:szCs w:val="22"/>
        </w:rPr>
        <w:t xml:space="preserve"> </w:t>
      </w:r>
      <w:r w:rsidR="000D30A8">
        <w:rPr>
          <w:rFonts w:ascii="Georgia" w:hAnsi="Georgia"/>
          <w:sz w:val="22"/>
          <w:szCs w:val="22"/>
        </w:rPr>
        <w:t xml:space="preserve"> </w:t>
      </w:r>
      <w:r w:rsidRPr="00AA5112">
        <w:rPr>
          <w:rFonts w:ascii="Georgia" w:hAnsi="Georgia"/>
          <w:sz w:val="22"/>
          <w:szCs w:val="22"/>
        </w:rPr>
        <w:t xml:space="preserve">  / podpis Wykonawcy /</w:t>
      </w:r>
    </w:p>
    <w:p w14:paraId="41077D07" w14:textId="77777777" w:rsidR="009C7EE5" w:rsidRDefault="009C7EE5" w:rsidP="009C7EE5">
      <w:pPr>
        <w:jc w:val="right"/>
        <w:rPr>
          <w:sz w:val="28"/>
        </w:rPr>
      </w:pPr>
    </w:p>
    <w:p w14:paraId="57545AC5" w14:textId="77777777" w:rsidR="00DD79B4" w:rsidRDefault="00AA5112" w:rsidP="001C3B02">
      <w:pPr>
        <w:jc w:val="righ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5A2B209D" w14:textId="77777777" w:rsidR="00AC3F77" w:rsidRPr="009007BA" w:rsidRDefault="00595C8D" w:rsidP="00691594">
      <w:pPr>
        <w:jc w:val="right"/>
        <w:rPr>
          <w:rFonts w:ascii="Georgia" w:hAnsi="Georgia"/>
          <w:b/>
          <w:color w:val="000000" w:themeColor="text1"/>
        </w:rPr>
      </w:pPr>
      <w:r w:rsidRPr="009007BA">
        <w:rPr>
          <w:rFonts w:ascii="Georgia" w:hAnsi="Georgia"/>
          <w:b/>
          <w:color w:val="000000" w:themeColor="text1"/>
        </w:rPr>
        <w:lastRenderedPageBreak/>
        <w:t>Załącznik nr 4</w:t>
      </w:r>
    </w:p>
    <w:p w14:paraId="438F1A33" w14:textId="77777777" w:rsidR="005A4E42" w:rsidRPr="00D85C33" w:rsidRDefault="005A4E42" w:rsidP="005A4E42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63ECF755" w14:textId="77777777" w:rsidR="005A4E42" w:rsidRPr="006C7BBB" w:rsidRDefault="005A4E42" w:rsidP="005A4E42">
      <w:pPr>
        <w:jc w:val="center"/>
        <w:rPr>
          <w:rFonts w:ascii="Georgia" w:hAnsi="Georgia"/>
        </w:rPr>
      </w:pPr>
      <w:r w:rsidRPr="006C7BBB">
        <w:rPr>
          <w:rFonts w:ascii="Georgia" w:hAnsi="Georgia"/>
        </w:rPr>
        <w:t>zawarta w dniu ……………………….. r.</w:t>
      </w:r>
    </w:p>
    <w:p w14:paraId="14D96BCC" w14:textId="77777777" w:rsidR="005A4E42" w:rsidRPr="006C7BBB" w:rsidRDefault="005A4E42" w:rsidP="005A4E42">
      <w:pPr>
        <w:rPr>
          <w:rFonts w:ascii="Georgia" w:hAnsi="Georgia"/>
        </w:rPr>
      </w:pPr>
      <w:r w:rsidRPr="006C7BBB">
        <w:rPr>
          <w:rFonts w:ascii="Georgia" w:hAnsi="Georgia"/>
        </w:rPr>
        <w:t>pomiędzy:</w:t>
      </w:r>
    </w:p>
    <w:p w14:paraId="74092482" w14:textId="77777777" w:rsidR="005A4E42" w:rsidRPr="006C7BBB" w:rsidRDefault="005A4E42" w:rsidP="005A4E42">
      <w:pPr>
        <w:jc w:val="both"/>
        <w:rPr>
          <w:rFonts w:ascii="Georgia" w:hAnsi="Georgia"/>
          <w:b/>
        </w:rPr>
      </w:pPr>
      <w:r w:rsidRPr="006C7BBB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14:paraId="1DCA804C" w14:textId="77777777" w:rsidR="005A4E42" w:rsidRPr="006C7BBB" w:rsidRDefault="005A4E42" w:rsidP="005A4E42">
      <w:pPr>
        <w:rPr>
          <w:rFonts w:ascii="Georgia" w:hAnsi="Georgia"/>
        </w:rPr>
      </w:pPr>
      <w:r w:rsidRPr="006C7BBB">
        <w:rPr>
          <w:rFonts w:ascii="Georgia" w:hAnsi="Georgia"/>
        </w:rPr>
        <w:t>ul. Pomorska 251, 92-213 Łódź, NIP 728-22-46-128, REGON 472147559, KRS 0000149790,</w:t>
      </w:r>
    </w:p>
    <w:p w14:paraId="7CA89AD4" w14:textId="77777777" w:rsidR="005A4E42" w:rsidRPr="006C7BBB" w:rsidRDefault="005A4E42" w:rsidP="005A4E42">
      <w:pPr>
        <w:rPr>
          <w:rFonts w:ascii="Georgia" w:hAnsi="Georgia"/>
        </w:rPr>
      </w:pPr>
      <w:r w:rsidRPr="006C7BBB">
        <w:rPr>
          <w:rFonts w:ascii="Georgia" w:hAnsi="Georgia"/>
        </w:rPr>
        <w:t>reprezentowanym przez:</w:t>
      </w:r>
    </w:p>
    <w:p w14:paraId="6B48B232" w14:textId="77777777" w:rsidR="005A4E42" w:rsidRPr="006C7BBB" w:rsidRDefault="005A4E42" w:rsidP="005A4E42">
      <w:pPr>
        <w:rPr>
          <w:rFonts w:ascii="Georgia" w:hAnsi="Georgia"/>
        </w:rPr>
      </w:pPr>
      <w:r w:rsidRPr="006C7BBB">
        <w:rPr>
          <w:rFonts w:ascii="Georgia" w:hAnsi="Georgia"/>
        </w:rPr>
        <w:t>dr n. med. Monikę Domarecką  -  Dyrektora Szpitala</w:t>
      </w:r>
    </w:p>
    <w:p w14:paraId="5EE919AE" w14:textId="77777777" w:rsidR="005A4E42" w:rsidRPr="006C7BBB" w:rsidRDefault="005A4E42" w:rsidP="005A4E42">
      <w:pPr>
        <w:rPr>
          <w:rFonts w:ascii="Georgia" w:hAnsi="Georgia"/>
          <w:b/>
        </w:rPr>
      </w:pPr>
      <w:r w:rsidRPr="006C7BBB">
        <w:rPr>
          <w:rFonts w:ascii="Georgia" w:hAnsi="Georgia"/>
        </w:rPr>
        <w:t xml:space="preserve">zwanym dalej </w:t>
      </w:r>
      <w:r w:rsidRPr="006C7BBB">
        <w:rPr>
          <w:rFonts w:ascii="Georgia" w:hAnsi="Georgia"/>
          <w:b/>
        </w:rPr>
        <w:t>„Udzielającym zamówienia”,</w:t>
      </w:r>
    </w:p>
    <w:p w14:paraId="2F8B093F" w14:textId="77777777" w:rsidR="005A4E42" w:rsidRPr="006C7BBB" w:rsidRDefault="005A4E42" w:rsidP="005A4E42">
      <w:pPr>
        <w:rPr>
          <w:rFonts w:ascii="Georgia" w:hAnsi="Georgia"/>
        </w:rPr>
      </w:pPr>
    </w:p>
    <w:p w14:paraId="03EE71FC" w14:textId="77777777" w:rsidR="005A4E42" w:rsidRPr="006C7BBB" w:rsidRDefault="005A4E42" w:rsidP="005A4E42">
      <w:pPr>
        <w:jc w:val="center"/>
        <w:rPr>
          <w:rFonts w:ascii="Georgia" w:hAnsi="Georgia"/>
        </w:rPr>
      </w:pPr>
      <w:r w:rsidRPr="006C7BBB">
        <w:rPr>
          <w:rFonts w:ascii="Georgia" w:hAnsi="Georgia"/>
        </w:rPr>
        <w:t>a</w:t>
      </w:r>
    </w:p>
    <w:p w14:paraId="6D977795" w14:textId="77777777" w:rsidR="005A4E42" w:rsidRPr="006C7BBB" w:rsidRDefault="005A4E42" w:rsidP="005A4E42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6C7BBB">
        <w:rPr>
          <w:rFonts w:ascii="Georgia" w:hAnsi="Georgia"/>
          <w:b/>
          <w:sz w:val="24"/>
          <w:szCs w:val="24"/>
        </w:rPr>
        <w:t>………………………………………………</w:t>
      </w:r>
      <w:r w:rsidR="006C7BBB">
        <w:rPr>
          <w:rFonts w:ascii="Georgia" w:hAnsi="Georgia"/>
          <w:b/>
          <w:sz w:val="24"/>
          <w:szCs w:val="24"/>
        </w:rPr>
        <w:t>………………………………………………………………</w:t>
      </w:r>
      <w:r w:rsidRPr="006C7BBB">
        <w:rPr>
          <w:rFonts w:ascii="Georgia" w:hAnsi="Georgia"/>
          <w:b/>
          <w:sz w:val="24"/>
          <w:szCs w:val="24"/>
        </w:rPr>
        <w:t>……</w:t>
      </w:r>
    </w:p>
    <w:p w14:paraId="66D38151" w14:textId="77777777" w:rsidR="005A4E42" w:rsidRPr="006C7BBB" w:rsidRDefault="005A4E42" w:rsidP="005A4E42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6C7BBB">
        <w:rPr>
          <w:rFonts w:ascii="Georgia" w:hAnsi="Georgia"/>
          <w:sz w:val="24"/>
          <w:szCs w:val="24"/>
        </w:rPr>
        <w:t>zwanym dalej „</w:t>
      </w:r>
      <w:r w:rsidRPr="006C7BBB">
        <w:rPr>
          <w:rFonts w:ascii="Georgia" w:hAnsi="Georgia"/>
          <w:b/>
          <w:sz w:val="24"/>
          <w:szCs w:val="24"/>
        </w:rPr>
        <w:t>Przyjmującym zamówienie”</w:t>
      </w:r>
    </w:p>
    <w:p w14:paraId="5B14F9BC" w14:textId="77777777" w:rsidR="005A4E42" w:rsidRPr="006C7BBB" w:rsidRDefault="005A4E42" w:rsidP="005A4E42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14:paraId="4EBD7E0F" w14:textId="77777777" w:rsidR="005A4E42" w:rsidRPr="006C7BBB" w:rsidRDefault="005A4E42" w:rsidP="005A4E42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6C7BBB">
        <w:rPr>
          <w:rFonts w:ascii="Georgia" w:hAnsi="Georgia"/>
        </w:rPr>
        <w:t xml:space="preserve">wybranym w </w:t>
      </w:r>
      <w:r w:rsidRPr="006C7BBB">
        <w:rPr>
          <w:rFonts w:ascii="Georgia" w:hAnsi="Georgia"/>
          <w:b/>
        </w:rPr>
        <w:t>trybie postępowania konkursowego</w:t>
      </w:r>
      <w:r w:rsidRPr="006C7BBB">
        <w:rPr>
          <w:rFonts w:ascii="Georgia" w:hAnsi="Georgia"/>
        </w:rPr>
        <w:t xml:space="preserve"> zgodnie z ustawą z dnia 15 kwietnia </w:t>
      </w:r>
      <w:r w:rsidRPr="006C7BBB">
        <w:rPr>
          <w:rFonts w:ascii="Georgia" w:hAnsi="Georgia"/>
        </w:rPr>
        <w:br/>
        <w:t>2011 r. o działalności leczniczej (</w:t>
      </w:r>
      <w:r w:rsidR="00D62FB3">
        <w:rPr>
          <w:rFonts w:ascii="Georgia" w:hAnsi="Georgia"/>
        </w:rPr>
        <w:t xml:space="preserve">t.j. </w:t>
      </w:r>
      <w:r w:rsidR="005616C1">
        <w:rPr>
          <w:rFonts w:ascii="Georgia" w:hAnsi="Georgia" w:cs="Arial"/>
        </w:rPr>
        <w:t>Dz. U. z 2022 r. poz.633</w:t>
      </w:r>
      <w:r w:rsidRPr="006C7BBB">
        <w:rPr>
          <w:rFonts w:ascii="Georgia" w:hAnsi="Georgia" w:cs="Arial"/>
        </w:rPr>
        <w:t xml:space="preserve"> z późn. zm.) </w:t>
      </w:r>
      <w:r w:rsidRPr="006C7BBB">
        <w:rPr>
          <w:rFonts w:ascii="Georgia" w:hAnsi="Georgia"/>
        </w:rPr>
        <w:t>o następującej treści:</w:t>
      </w:r>
    </w:p>
    <w:p w14:paraId="5699DA58" w14:textId="77777777" w:rsidR="00AC3F77" w:rsidRPr="006C7BBB" w:rsidRDefault="00AC3F77" w:rsidP="00AC3F77">
      <w:pPr>
        <w:pStyle w:val="Tekstpodstawowy"/>
        <w:rPr>
          <w:rFonts w:ascii="Georgia" w:hAnsi="Georgia"/>
          <w:sz w:val="24"/>
          <w:szCs w:val="24"/>
        </w:rPr>
      </w:pPr>
    </w:p>
    <w:p w14:paraId="675A3417" w14:textId="77777777" w:rsidR="00AC3F77" w:rsidRPr="006C7BBB" w:rsidRDefault="00AC3F77" w:rsidP="00AC3F77">
      <w:pPr>
        <w:jc w:val="center"/>
        <w:rPr>
          <w:rFonts w:ascii="Georgia" w:hAnsi="Georgia"/>
          <w:b/>
          <w:bCs/>
        </w:rPr>
      </w:pPr>
      <w:r w:rsidRPr="006C7BBB">
        <w:rPr>
          <w:rFonts w:ascii="Georgia" w:hAnsi="Georgia"/>
          <w:b/>
          <w:bCs/>
        </w:rPr>
        <w:t>§ 1</w:t>
      </w:r>
    </w:p>
    <w:p w14:paraId="0A8D3332" w14:textId="77777777" w:rsidR="009D4F60" w:rsidRPr="001455E7" w:rsidRDefault="001455E7" w:rsidP="001455E7">
      <w:pPr>
        <w:jc w:val="both"/>
        <w:rPr>
          <w:rFonts w:ascii="Georgia" w:hAnsi="Georgia"/>
        </w:rPr>
      </w:pPr>
      <w:r w:rsidRPr="001455E7">
        <w:rPr>
          <w:rFonts w:ascii="Georgia" w:hAnsi="Georgia"/>
        </w:rPr>
        <w:t xml:space="preserve">Przedmiotem umowy jest udzielanie zamówienia na wykonywanie świadczeń zdrowotnych </w:t>
      </w:r>
      <w:r>
        <w:rPr>
          <w:rFonts w:ascii="Georgia" w:hAnsi="Georgia"/>
        </w:rPr>
        <w:br/>
      </w:r>
      <w:r w:rsidRPr="001455E7">
        <w:rPr>
          <w:rFonts w:ascii="Georgia" w:hAnsi="Georgia"/>
        </w:rPr>
        <w:t>z zakresu medycyny nuklearnej określonych w § 6 ust. 1</w:t>
      </w:r>
    </w:p>
    <w:p w14:paraId="65F1BAA9" w14:textId="77777777" w:rsidR="00EE22A4" w:rsidRDefault="00EE22A4" w:rsidP="00AC3F77">
      <w:pPr>
        <w:jc w:val="center"/>
        <w:rPr>
          <w:rFonts w:ascii="Georgia" w:hAnsi="Georgia"/>
          <w:b/>
          <w:bCs/>
        </w:rPr>
      </w:pPr>
    </w:p>
    <w:p w14:paraId="0592D9C3" w14:textId="77777777" w:rsidR="00AC3F77" w:rsidRPr="006C7BBB" w:rsidRDefault="00AC3F77" w:rsidP="00AC3F77">
      <w:pPr>
        <w:jc w:val="center"/>
        <w:rPr>
          <w:rFonts w:ascii="Georgia" w:hAnsi="Georgia"/>
        </w:rPr>
      </w:pPr>
      <w:r w:rsidRPr="006C7BBB">
        <w:rPr>
          <w:rFonts w:ascii="Georgia" w:hAnsi="Georgia"/>
          <w:b/>
          <w:bCs/>
        </w:rPr>
        <w:t>§ 2</w:t>
      </w:r>
    </w:p>
    <w:p w14:paraId="6DB8C4AF" w14:textId="2A1B4AA2" w:rsidR="002D3EB4" w:rsidRDefault="000E1FC4" w:rsidP="00025E69">
      <w:pPr>
        <w:pStyle w:val="Akapitzlist"/>
        <w:numPr>
          <w:ilvl w:val="0"/>
          <w:numId w:val="29"/>
        </w:numPr>
        <w:ind w:left="426" w:hanging="426"/>
        <w:jc w:val="both"/>
        <w:rPr>
          <w:rFonts w:ascii="Georgia" w:hAnsi="Georgia"/>
        </w:rPr>
      </w:pPr>
      <w:r w:rsidRPr="0060784A">
        <w:rPr>
          <w:rFonts w:ascii="Georgia" w:hAnsi="Georgia"/>
        </w:rPr>
        <w:t xml:space="preserve">Przyjmujący zamówienie oświadcza, że posiada </w:t>
      </w:r>
      <w:r w:rsidR="000227F5" w:rsidRPr="0060784A">
        <w:rPr>
          <w:rFonts w:ascii="Georgia" w:hAnsi="Georgia"/>
        </w:rPr>
        <w:t>lub personel, którym dysponuje posiada (</w:t>
      </w:r>
      <w:r w:rsidR="007A1C6F" w:rsidRPr="0060784A">
        <w:rPr>
          <w:rFonts w:ascii="Georgia" w:hAnsi="Georgia"/>
        </w:rPr>
        <w:t xml:space="preserve">dot. oferenta będącego podmiotem leczniczym) </w:t>
      </w:r>
      <w:r w:rsidRPr="0060784A">
        <w:rPr>
          <w:rFonts w:ascii="Georgia" w:hAnsi="Georgia"/>
        </w:rPr>
        <w:t xml:space="preserve">niezbędne kwalifikacje do udzielania świadczeń zdrowotnych w zakresie, o którym mowa w </w:t>
      </w:r>
      <w:r w:rsidRPr="00DF7921">
        <w:sym w:font="Times New Roman" w:char="00A7"/>
      </w:r>
      <w:r w:rsidRPr="0060784A">
        <w:rPr>
          <w:rFonts w:ascii="Georgia" w:hAnsi="Georgia"/>
        </w:rPr>
        <w:t xml:space="preserve"> 1.</w:t>
      </w:r>
    </w:p>
    <w:p w14:paraId="740AF93F" w14:textId="21443580" w:rsidR="00651405" w:rsidRDefault="00651405" w:rsidP="00025E69">
      <w:pPr>
        <w:pStyle w:val="Akapitzlist"/>
        <w:numPr>
          <w:ilvl w:val="0"/>
          <w:numId w:val="2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Jeżeli Przyjmujący zamówienie wykonuje usługę za pomocą osób współpracujących </w:t>
      </w:r>
      <w:r w:rsidR="00025E69">
        <w:rPr>
          <w:rFonts w:ascii="Georgia" w:hAnsi="Georgia"/>
        </w:rPr>
        <w:br/>
      </w:r>
      <w:r>
        <w:rPr>
          <w:rFonts w:ascii="Georgia" w:hAnsi="Georgia"/>
        </w:rPr>
        <w:t xml:space="preserve">z Przyjmującym zamówienie, postanowienia niniejszej umowy stosuje się odpowiednio </w:t>
      </w:r>
      <w:r w:rsidR="00025E69">
        <w:rPr>
          <w:rFonts w:ascii="Georgia" w:hAnsi="Georgia"/>
        </w:rPr>
        <w:br/>
      </w:r>
      <w:r>
        <w:rPr>
          <w:rFonts w:ascii="Georgia" w:hAnsi="Georgia"/>
        </w:rPr>
        <w:t>do tych osób.</w:t>
      </w:r>
    </w:p>
    <w:p w14:paraId="05C1B7B0" w14:textId="39168F5D" w:rsidR="00651405" w:rsidRPr="0060784A" w:rsidRDefault="00651405" w:rsidP="00025E69">
      <w:pPr>
        <w:pStyle w:val="Akapitzlist"/>
        <w:numPr>
          <w:ilvl w:val="0"/>
          <w:numId w:val="2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Osobą merytorycznie odpowiedzialną za realizację umowy ze strony Przyjmującego zamówienie</w:t>
      </w:r>
      <w:r w:rsidR="004F7C31">
        <w:rPr>
          <w:rFonts w:ascii="Georgia" w:hAnsi="Georgia"/>
        </w:rPr>
        <w:t xml:space="preserve"> jest …………………………………….. (dot. podmiotu leczniczego dysponującego własnym personelem).</w:t>
      </w:r>
    </w:p>
    <w:p w14:paraId="645E6C47" w14:textId="77777777" w:rsidR="00EE22A4" w:rsidRDefault="00EE22A4" w:rsidP="002D3EB4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156CBFA1" w14:textId="77777777" w:rsidR="00F67228" w:rsidRPr="002D3EB4" w:rsidRDefault="002D3EB4" w:rsidP="002D3EB4">
      <w:pPr>
        <w:jc w:val="center"/>
        <w:rPr>
          <w:rFonts w:ascii="Georgia" w:hAnsi="Georgia"/>
          <w:b/>
          <w:bCs/>
          <w:sz w:val="22"/>
          <w:szCs w:val="22"/>
        </w:rPr>
      </w:pPr>
      <w:r w:rsidRPr="00ED4BF4">
        <w:rPr>
          <w:rFonts w:ascii="Georgia" w:hAnsi="Georgia"/>
          <w:b/>
          <w:bCs/>
          <w:sz w:val="22"/>
          <w:szCs w:val="22"/>
        </w:rPr>
        <w:t>§ 3</w:t>
      </w:r>
    </w:p>
    <w:p w14:paraId="0800432E" w14:textId="77777777" w:rsidR="002F7D3B" w:rsidRPr="00DF7921" w:rsidRDefault="002F7D3B" w:rsidP="00EE22A4">
      <w:pPr>
        <w:numPr>
          <w:ilvl w:val="0"/>
          <w:numId w:val="23"/>
        </w:numPr>
        <w:jc w:val="both"/>
        <w:rPr>
          <w:rFonts w:ascii="Georgia" w:hAnsi="Georgia"/>
        </w:rPr>
      </w:pPr>
      <w:r w:rsidRPr="00DF7921">
        <w:rPr>
          <w:rFonts w:ascii="Georgia" w:hAnsi="Georgia"/>
        </w:rPr>
        <w:t xml:space="preserve">Przyjmujący zamówienie będzie wykonywał świadczenia w terminach uzgadnianych </w:t>
      </w:r>
      <w:r w:rsidR="00EE22A4">
        <w:rPr>
          <w:rFonts w:ascii="Georgia" w:hAnsi="Georgia"/>
        </w:rPr>
        <w:br/>
      </w:r>
      <w:r w:rsidRPr="00DF7921">
        <w:rPr>
          <w:rFonts w:ascii="Georgia" w:hAnsi="Georgia"/>
        </w:rPr>
        <w:t>z Udzielającym zamówienia.</w:t>
      </w:r>
    </w:p>
    <w:p w14:paraId="0D1DFE53" w14:textId="77777777" w:rsidR="002F7D3B" w:rsidRPr="00DF7921" w:rsidRDefault="002F7D3B" w:rsidP="00EE22A4">
      <w:pPr>
        <w:numPr>
          <w:ilvl w:val="0"/>
          <w:numId w:val="23"/>
        </w:numPr>
        <w:jc w:val="both"/>
        <w:rPr>
          <w:rFonts w:ascii="Georgia" w:hAnsi="Georgia"/>
        </w:rPr>
      </w:pPr>
      <w:r w:rsidRPr="00DF7921">
        <w:rPr>
          <w:rFonts w:ascii="Georgia" w:hAnsi="Georgia"/>
        </w:rPr>
        <w:t>Przyjmujący zamówienie zobowiązany jest świadczyć usługi osobiście.</w:t>
      </w:r>
      <w:r w:rsidRPr="00DF7921">
        <w:rPr>
          <w:rFonts w:ascii="Georgia" w:hAnsi="Georgia"/>
        </w:rPr>
        <w:br/>
        <w:t xml:space="preserve">W wyjątkowych sytuacjach – po uzyskaniu zgody Udzielającego zamówienia – Przyjmujący zamówienie może powierzyć wykonywane czynności, o których mowa w niniejszej umowie innej osobie </w:t>
      </w:r>
      <w:r w:rsidRPr="00DF7921">
        <w:rPr>
          <w:rFonts w:ascii="Georgia" w:hAnsi="Georgia" w:cs="Arial"/>
        </w:rPr>
        <w:t xml:space="preserve">legitymującej się odpowiednimi kwalifikacjami niezbędnymi do udzielania świadczeń zdrowotnych. </w:t>
      </w:r>
      <w:r w:rsidRPr="00DF7921">
        <w:rPr>
          <w:rFonts w:ascii="Georgia" w:hAnsi="Georgia"/>
        </w:rPr>
        <w:t>Przyjmujący zamówienie</w:t>
      </w:r>
      <w:r w:rsidRPr="00DF7921">
        <w:rPr>
          <w:rFonts w:ascii="Georgia" w:hAnsi="Georgia" w:cs="Arial"/>
        </w:rPr>
        <w:t xml:space="preserve"> ponosi koszty zastępstwa oraz odpowiedzialność za czynności swojego zastępcy jak za czynności własne.</w:t>
      </w:r>
    </w:p>
    <w:p w14:paraId="52B27BFC" w14:textId="77777777" w:rsidR="002F7D3B" w:rsidRPr="00DF7921" w:rsidRDefault="002F7D3B" w:rsidP="00EE22A4">
      <w:pPr>
        <w:numPr>
          <w:ilvl w:val="0"/>
          <w:numId w:val="23"/>
        </w:numPr>
        <w:jc w:val="both"/>
        <w:rPr>
          <w:rFonts w:ascii="Georgia" w:hAnsi="Georgia"/>
        </w:rPr>
      </w:pPr>
      <w:r w:rsidRPr="00DF7921">
        <w:rPr>
          <w:rFonts w:ascii="Georgia" w:hAnsi="Georgia"/>
        </w:rPr>
        <w:t>Przyjmujący zamówienie oświadcza, że świadczenia udzielane są zgodnie</w:t>
      </w:r>
      <w:r w:rsidRPr="00DF7921">
        <w:rPr>
          <w:rFonts w:ascii="Georgia" w:hAnsi="Georgia"/>
        </w:rPr>
        <w:br/>
        <w:t>z wymogami, o których mowa w szczegółowych materiałach informacyjnych Narodowego Funduszu Zdrowia.</w:t>
      </w:r>
    </w:p>
    <w:p w14:paraId="244B577A" w14:textId="77777777" w:rsidR="002F7D3B" w:rsidRDefault="002F7D3B" w:rsidP="00EE22A4">
      <w:pPr>
        <w:numPr>
          <w:ilvl w:val="0"/>
          <w:numId w:val="23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</w:rPr>
      </w:pPr>
      <w:r w:rsidRPr="00DF7921">
        <w:rPr>
          <w:rFonts w:ascii="Georgia" w:hAnsi="Georgia"/>
        </w:rPr>
        <w:t>Przyjmujący zamówienie</w:t>
      </w:r>
      <w:r w:rsidRPr="00DF7921">
        <w:rPr>
          <w:rFonts w:ascii="Georgia" w:hAnsi="Georgia"/>
          <w:color w:val="000000"/>
        </w:rPr>
        <w:t xml:space="preserve"> zobowiązany jest do posiadania przez cały czas trwania niniejszej umowy </w:t>
      </w:r>
      <w:r w:rsidRPr="00DF7921">
        <w:rPr>
          <w:rFonts w:ascii="Georgia" w:hAnsi="Georgia"/>
        </w:rPr>
        <w:t xml:space="preserve">ubezpieczenia od odpowiedzialności cywilnej za szkody będące następstwem udzielania świadczeń zdrowotnych, albo niezgodnego z prawem zaniechania udzielania świadczeń zdrowotnych zgodnie z Ustawą o działalności leczniczej z dnia 15 kwietnia 2011 r. </w:t>
      </w:r>
    </w:p>
    <w:p w14:paraId="7967B07E" w14:textId="77777777" w:rsidR="002F7D3B" w:rsidRPr="00DF7921" w:rsidRDefault="002F7D3B" w:rsidP="00EE22A4">
      <w:pPr>
        <w:numPr>
          <w:ilvl w:val="0"/>
          <w:numId w:val="23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</w:rPr>
      </w:pPr>
      <w:r w:rsidRPr="00DF7921">
        <w:rPr>
          <w:rFonts w:ascii="Georgia" w:hAnsi="Georgia"/>
        </w:rPr>
        <w:t xml:space="preserve">W przypadku, gdy umowa ubezpieczenia odpowiedzialności cywilnej ulegnie rozwiązaniu w trakcie obowiązywania niniejszej umowy, Przyjmujący zamówienie zobowiązany jest przedstawić Udzielającemu zamówienia nową polisę ubezpieczenia od odpowiedzialności </w:t>
      </w:r>
      <w:r w:rsidRPr="00DF7921">
        <w:rPr>
          <w:rFonts w:ascii="Georgia" w:hAnsi="Georgia"/>
        </w:rPr>
        <w:lastRenderedPageBreak/>
        <w:t>cywilnej lub inny dowód zawarcia takiego ubezpieczenia, najpóźniej w ostatnim dniu obowiązywania poprzedniej umowy</w:t>
      </w:r>
      <w:r w:rsidRPr="00DF7921">
        <w:rPr>
          <w:rFonts w:ascii="Georgia" w:hAnsi="Georgia"/>
          <w:color w:val="000000"/>
        </w:rPr>
        <w:t>.</w:t>
      </w:r>
    </w:p>
    <w:p w14:paraId="19EAD56D" w14:textId="77777777" w:rsidR="001E623D" w:rsidRPr="007A384E" w:rsidRDefault="001E623D" w:rsidP="002F7D3B">
      <w:pPr>
        <w:jc w:val="both"/>
        <w:rPr>
          <w:rFonts w:ascii="Georgia" w:hAnsi="Georgia"/>
        </w:rPr>
      </w:pPr>
    </w:p>
    <w:p w14:paraId="610A6F9E" w14:textId="77777777" w:rsidR="00AC3F77" w:rsidRPr="006C7BBB" w:rsidRDefault="001D2EAB" w:rsidP="00AC3F77">
      <w:pPr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>§ 4</w:t>
      </w:r>
    </w:p>
    <w:p w14:paraId="6868E300" w14:textId="77777777" w:rsidR="002F7D3B" w:rsidRPr="00DF7921" w:rsidRDefault="002F7D3B" w:rsidP="00EE22A4">
      <w:pPr>
        <w:pStyle w:val="Akapitzlist"/>
        <w:numPr>
          <w:ilvl w:val="0"/>
          <w:numId w:val="24"/>
        </w:numPr>
        <w:ind w:left="284" w:hanging="284"/>
        <w:jc w:val="both"/>
        <w:rPr>
          <w:rFonts w:ascii="Georgia" w:hAnsi="Georgia"/>
        </w:rPr>
      </w:pPr>
      <w:r w:rsidRPr="00DF7921">
        <w:rPr>
          <w:rFonts w:ascii="Georgia" w:hAnsi="Georgia"/>
        </w:rPr>
        <w:t>Przyjmujący zamówienie zobowiązuje się do wykonania świadczeń określonych</w:t>
      </w:r>
      <w:r w:rsidRPr="00DF7921">
        <w:rPr>
          <w:rFonts w:ascii="Georgia" w:hAnsi="Georgia"/>
        </w:rPr>
        <w:br/>
        <w:t xml:space="preserve">w </w:t>
      </w:r>
      <w:r w:rsidRPr="00DF7921">
        <w:rPr>
          <w:rFonts w:ascii="Georgia" w:hAnsi="Georgia"/>
        </w:rPr>
        <w:sym w:font="Times New Roman" w:char="00A7"/>
      </w:r>
      <w:r w:rsidRPr="00DF7921">
        <w:rPr>
          <w:rFonts w:ascii="Georgia" w:hAnsi="Georgia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ustawą o ochronie danych osobowych.</w:t>
      </w:r>
    </w:p>
    <w:p w14:paraId="1AD978B4" w14:textId="77777777" w:rsidR="002F7D3B" w:rsidRPr="00DF7921" w:rsidRDefault="002F7D3B" w:rsidP="00EE22A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</w:rPr>
      </w:pPr>
      <w:r w:rsidRPr="00DF7921">
        <w:rPr>
          <w:rFonts w:ascii="Georgia" w:hAnsi="Georgia"/>
        </w:rPr>
        <w:t>Przyjmujący zamówienie zobowiązuje się</w:t>
      </w:r>
      <w:r w:rsidRPr="00DF7921">
        <w:rPr>
          <w:rFonts w:ascii="Georgia" w:hAnsi="Georgia" w:cs="Arial"/>
        </w:rPr>
        <w:t xml:space="preserve"> prowadzić prawidłowo i czytelnie dokumentację zgodnie z wymogami określonymi w przepisach prawa</w:t>
      </w:r>
      <w:r w:rsidR="00EE22A4">
        <w:rPr>
          <w:rFonts w:ascii="Georgia" w:hAnsi="Georgia" w:cs="Arial"/>
        </w:rPr>
        <w:t xml:space="preserve"> </w:t>
      </w:r>
      <w:r w:rsidRPr="00DF7921">
        <w:rPr>
          <w:rFonts w:ascii="Georgia" w:hAnsi="Georgia" w:cs="Arial"/>
        </w:rPr>
        <w:t>i obowiązującymi u Udzielającego zamówienia zasadami.</w:t>
      </w:r>
    </w:p>
    <w:p w14:paraId="23F854FA" w14:textId="77777777" w:rsidR="002F7D3B" w:rsidRDefault="002F7D3B" w:rsidP="00EE22A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Narrow"/>
        </w:rPr>
      </w:pPr>
      <w:r w:rsidRPr="00DF7921">
        <w:rPr>
          <w:rFonts w:ascii="Georgia" w:hAnsi="Georgia"/>
        </w:rPr>
        <w:t xml:space="preserve">Przyjmujący zamówienie będzie </w:t>
      </w:r>
      <w:r w:rsidRPr="00DF7921">
        <w:rPr>
          <w:rFonts w:ascii="Georgia" w:hAnsi="Georgia" w:cs="ArialNarrow"/>
        </w:rPr>
        <w:t>współpracować z lekarzami oraz innym personelem medycznym Udzielającego zamówienia.</w:t>
      </w:r>
    </w:p>
    <w:p w14:paraId="08E0CE85" w14:textId="77777777" w:rsidR="002F7D3B" w:rsidRPr="00DF7921" w:rsidRDefault="002F7D3B" w:rsidP="00EE22A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Narrow"/>
        </w:rPr>
      </w:pPr>
      <w:r w:rsidRPr="00DF7921">
        <w:rPr>
          <w:rFonts w:ascii="Georgia" w:hAnsi="Georgia" w:cs="ArialNarrow"/>
        </w:rPr>
        <w:t>Osobą koordynującą pracę Przyjmującego zamówienie jest Kierownik Zakładu Medycyny Nuklearnej.</w:t>
      </w:r>
    </w:p>
    <w:p w14:paraId="335F73AC" w14:textId="77777777" w:rsidR="00AC3F77" w:rsidRPr="006C7BBB" w:rsidRDefault="00AC3F77" w:rsidP="002F7D3B">
      <w:pPr>
        <w:jc w:val="both"/>
        <w:rPr>
          <w:rFonts w:ascii="Georgia" w:hAnsi="Georgia"/>
        </w:rPr>
      </w:pPr>
    </w:p>
    <w:p w14:paraId="6FE55F87" w14:textId="77777777" w:rsidR="00AC3F77" w:rsidRPr="006C7BBB" w:rsidRDefault="001D2EAB" w:rsidP="00AC3F77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§ 5</w:t>
      </w:r>
    </w:p>
    <w:p w14:paraId="4D8EBA46" w14:textId="77777777" w:rsidR="002F7D3B" w:rsidRPr="00DF7921" w:rsidRDefault="002F7D3B" w:rsidP="00EE22A4">
      <w:pPr>
        <w:numPr>
          <w:ilvl w:val="0"/>
          <w:numId w:val="15"/>
        </w:numPr>
        <w:ind w:left="284" w:hanging="284"/>
        <w:jc w:val="both"/>
        <w:rPr>
          <w:rFonts w:ascii="Georgia" w:hAnsi="Georgia"/>
        </w:rPr>
      </w:pPr>
      <w:r w:rsidRPr="00DF7921">
        <w:rPr>
          <w:rFonts w:ascii="Georgia" w:hAnsi="Georgia"/>
        </w:rPr>
        <w:t xml:space="preserve">Przyjmujący zamówienie ma obowiązek poddania się kontroli prawidłowości wykonania świadczeń, o których mowa w </w:t>
      </w:r>
      <w:r w:rsidRPr="00DF7921">
        <w:rPr>
          <w:rFonts w:ascii="Georgia" w:hAnsi="Georgia"/>
        </w:rPr>
        <w:sym w:font="Times New Roman" w:char="00A7"/>
      </w:r>
      <w:r w:rsidRPr="00DF7921">
        <w:rPr>
          <w:rFonts w:ascii="Georgia" w:hAnsi="Georgia"/>
        </w:rPr>
        <w:t xml:space="preserve"> 1. umowy.</w:t>
      </w:r>
    </w:p>
    <w:p w14:paraId="778CEF8F" w14:textId="77777777" w:rsidR="002F7D3B" w:rsidRPr="00DF7921" w:rsidRDefault="002F7D3B" w:rsidP="00EE22A4">
      <w:pPr>
        <w:numPr>
          <w:ilvl w:val="0"/>
          <w:numId w:val="15"/>
        </w:numPr>
        <w:ind w:left="284" w:hanging="284"/>
        <w:jc w:val="both"/>
        <w:rPr>
          <w:rFonts w:ascii="Georgia" w:hAnsi="Georgia"/>
        </w:rPr>
      </w:pPr>
      <w:r w:rsidRPr="00DF7921">
        <w:rPr>
          <w:rFonts w:ascii="Georgia" w:hAnsi="Georgia"/>
        </w:rPr>
        <w:t>Kontrola, o której mowa w pkt. 1, może być wykonana przez Dyrektora Szpitala lub osobę przez niego upoważnioną oraz Narodowy Fundusz Zdrowia na podstawie obowiązujących przepisów.</w:t>
      </w:r>
    </w:p>
    <w:p w14:paraId="74CF42DF" w14:textId="77777777" w:rsidR="00052DB2" w:rsidRPr="005A0FCD" w:rsidRDefault="002F7D3B" w:rsidP="00EE22A4">
      <w:pPr>
        <w:pStyle w:val="Akapitzlist"/>
        <w:numPr>
          <w:ilvl w:val="0"/>
          <w:numId w:val="15"/>
        </w:numPr>
        <w:tabs>
          <w:tab w:val="left" w:pos="284"/>
          <w:tab w:val="left" w:pos="993"/>
          <w:tab w:val="left" w:pos="1276"/>
        </w:tabs>
        <w:ind w:left="284" w:hanging="284"/>
        <w:jc w:val="both"/>
        <w:rPr>
          <w:rFonts w:ascii="Georgia" w:hAnsi="Georgia"/>
        </w:rPr>
      </w:pPr>
      <w:r w:rsidRPr="00DF7921">
        <w:rPr>
          <w:rFonts w:ascii="Georgia" w:hAnsi="Georgia"/>
        </w:rPr>
        <w:t xml:space="preserve">W przypadku ewentualnego negatywnego wyniku kontroli przeprowadzonej przez NFZ </w:t>
      </w:r>
      <w:r w:rsidR="00EE22A4">
        <w:rPr>
          <w:rFonts w:ascii="Georgia" w:hAnsi="Georgia"/>
        </w:rPr>
        <w:br/>
      </w:r>
      <w:r w:rsidRPr="00DF7921">
        <w:rPr>
          <w:rFonts w:ascii="Georgia" w:hAnsi="Georgia"/>
        </w:rPr>
        <w:t>i skutecznie zakwestionowanych świadczeń wykonanych przez Przyjmujący zamówienie niezgodnie ze szczegółowymi warunkami danego zakresu usług medycznych NFZ, koszty nałożonych kar ponosi Przyjmujący zamówienie.</w:t>
      </w:r>
    </w:p>
    <w:p w14:paraId="4E456404" w14:textId="77777777" w:rsidR="00DF5E2C" w:rsidRDefault="00DF5E2C" w:rsidP="00AC3F77">
      <w:pPr>
        <w:jc w:val="center"/>
        <w:rPr>
          <w:rFonts w:ascii="Georgia" w:hAnsi="Georgia"/>
          <w:b/>
        </w:rPr>
      </w:pPr>
    </w:p>
    <w:p w14:paraId="571AC2CC" w14:textId="77777777" w:rsidR="00AC3F77" w:rsidRDefault="00AC3F77" w:rsidP="00AC3F77">
      <w:pPr>
        <w:jc w:val="center"/>
        <w:rPr>
          <w:rFonts w:ascii="Georgia" w:hAnsi="Georgia"/>
          <w:b/>
        </w:rPr>
      </w:pPr>
      <w:r w:rsidRPr="00AD51CA">
        <w:rPr>
          <w:rFonts w:ascii="Georgia" w:hAnsi="Georgia"/>
          <w:b/>
        </w:rPr>
        <w:sym w:font="Times New Roman" w:char="00A7"/>
      </w:r>
      <w:r w:rsidR="001D2EAB" w:rsidRPr="00AD51CA">
        <w:rPr>
          <w:rFonts w:ascii="Georgia" w:hAnsi="Georgia"/>
          <w:b/>
        </w:rPr>
        <w:t xml:space="preserve"> 6</w:t>
      </w:r>
    </w:p>
    <w:p w14:paraId="38AFE1AE" w14:textId="77777777" w:rsidR="002F7D3B" w:rsidRPr="00DF7921" w:rsidRDefault="002F7D3B" w:rsidP="00EE22A4">
      <w:pPr>
        <w:pStyle w:val="Akapitzlist"/>
        <w:numPr>
          <w:ilvl w:val="0"/>
          <w:numId w:val="25"/>
        </w:numPr>
        <w:jc w:val="both"/>
        <w:rPr>
          <w:rFonts w:ascii="Georgia" w:hAnsi="Georgia"/>
          <w:color w:val="000000" w:themeColor="text1"/>
        </w:rPr>
      </w:pPr>
      <w:r w:rsidRPr="00DF7921">
        <w:rPr>
          <w:rFonts w:ascii="Georgia" w:hAnsi="Georgia"/>
          <w:color w:val="000000" w:themeColor="text1"/>
        </w:rPr>
        <w:t>Za wykonane świadczenia Udzielający zamówienia zapłaci Przyjmującemu zamówienie wynagrodzenie w wysokości :</w:t>
      </w:r>
    </w:p>
    <w:p w14:paraId="4E719452" w14:textId="77777777" w:rsidR="002F7D3B" w:rsidRPr="00DF7921" w:rsidRDefault="002F7D3B" w:rsidP="002F7D3B">
      <w:pPr>
        <w:ind w:left="360"/>
        <w:jc w:val="both"/>
        <w:rPr>
          <w:rFonts w:ascii="Georgia" w:hAnsi="Georgia"/>
          <w:color w:val="000000" w:themeColor="text1"/>
        </w:rPr>
      </w:pPr>
      <w:r w:rsidRPr="00DF7921">
        <w:rPr>
          <w:rFonts w:ascii="Georgia" w:hAnsi="Georgia"/>
          <w:color w:val="000000" w:themeColor="text1"/>
        </w:rPr>
        <w:t xml:space="preserve">- elektrokardiograficzna próba wysiłkowa z podaniem radiofarmaceutyku  - </w:t>
      </w:r>
    </w:p>
    <w:p w14:paraId="7653EBE5" w14:textId="77777777" w:rsidR="002F7D3B" w:rsidRPr="00DF7921" w:rsidRDefault="002F7D3B" w:rsidP="002F7D3B">
      <w:pPr>
        <w:ind w:left="360"/>
        <w:jc w:val="both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………………………………………..</w:t>
      </w:r>
      <w:r w:rsidRPr="00DF7921">
        <w:rPr>
          <w:rFonts w:ascii="Georgia" w:hAnsi="Georgia"/>
          <w:color w:val="000000" w:themeColor="text1"/>
        </w:rPr>
        <w:t>;</w:t>
      </w:r>
    </w:p>
    <w:p w14:paraId="0C8DB5CB" w14:textId="77777777" w:rsidR="002F7D3B" w:rsidRPr="00DF7921" w:rsidRDefault="002F7D3B" w:rsidP="00EE22A4">
      <w:pPr>
        <w:pStyle w:val="Akapitzlist"/>
        <w:numPr>
          <w:ilvl w:val="0"/>
          <w:numId w:val="25"/>
        </w:numPr>
        <w:jc w:val="both"/>
        <w:rPr>
          <w:rFonts w:ascii="Georgia" w:hAnsi="Georgia"/>
          <w:color w:val="000000" w:themeColor="text1"/>
        </w:rPr>
      </w:pPr>
      <w:r w:rsidRPr="00DF7921">
        <w:rPr>
          <w:rFonts w:ascii="Georgia" w:hAnsi="Georgia"/>
          <w:color w:val="000000" w:themeColor="text1"/>
        </w:rPr>
        <w:t>Wynagrodzenie płatne będzie miesięcznie przelewem na rachunek wskazany przez Przyjmującego zamówienie w terminie 14 dni, po otrzymaniu przez Udzielającego zamówienia faktury wraz z  zestawieniem wykonanych w danym miesiącu świadczeń.</w:t>
      </w:r>
    </w:p>
    <w:p w14:paraId="3383DB21" w14:textId="77777777" w:rsidR="002F7D3B" w:rsidRPr="002F7D3B" w:rsidRDefault="002F7D3B" w:rsidP="00EE22A4">
      <w:pPr>
        <w:pStyle w:val="Akapitzlist"/>
        <w:numPr>
          <w:ilvl w:val="0"/>
          <w:numId w:val="25"/>
        </w:numPr>
        <w:jc w:val="both"/>
        <w:rPr>
          <w:rFonts w:ascii="Georgia" w:hAnsi="Georgia"/>
          <w:color w:val="000000" w:themeColor="text1"/>
        </w:rPr>
      </w:pPr>
      <w:r w:rsidRPr="00DF7921">
        <w:rPr>
          <w:rFonts w:ascii="Georgia" w:hAnsi="Georgia"/>
          <w:color w:val="000000" w:themeColor="text1"/>
        </w:rPr>
        <w:t>Zestawienie, o którym mowa w pkt. 2 winno być potwierdzone przez kierownika Zakładu Medycyny Nuklearnej.</w:t>
      </w:r>
    </w:p>
    <w:p w14:paraId="647A452C" w14:textId="77777777" w:rsidR="002F7D3B" w:rsidRDefault="002F7D3B" w:rsidP="00AC3F77">
      <w:pPr>
        <w:jc w:val="center"/>
        <w:rPr>
          <w:rFonts w:ascii="Georgia" w:hAnsi="Georgia"/>
          <w:b/>
        </w:rPr>
      </w:pPr>
    </w:p>
    <w:p w14:paraId="41BC8E10" w14:textId="77777777" w:rsidR="002F7D3B" w:rsidRPr="006C7BBB" w:rsidRDefault="002F7D3B" w:rsidP="002F7D3B">
      <w:pPr>
        <w:jc w:val="center"/>
        <w:rPr>
          <w:rFonts w:ascii="Georgia" w:hAnsi="Georgia"/>
          <w:b/>
        </w:rPr>
      </w:pPr>
      <w:r w:rsidRPr="006C7BBB">
        <w:rPr>
          <w:rFonts w:ascii="Georgia" w:hAnsi="Georgia"/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</w:p>
    <w:p w14:paraId="79A2D6EC" w14:textId="77777777" w:rsidR="00897943" w:rsidRPr="00897943" w:rsidRDefault="00897943" w:rsidP="00EE22A4">
      <w:pPr>
        <w:pStyle w:val="Akapitzlist"/>
        <w:numPr>
          <w:ilvl w:val="0"/>
          <w:numId w:val="18"/>
        </w:numPr>
        <w:ind w:left="284" w:hanging="284"/>
        <w:jc w:val="both"/>
        <w:rPr>
          <w:rFonts w:ascii="Georgia" w:hAnsi="Georgia"/>
        </w:rPr>
      </w:pPr>
      <w:r w:rsidRPr="00DF7921">
        <w:rPr>
          <w:rFonts w:ascii="Georgia" w:hAnsi="Georgia"/>
        </w:rPr>
        <w:t>Przyjmujący zamówienie zobowiązuje się do:</w:t>
      </w:r>
    </w:p>
    <w:p w14:paraId="771C1723" w14:textId="77777777" w:rsidR="005A0FCD" w:rsidRDefault="00897943" w:rsidP="00EE22A4">
      <w:pPr>
        <w:pStyle w:val="Akapitzlist"/>
        <w:numPr>
          <w:ilvl w:val="1"/>
          <w:numId w:val="16"/>
        </w:numPr>
        <w:jc w:val="both"/>
        <w:rPr>
          <w:rFonts w:ascii="Georgia" w:hAnsi="Georgia"/>
        </w:rPr>
      </w:pPr>
      <w:r w:rsidRPr="00DF7921">
        <w:rPr>
          <w:rFonts w:ascii="Georgia" w:hAnsi="Georgia"/>
        </w:rPr>
        <w:t xml:space="preserve">przestrzegania przepisów obowiązujących u Udzielającego zamówienia, </w:t>
      </w:r>
      <w:r w:rsidRPr="00DF7921">
        <w:rPr>
          <w:rFonts w:ascii="Georgia" w:hAnsi="Georgia"/>
        </w:rPr>
        <w:br/>
        <w:t xml:space="preserve">w szczególności przepisów BHP i przeciwpożarowych oraz regulaminów wewnętrznych, zarządzeń, instrukcji i innych </w:t>
      </w:r>
      <w:r>
        <w:rPr>
          <w:rFonts w:ascii="Georgia" w:hAnsi="Georgia"/>
        </w:rPr>
        <w:t>przepisów porządkowych</w:t>
      </w:r>
      <w:r w:rsidR="005A0FCD" w:rsidRPr="00DB099E">
        <w:rPr>
          <w:rFonts w:ascii="Georgia" w:hAnsi="Georgia"/>
        </w:rPr>
        <w:t>,</w:t>
      </w:r>
    </w:p>
    <w:p w14:paraId="0BB0A037" w14:textId="7423AD6C" w:rsidR="005A0FCD" w:rsidRDefault="00897943" w:rsidP="00EE22A4">
      <w:pPr>
        <w:pStyle w:val="Akapitzlist"/>
        <w:numPr>
          <w:ilvl w:val="1"/>
          <w:numId w:val="16"/>
        </w:numPr>
        <w:jc w:val="both"/>
        <w:rPr>
          <w:rFonts w:ascii="Georgia" w:hAnsi="Georgia"/>
        </w:rPr>
      </w:pPr>
      <w:r w:rsidRPr="00DF7921">
        <w:rPr>
          <w:rFonts w:ascii="Georgia" w:hAnsi="Georgia"/>
        </w:rPr>
        <w:t>posiadania aktualnych badań lekarskich</w:t>
      </w:r>
      <w:r w:rsidR="004F7C31">
        <w:rPr>
          <w:rFonts w:ascii="Georgia" w:hAnsi="Georgia"/>
        </w:rPr>
        <w:t xml:space="preserve"> (dot. osób bezpośrednio udzielających świadczeń)</w:t>
      </w:r>
      <w:r w:rsidR="005A0FCD">
        <w:rPr>
          <w:rFonts w:ascii="Georgia" w:hAnsi="Georgia"/>
        </w:rPr>
        <w:t>,</w:t>
      </w:r>
    </w:p>
    <w:p w14:paraId="11FF1342" w14:textId="77777777" w:rsidR="005A0FCD" w:rsidRDefault="00897943" w:rsidP="00EE22A4">
      <w:pPr>
        <w:pStyle w:val="Akapitzlist"/>
        <w:numPr>
          <w:ilvl w:val="1"/>
          <w:numId w:val="16"/>
        </w:numPr>
        <w:ind w:left="851" w:hanging="454"/>
        <w:jc w:val="both"/>
        <w:rPr>
          <w:rFonts w:ascii="Georgia" w:hAnsi="Georgia"/>
        </w:rPr>
      </w:pPr>
      <w:r w:rsidRPr="00DF7921">
        <w:rPr>
          <w:rFonts w:ascii="Georgia" w:hAnsi="Georgia"/>
        </w:rPr>
        <w:t>przestrzegania praw pacjenta</w:t>
      </w:r>
      <w:r>
        <w:rPr>
          <w:rFonts w:ascii="Georgia" w:hAnsi="Georgia"/>
        </w:rPr>
        <w:t>,</w:t>
      </w:r>
    </w:p>
    <w:p w14:paraId="01928413" w14:textId="4BC5154C" w:rsidR="00897943" w:rsidRPr="006E464F" w:rsidRDefault="00897943" w:rsidP="00EE22A4">
      <w:pPr>
        <w:pStyle w:val="Akapitzlist"/>
        <w:numPr>
          <w:ilvl w:val="1"/>
          <w:numId w:val="16"/>
        </w:numPr>
        <w:ind w:left="851" w:hanging="454"/>
        <w:jc w:val="both"/>
        <w:rPr>
          <w:rFonts w:ascii="Georgia" w:hAnsi="Georgia"/>
        </w:rPr>
      </w:pPr>
      <w:r w:rsidRPr="00DF7921">
        <w:rPr>
          <w:rFonts w:ascii="Georgia" w:hAnsi="Georgia"/>
        </w:rPr>
        <w:t>przetwarzania danych dotyczących osób uprawni</w:t>
      </w:r>
      <w:r>
        <w:rPr>
          <w:rFonts w:ascii="Georgia" w:hAnsi="Georgia"/>
        </w:rPr>
        <w:t>onych do korzystania z badań,</w:t>
      </w:r>
      <w:r>
        <w:rPr>
          <w:rFonts w:ascii="Georgia" w:hAnsi="Georgia"/>
        </w:rPr>
        <w:br/>
        <w:t xml:space="preserve">w </w:t>
      </w:r>
      <w:r w:rsidRPr="00DF7921">
        <w:rPr>
          <w:rFonts w:ascii="Georgia" w:hAnsi="Georgia"/>
        </w:rPr>
        <w:t xml:space="preserve">szczególności dotyczących ich stanu zdrowia w sposób określony </w:t>
      </w:r>
      <w:r w:rsidRPr="00DF7921">
        <w:rPr>
          <w:rFonts w:ascii="Georgia" w:hAnsi="Georgia"/>
        </w:rPr>
        <w:br/>
        <w:t>w</w:t>
      </w:r>
      <w:r w:rsidRPr="00DF7921">
        <w:rPr>
          <w:rFonts w:ascii="Georgia" w:hAnsi="Georgia" w:cs="Arial"/>
        </w:rPr>
        <w:t xml:space="preserve"> Rozporządzeniu Parlamentu Europejskiego w sprawie ochrony osób fizycznych </w:t>
      </w:r>
      <w:r>
        <w:rPr>
          <w:rFonts w:ascii="Georgia" w:hAnsi="Georgia" w:cs="Arial"/>
        </w:rPr>
        <w:br/>
      </w:r>
      <w:r w:rsidRPr="00DF7921">
        <w:rPr>
          <w:rFonts w:ascii="Georgia" w:hAnsi="Georgia" w:cs="Arial"/>
        </w:rPr>
        <w:t xml:space="preserve">w związku z przetwarzaniem danych osobowych i w sprawie swobodnego przepływu takich danych oraz uchylenia dyrektywy 95/46/WE (ogólne rozporządzenie o ochronie danych) – RODO oraz w ustawie z dnia 10 maja 2018 r. o ochronie danych osobowych </w:t>
      </w:r>
      <w:r w:rsidRPr="00DF7921">
        <w:rPr>
          <w:rFonts w:ascii="Georgia" w:hAnsi="Georgia" w:cs="Arial"/>
        </w:rPr>
        <w:lastRenderedPageBreak/>
        <w:t>(Dz. U. 2018. 1000)</w:t>
      </w:r>
      <w:r w:rsidR="009778BE">
        <w:rPr>
          <w:rFonts w:ascii="Georgia" w:hAnsi="Georgia" w:cs="Arial"/>
        </w:rPr>
        <w:t xml:space="preserve"> oraz obowiązujących w tym zakresie u Udzielającego zamówienie procedur</w:t>
      </w:r>
      <w:r w:rsidR="006E464F">
        <w:rPr>
          <w:rFonts w:ascii="Georgia" w:hAnsi="Georgia" w:cs="Arial"/>
        </w:rPr>
        <w:t>,</w:t>
      </w:r>
    </w:p>
    <w:p w14:paraId="62CEEBC9" w14:textId="72A637B2" w:rsidR="006E464F" w:rsidRDefault="006E464F" w:rsidP="00EE22A4">
      <w:pPr>
        <w:pStyle w:val="Akapitzlist"/>
        <w:numPr>
          <w:ilvl w:val="1"/>
          <w:numId w:val="16"/>
        </w:numPr>
        <w:ind w:left="851" w:hanging="454"/>
        <w:jc w:val="both"/>
        <w:rPr>
          <w:rFonts w:ascii="Georgia" w:hAnsi="Georgia"/>
        </w:rPr>
      </w:pPr>
      <w:r>
        <w:rPr>
          <w:rFonts w:ascii="Georgia" w:hAnsi="Georgia" w:cs="Arial"/>
        </w:rPr>
        <w:t>uzyskania przez siebie</w:t>
      </w:r>
      <w:r w:rsidR="00D10E98">
        <w:rPr>
          <w:rFonts w:ascii="Georgia" w:hAnsi="Georgia" w:cs="Arial"/>
        </w:rPr>
        <w:t>, personel</w:t>
      </w:r>
      <w:r>
        <w:rPr>
          <w:rFonts w:ascii="Georgia" w:hAnsi="Georgia" w:cs="Arial"/>
        </w:rPr>
        <w:t xml:space="preserve"> oraz osoby współpracujące upoważnienia </w:t>
      </w:r>
      <w:r w:rsidR="00025E69">
        <w:rPr>
          <w:rFonts w:ascii="Georgia" w:hAnsi="Georgia" w:cs="Arial"/>
        </w:rPr>
        <w:br/>
      </w:r>
      <w:r>
        <w:rPr>
          <w:rFonts w:ascii="Georgia" w:hAnsi="Georgia" w:cs="Arial"/>
        </w:rPr>
        <w:t>do przetwarzania danych osobowych</w:t>
      </w:r>
      <w:r w:rsidR="000E4E6B">
        <w:rPr>
          <w:rFonts w:ascii="Georgia" w:hAnsi="Georgia" w:cs="Arial"/>
        </w:rPr>
        <w:t xml:space="preserve"> wystawionego przez</w:t>
      </w:r>
      <w:r>
        <w:rPr>
          <w:rFonts w:ascii="Georgia" w:hAnsi="Georgia" w:cs="Arial"/>
        </w:rPr>
        <w:t xml:space="preserve"> Udzielającego zamó</w:t>
      </w:r>
      <w:r w:rsidR="000E4E6B">
        <w:rPr>
          <w:rFonts w:ascii="Georgia" w:hAnsi="Georgia" w:cs="Arial"/>
        </w:rPr>
        <w:t>wienie</w:t>
      </w:r>
      <w:r>
        <w:rPr>
          <w:rFonts w:ascii="Georgia" w:hAnsi="Georgia" w:cs="Arial"/>
        </w:rPr>
        <w:t>.</w:t>
      </w:r>
    </w:p>
    <w:p w14:paraId="24627FC1" w14:textId="4F2DF70B" w:rsidR="00897943" w:rsidRDefault="00897943" w:rsidP="0060784A">
      <w:pPr>
        <w:rPr>
          <w:rFonts w:ascii="Georgia" w:hAnsi="Georgia"/>
          <w:b/>
        </w:rPr>
      </w:pPr>
    </w:p>
    <w:p w14:paraId="75DD9128" w14:textId="74A58A7E" w:rsidR="00AC3F77" w:rsidRPr="0060784A" w:rsidRDefault="00AC3F77" w:rsidP="0060784A">
      <w:pPr>
        <w:jc w:val="center"/>
        <w:rPr>
          <w:rFonts w:ascii="Georgia" w:hAnsi="Georgia"/>
          <w:b/>
        </w:rPr>
      </w:pPr>
      <w:r w:rsidRPr="006C7BBB">
        <w:rPr>
          <w:rFonts w:ascii="Georgia" w:hAnsi="Georgia"/>
          <w:b/>
        </w:rPr>
        <w:sym w:font="Times New Roman" w:char="00A7"/>
      </w:r>
      <w:r w:rsidR="001D2EAB">
        <w:rPr>
          <w:rFonts w:ascii="Georgia" w:hAnsi="Georgia"/>
          <w:b/>
        </w:rPr>
        <w:t xml:space="preserve"> </w:t>
      </w:r>
      <w:r w:rsidR="00897943">
        <w:rPr>
          <w:rFonts w:ascii="Georgia" w:hAnsi="Georgia"/>
          <w:b/>
        </w:rPr>
        <w:t>8</w:t>
      </w:r>
    </w:p>
    <w:p w14:paraId="5016A30B" w14:textId="77777777" w:rsidR="00897943" w:rsidRDefault="00897943" w:rsidP="00897943">
      <w:pPr>
        <w:jc w:val="both"/>
        <w:rPr>
          <w:rFonts w:ascii="Georgia" w:hAnsi="Georgia"/>
        </w:rPr>
      </w:pPr>
      <w:r w:rsidRPr="00DF7921">
        <w:rPr>
          <w:rFonts w:ascii="Georgia" w:hAnsi="Georgia"/>
        </w:rPr>
        <w:t>Przyjmujący zamówienie zobowiązuje się do wykonania świadczeń określonych</w:t>
      </w:r>
      <w:r w:rsidRPr="00DF7921">
        <w:rPr>
          <w:rFonts w:ascii="Georgia" w:hAnsi="Georgia"/>
        </w:rPr>
        <w:br/>
        <w:t xml:space="preserve">w </w:t>
      </w:r>
      <w:r w:rsidRPr="00DF7921">
        <w:rPr>
          <w:rFonts w:ascii="Georgia" w:hAnsi="Georgia"/>
        </w:rPr>
        <w:sym w:font="Times New Roman" w:char="00A7"/>
      </w:r>
      <w:r w:rsidRPr="00DF7921">
        <w:rPr>
          <w:rFonts w:ascii="Georgia" w:hAnsi="Georgia"/>
        </w:rPr>
        <w:t xml:space="preserve"> 1. zgodnie z zasadami wiedzy medycznej przy zachowaniu należytej staranności </w:t>
      </w:r>
      <w:r w:rsidRPr="00DF7921">
        <w:rPr>
          <w:rFonts w:ascii="Georgia" w:hAnsi="Georgia"/>
        </w:rPr>
        <w:br/>
        <w:t>w tym zakresie oraz poszanowania praw pacjenta do zachowania w tajemnicy spraw związanych ze świadczeniami objętymi niniejszą umową.</w:t>
      </w:r>
    </w:p>
    <w:p w14:paraId="0F79AC0C" w14:textId="77777777" w:rsidR="00EE22A4" w:rsidRDefault="00EE22A4" w:rsidP="00897943">
      <w:pPr>
        <w:jc w:val="center"/>
        <w:rPr>
          <w:rFonts w:ascii="Georgia" w:hAnsi="Georgia"/>
          <w:b/>
          <w:bCs/>
        </w:rPr>
      </w:pPr>
    </w:p>
    <w:p w14:paraId="166B9C56" w14:textId="77777777" w:rsidR="0060784A" w:rsidRDefault="0060784A" w:rsidP="0060784A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§ 9</w:t>
      </w:r>
    </w:p>
    <w:p w14:paraId="686F88A4" w14:textId="77777777" w:rsidR="00897943" w:rsidRDefault="00897943" w:rsidP="00897943">
      <w:pPr>
        <w:jc w:val="both"/>
        <w:rPr>
          <w:rFonts w:ascii="Georgia" w:hAnsi="Georgia"/>
        </w:rPr>
      </w:pPr>
      <w:r w:rsidRPr="00DF7921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9D9E096" w14:textId="77777777" w:rsidR="00897943" w:rsidRDefault="00897943" w:rsidP="00897943">
      <w:pPr>
        <w:jc w:val="both"/>
        <w:rPr>
          <w:rFonts w:ascii="Georgia" w:hAnsi="Georgia"/>
        </w:rPr>
      </w:pPr>
    </w:p>
    <w:p w14:paraId="56898846" w14:textId="6367395F" w:rsidR="00897943" w:rsidRPr="00EE22A4" w:rsidRDefault="0060784A" w:rsidP="00EE22A4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§ 10</w:t>
      </w:r>
    </w:p>
    <w:p w14:paraId="753DBE97" w14:textId="77777777" w:rsidR="00897943" w:rsidRPr="00897943" w:rsidRDefault="00897943" w:rsidP="00EE22A4">
      <w:pPr>
        <w:numPr>
          <w:ilvl w:val="0"/>
          <w:numId w:val="11"/>
        </w:numPr>
        <w:jc w:val="both"/>
        <w:rPr>
          <w:rFonts w:ascii="Georgia" w:hAnsi="Georgia"/>
        </w:rPr>
      </w:pPr>
      <w:r w:rsidRPr="00897943">
        <w:rPr>
          <w:rFonts w:ascii="Georgia" w:hAnsi="Georgia"/>
        </w:rPr>
        <w:t xml:space="preserve">Umowa zostaje zawarta na czas określony </w:t>
      </w:r>
      <w:r>
        <w:rPr>
          <w:rFonts w:ascii="Georgia" w:hAnsi="Georgia"/>
          <w:b/>
        </w:rPr>
        <w:t>………………….</w:t>
      </w:r>
      <w:r w:rsidRPr="00897943">
        <w:rPr>
          <w:rFonts w:ascii="Georgia" w:hAnsi="Georgia"/>
          <w:b/>
        </w:rPr>
        <w:t xml:space="preserve"> r. do </w:t>
      </w:r>
      <w:r>
        <w:rPr>
          <w:rFonts w:ascii="Georgia" w:hAnsi="Georgia"/>
          <w:b/>
        </w:rPr>
        <w:t>…………………………</w:t>
      </w:r>
      <w:r w:rsidRPr="00897943">
        <w:rPr>
          <w:rFonts w:ascii="Georgia" w:hAnsi="Georgia"/>
          <w:b/>
        </w:rPr>
        <w:t xml:space="preserve"> r.</w:t>
      </w:r>
    </w:p>
    <w:p w14:paraId="5CC5ACE7" w14:textId="77777777" w:rsidR="00897943" w:rsidRPr="00897943" w:rsidRDefault="00897943" w:rsidP="00EE22A4">
      <w:pPr>
        <w:numPr>
          <w:ilvl w:val="0"/>
          <w:numId w:val="11"/>
        </w:numPr>
        <w:jc w:val="both"/>
        <w:rPr>
          <w:rFonts w:ascii="Georgia" w:hAnsi="Georgia"/>
        </w:rPr>
      </w:pPr>
      <w:r w:rsidRPr="00897943">
        <w:rPr>
          <w:rFonts w:ascii="Georgia" w:hAnsi="Georgia"/>
        </w:rPr>
        <w:t>Umowa może zostać rozwiązana przez każdą ze Stron za pisemnym jednomiesięcznym wypowiedzeniem.</w:t>
      </w:r>
    </w:p>
    <w:p w14:paraId="2686F21C" w14:textId="77777777" w:rsidR="00897943" w:rsidRPr="00897943" w:rsidRDefault="00897943" w:rsidP="00EE22A4">
      <w:pPr>
        <w:numPr>
          <w:ilvl w:val="0"/>
          <w:numId w:val="11"/>
        </w:numPr>
        <w:jc w:val="both"/>
        <w:rPr>
          <w:rFonts w:ascii="Georgia" w:hAnsi="Georgia"/>
        </w:rPr>
      </w:pPr>
      <w:r w:rsidRPr="00897943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14:paraId="2202EDFF" w14:textId="77777777" w:rsidR="00897943" w:rsidRPr="00897943" w:rsidRDefault="00897943" w:rsidP="00724C84">
      <w:pPr>
        <w:spacing w:line="276" w:lineRule="auto"/>
        <w:ind w:left="709" w:hanging="425"/>
        <w:jc w:val="both"/>
        <w:rPr>
          <w:rFonts w:ascii="Georgia" w:hAnsi="Georgia"/>
        </w:rPr>
      </w:pPr>
      <w:r w:rsidRPr="00897943">
        <w:rPr>
          <w:rFonts w:ascii="Georgia" w:hAnsi="Georgia"/>
        </w:rPr>
        <w:t>a)</w:t>
      </w:r>
      <w:r w:rsidRPr="00897943">
        <w:rPr>
          <w:rFonts w:ascii="Georgia" w:hAnsi="Georgia"/>
        </w:rPr>
        <w:tab/>
        <w:t>utracił prawo wykonywania zawodu,</w:t>
      </w:r>
    </w:p>
    <w:p w14:paraId="65711099" w14:textId="77777777" w:rsidR="00897943" w:rsidRPr="00897943" w:rsidRDefault="00897943" w:rsidP="00724C84">
      <w:pPr>
        <w:spacing w:line="276" w:lineRule="auto"/>
        <w:ind w:left="709" w:hanging="425"/>
        <w:jc w:val="both"/>
        <w:rPr>
          <w:rFonts w:ascii="Georgia" w:hAnsi="Georgia"/>
        </w:rPr>
      </w:pPr>
      <w:r w:rsidRPr="00897943">
        <w:rPr>
          <w:rFonts w:ascii="Georgia" w:hAnsi="Georgia"/>
        </w:rPr>
        <w:t>b)</w:t>
      </w:r>
      <w:r w:rsidRPr="00897943">
        <w:rPr>
          <w:rFonts w:ascii="Georgia" w:hAnsi="Georgia"/>
        </w:rPr>
        <w:tab/>
        <w:t xml:space="preserve">nie udokumentował po upływie okresu trwania umowy ubezpieczenia </w:t>
      </w:r>
      <w:r w:rsidR="008F3E7E">
        <w:rPr>
          <w:rFonts w:ascii="Georgia" w:hAnsi="Georgia"/>
        </w:rPr>
        <w:br/>
      </w:r>
      <w:r w:rsidRPr="00897943">
        <w:rPr>
          <w:rFonts w:ascii="Georgia" w:hAnsi="Georgia"/>
        </w:rPr>
        <w:t>od odpowiedzialności cywilnej obowiązującej w dniu zawarcia umowy, faktu zawarcia nowej umowy ubezpieczenia – w terminie określonym § 3 ust. 5,</w:t>
      </w:r>
    </w:p>
    <w:p w14:paraId="3D96A9EE" w14:textId="77777777" w:rsidR="00897943" w:rsidRPr="00897943" w:rsidRDefault="00897943" w:rsidP="00724C84">
      <w:pPr>
        <w:spacing w:line="276" w:lineRule="auto"/>
        <w:ind w:left="709" w:hanging="425"/>
        <w:jc w:val="both"/>
        <w:rPr>
          <w:rFonts w:ascii="Georgia" w:hAnsi="Georgia"/>
        </w:rPr>
      </w:pPr>
      <w:r w:rsidRPr="00897943">
        <w:rPr>
          <w:rFonts w:ascii="Georgia" w:hAnsi="Georgia"/>
        </w:rPr>
        <w:t>c)</w:t>
      </w:r>
      <w:r w:rsidRPr="00897943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14:paraId="5801DBF6" w14:textId="77777777" w:rsidR="00897943" w:rsidRPr="00897943" w:rsidRDefault="00897943" w:rsidP="00EE22A4">
      <w:pPr>
        <w:numPr>
          <w:ilvl w:val="0"/>
          <w:numId w:val="11"/>
        </w:numPr>
        <w:jc w:val="both"/>
        <w:rPr>
          <w:rFonts w:ascii="Georgia" w:hAnsi="Georgia"/>
        </w:rPr>
      </w:pPr>
      <w:r w:rsidRPr="00897943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Pr="00897943">
        <w:rPr>
          <w:rFonts w:ascii="Georgia" w:hAnsi="Georgia"/>
        </w:rPr>
        <w:br/>
        <w:t>a w szczególności:</w:t>
      </w:r>
    </w:p>
    <w:p w14:paraId="5A6057AA" w14:textId="77777777" w:rsidR="00897943" w:rsidRDefault="00897943" w:rsidP="00025E69">
      <w:pPr>
        <w:numPr>
          <w:ilvl w:val="1"/>
          <w:numId w:val="17"/>
        </w:numPr>
        <w:tabs>
          <w:tab w:val="left" w:pos="993"/>
        </w:tabs>
        <w:spacing w:after="200" w:line="276" w:lineRule="auto"/>
        <w:ind w:left="709" w:hanging="425"/>
        <w:contextualSpacing/>
        <w:jc w:val="both"/>
        <w:rPr>
          <w:rFonts w:ascii="Georgia" w:hAnsi="Georgia"/>
        </w:rPr>
      </w:pPr>
      <w:r w:rsidRPr="00897943">
        <w:rPr>
          <w:rFonts w:ascii="Georgia" w:hAnsi="Georgia"/>
        </w:rPr>
        <w:t>likwidacji Udzielającego zamówienia,</w:t>
      </w:r>
    </w:p>
    <w:p w14:paraId="3D0FF2CB" w14:textId="77777777" w:rsidR="008F370F" w:rsidRPr="00897943" w:rsidRDefault="00897943" w:rsidP="00025E69">
      <w:pPr>
        <w:numPr>
          <w:ilvl w:val="1"/>
          <w:numId w:val="17"/>
        </w:numPr>
        <w:tabs>
          <w:tab w:val="left" w:pos="993"/>
        </w:tabs>
        <w:spacing w:after="200" w:line="276" w:lineRule="auto"/>
        <w:ind w:left="709" w:hanging="425"/>
        <w:contextualSpacing/>
        <w:jc w:val="both"/>
        <w:rPr>
          <w:rFonts w:ascii="Georgia" w:hAnsi="Georgia"/>
        </w:rPr>
      </w:pPr>
      <w:r w:rsidRPr="00897943">
        <w:rPr>
          <w:rFonts w:ascii="Georgia" w:hAnsi="Georgia"/>
        </w:rPr>
        <w:t xml:space="preserve">wygaśnięcia kontraktu zawartego przez Udzielającego zamówienia z NFZ </w:t>
      </w:r>
      <w:r w:rsidR="008F3E7E">
        <w:rPr>
          <w:rFonts w:ascii="Georgia" w:hAnsi="Georgia"/>
        </w:rPr>
        <w:br/>
      </w:r>
      <w:r w:rsidRPr="00897943">
        <w:rPr>
          <w:rFonts w:ascii="Georgia" w:hAnsi="Georgia"/>
        </w:rPr>
        <w:t>na świadczenia objęte niniejszą umową.</w:t>
      </w:r>
    </w:p>
    <w:p w14:paraId="27E22E03" w14:textId="77777777" w:rsidR="00EE22A4" w:rsidRDefault="00EE22A4" w:rsidP="00EE22A4">
      <w:pPr>
        <w:jc w:val="center"/>
        <w:rPr>
          <w:rFonts w:ascii="Georgia" w:hAnsi="Georgia"/>
          <w:b/>
          <w:bCs/>
        </w:rPr>
      </w:pPr>
    </w:p>
    <w:p w14:paraId="2B0C01E2" w14:textId="2A3E8DAA" w:rsidR="00EE22A4" w:rsidRPr="00EE22A4" w:rsidRDefault="001D2EAB" w:rsidP="00EE22A4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§ </w:t>
      </w:r>
      <w:r w:rsidR="0060784A">
        <w:rPr>
          <w:rFonts w:ascii="Georgia" w:hAnsi="Georgia"/>
          <w:b/>
          <w:bCs/>
        </w:rPr>
        <w:t>11</w:t>
      </w:r>
    </w:p>
    <w:p w14:paraId="06B0F7F2" w14:textId="77777777" w:rsidR="00AC3F77" w:rsidRPr="003A4AB4" w:rsidRDefault="00AC3F77" w:rsidP="00EE22A4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</w:rPr>
      </w:pPr>
      <w:r w:rsidRPr="003A4AB4">
        <w:rPr>
          <w:rFonts w:ascii="Georgia" w:hAnsi="Georgia"/>
        </w:rPr>
        <w:t>Wszelkie zmiany niniejszej umowy wymagają formy pisemnej pod rygorem nieważności.</w:t>
      </w:r>
    </w:p>
    <w:p w14:paraId="4E24C545" w14:textId="77777777" w:rsidR="00DD79B4" w:rsidRPr="003A4AB4" w:rsidRDefault="008F370F" w:rsidP="00EE22A4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</w:rPr>
      </w:pPr>
      <w:r w:rsidRPr="003A4AB4">
        <w:rPr>
          <w:rFonts w:ascii="Georgia" w:hAnsi="Georgia"/>
        </w:rPr>
        <w:t xml:space="preserve">W sprawach nieuregulowanych niniejszą umową znajdują zastosowanie przepisy ustawy </w:t>
      </w:r>
      <w:r w:rsidRPr="003A4AB4">
        <w:rPr>
          <w:rFonts w:ascii="Georgia" w:hAnsi="Georgia"/>
        </w:rPr>
        <w:br/>
        <w:t xml:space="preserve">z dnia 15.04.2011 r. o działalności leczniczej i kodeksu cywilnego, ustawy o zawodzie lekarza </w:t>
      </w:r>
      <w:r w:rsidRPr="003A4AB4">
        <w:rPr>
          <w:rFonts w:ascii="Georgia" w:hAnsi="Georgia"/>
        </w:rPr>
        <w:br/>
        <w:t>i lekarza dentysty.</w:t>
      </w:r>
    </w:p>
    <w:p w14:paraId="73B0D768" w14:textId="77777777" w:rsidR="008F370F" w:rsidRPr="003A4AB4" w:rsidRDefault="008F370F" w:rsidP="00EE22A4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</w:rPr>
      </w:pPr>
      <w:r w:rsidRPr="003A4AB4">
        <w:rPr>
          <w:rFonts w:ascii="Georgia" w:hAnsi="Georgia"/>
        </w:rPr>
        <w:t>Wszelkie spory wynikłe na tle realizacji niniejszej umowy będą rozstrzygane przez właściwy sąd powszechny.</w:t>
      </w:r>
    </w:p>
    <w:p w14:paraId="6244ADD6" w14:textId="77777777" w:rsidR="00AC3F77" w:rsidRPr="003A4AB4" w:rsidRDefault="008F370F" w:rsidP="00EE22A4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</w:rPr>
      </w:pPr>
      <w:r w:rsidRPr="003A4AB4">
        <w:rPr>
          <w:rFonts w:ascii="Georgia" w:hAnsi="Georgia"/>
        </w:rPr>
        <w:t xml:space="preserve">Umowę sporządzono w dwóch jednobrzmiących egzemplarzach, po jednym dla każdej </w:t>
      </w:r>
      <w:r w:rsidRPr="003A4AB4">
        <w:rPr>
          <w:rFonts w:ascii="Georgia" w:hAnsi="Georgia"/>
        </w:rPr>
        <w:br/>
      </w:r>
      <w:r w:rsidR="003A4AB4">
        <w:rPr>
          <w:rFonts w:ascii="Georgia" w:hAnsi="Georgia"/>
        </w:rPr>
        <w:t>ze S</w:t>
      </w:r>
      <w:r w:rsidRPr="003A4AB4">
        <w:rPr>
          <w:rFonts w:ascii="Georgia" w:hAnsi="Georgia"/>
        </w:rPr>
        <w:t>tron.</w:t>
      </w:r>
    </w:p>
    <w:p w14:paraId="7FCDCAB9" w14:textId="77777777" w:rsidR="00B0210D" w:rsidRDefault="00B0210D" w:rsidP="00AC3F77">
      <w:pPr>
        <w:pStyle w:val="Nagwek5"/>
        <w:rPr>
          <w:rFonts w:ascii="Georgia" w:hAnsi="Georgia"/>
          <w:i w:val="0"/>
          <w:sz w:val="24"/>
          <w:szCs w:val="24"/>
        </w:rPr>
      </w:pPr>
    </w:p>
    <w:p w14:paraId="14E70F33" w14:textId="77777777" w:rsidR="00B24E9F" w:rsidRPr="00B0210D" w:rsidRDefault="00AC3F77" w:rsidP="00B0210D">
      <w:pPr>
        <w:pStyle w:val="Nagwek5"/>
        <w:rPr>
          <w:rFonts w:ascii="Georgia" w:hAnsi="Georgia"/>
          <w:i w:val="0"/>
          <w:sz w:val="24"/>
          <w:szCs w:val="24"/>
        </w:rPr>
      </w:pPr>
      <w:r w:rsidRPr="006C7BBB">
        <w:rPr>
          <w:rFonts w:ascii="Georgia" w:hAnsi="Georgia"/>
          <w:i w:val="0"/>
          <w:sz w:val="24"/>
          <w:szCs w:val="24"/>
        </w:rPr>
        <w:t>Przyjmujący zamówienie</w:t>
      </w:r>
      <w:r w:rsidRPr="006C7BBB">
        <w:rPr>
          <w:rFonts w:ascii="Georgia" w:hAnsi="Georgia"/>
          <w:i w:val="0"/>
          <w:sz w:val="24"/>
          <w:szCs w:val="24"/>
        </w:rPr>
        <w:tab/>
      </w:r>
      <w:r w:rsidRPr="006C7BBB">
        <w:rPr>
          <w:rFonts w:ascii="Georgia" w:hAnsi="Georgia"/>
          <w:i w:val="0"/>
          <w:sz w:val="24"/>
          <w:szCs w:val="24"/>
        </w:rPr>
        <w:tab/>
      </w:r>
      <w:r w:rsidRPr="006C7BBB">
        <w:rPr>
          <w:rFonts w:ascii="Georgia" w:hAnsi="Georgia"/>
          <w:i w:val="0"/>
          <w:sz w:val="24"/>
          <w:szCs w:val="24"/>
        </w:rPr>
        <w:tab/>
      </w:r>
      <w:r w:rsidRPr="006C7BBB">
        <w:rPr>
          <w:rFonts w:ascii="Georgia" w:hAnsi="Georgia"/>
          <w:i w:val="0"/>
          <w:sz w:val="24"/>
          <w:szCs w:val="24"/>
        </w:rPr>
        <w:tab/>
        <w:t xml:space="preserve">            Udzielający zamówienia</w:t>
      </w:r>
    </w:p>
    <w:p w14:paraId="7F3ED1E5" w14:textId="77777777" w:rsidR="00405492" w:rsidRDefault="00405492">
      <w:pPr>
        <w:rPr>
          <w:rFonts w:ascii="Georgia" w:hAnsi="Georgia"/>
        </w:rPr>
      </w:pPr>
    </w:p>
    <w:p w14:paraId="28072B24" w14:textId="77777777"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14:paraId="360EBBC0" w14:textId="0DBF022E" w:rsidR="00FC0609" w:rsidRDefault="00FC0609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14:paraId="73C362AB" w14:textId="77777777" w:rsidR="0060784A" w:rsidRDefault="0060784A" w:rsidP="00FD51B7">
      <w:pPr>
        <w:jc w:val="center"/>
        <w:rPr>
          <w:rFonts w:ascii="Georgia" w:hAnsi="Georgia"/>
          <w:b/>
          <w:color w:val="000000" w:themeColor="text1"/>
          <w:highlight w:val="green"/>
        </w:rPr>
      </w:pPr>
    </w:p>
    <w:p w14:paraId="6E458D03" w14:textId="77777777" w:rsidR="00E95C7B" w:rsidRPr="004A5415" w:rsidRDefault="00E95C7B" w:rsidP="00E95C7B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 xml:space="preserve">Załącznik nr </w:t>
      </w:r>
      <w:r w:rsidR="00EE22A4">
        <w:rPr>
          <w:rFonts w:ascii="Georgia" w:hAnsi="Georgia" w:cs="Arial"/>
          <w:b/>
          <w:sz w:val="22"/>
          <w:szCs w:val="22"/>
        </w:rPr>
        <w:t>5</w:t>
      </w:r>
    </w:p>
    <w:p w14:paraId="7D3FAB3D" w14:textId="77777777" w:rsidR="00E95C7B" w:rsidRPr="004A5415" w:rsidRDefault="00E95C7B" w:rsidP="00E95C7B">
      <w:pPr>
        <w:rPr>
          <w:rFonts w:ascii="Georgia" w:hAnsi="Georgia" w:cs="Arial"/>
          <w:sz w:val="22"/>
          <w:szCs w:val="22"/>
        </w:rPr>
      </w:pPr>
    </w:p>
    <w:p w14:paraId="0E994CCF" w14:textId="77777777" w:rsidR="00E95C7B" w:rsidRPr="004A5415" w:rsidRDefault="00E95C7B" w:rsidP="00E95C7B">
      <w:pPr>
        <w:rPr>
          <w:rFonts w:ascii="Georgia" w:hAnsi="Georgia" w:cs="Arial"/>
          <w:sz w:val="22"/>
          <w:szCs w:val="22"/>
        </w:rPr>
      </w:pPr>
    </w:p>
    <w:p w14:paraId="2A24483D" w14:textId="77777777" w:rsidR="00E95C7B" w:rsidRPr="004A5415" w:rsidRDefault="00E95C7B" w:rsidP="00E95C7B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4CF417FD" w14:textId="77777777" w:rsidR="00E95C7B" w:rsidRPr="004A5415" w:rsidRDefault="00E95C7B" w:rsidP="00E95C7B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B4917DB" w14:textId="77777777" w:rsidR="00E95C7B" w:rsidRPr="004A5415" w:rsidRDefault="00E95C7B" w:rsidP="00E95C7B">
      <w:pPr>
        <w:rPr>
          <w:rFonts w:ascii="Georgia" w:hAnsi="Georgia" w:cs="Arial"/>
          <w:sz w:val="22"/>
          <w:szCs w:val="22"/>
        </w:rPr>
      </w:pPr>
    </w:p>
    <w:p w14:paraId="4E250952" w14:textId="77777777" w:rsidR="00E95C7B" w:rsidRPr="004A5415" w:rsidRDefault="00E95C7B" w:rsidP="00E95C7B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DE363AE" w14:textId="77777777" w:rsidR="00E95C7B" w:rsidRPr="004A5415" w:rsidRDefault="00E95C7B" w:rsidP="00E95C7B">
      <w:pPr>
        <w:jc w:val="right"/>
        <w:rPr>
          <w:rFonts w:ascii="Georgia" w:hAnsi="Georgia" w:cs="Arial"/>
          <w:b/>
          <w:sz w:val="22"/>
          <w:szCs w:val="22"/>
        </w:rPr>
      </w:pPr>
    </w:p>
    <w:p w14:paraId="177402B3" w14:textId="77777777" w:rsidR="00E95C7B" w:rsidRPr="004A5415" w:rsidRDefault="00E95C7B" w:rsidP="00E95C7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8984380" w14:textId="77777777" w:rsidR="00E95C7B" w:rsidRPr="004A5415" w:rsidRDefault="00E95C7B" w:rsidP="00E95C7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462615C" w14:textId="77777777" w:rsidR="00E95C7B" w:rsidRPr="004A5415" w:rsidRDefault="00E95C7B" w:rsidP="00E95C7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D3DFAC9" w14:textId="77777777" w:rsidR="00E95C7B" w:rsidRPr="004A5415" w:rsidRDefault="00E95C7B" w:rsidP="00E95C7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DCACE3B" w14:textId="77777777" w:rsidR="00E95C7B" w:rsidRPr="004A5415" w:rsidRDefault="00E95C7B" w:rsidP="00E95C7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85685C7" w14:textId="77777777" w:rsidR="00E95C7B" w:rsidRPr="004A5415" w:rsidRDefault="00E95C7B" w:rsidP="00E95C7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A56DCB1" w14:textId="77777777" w:rsidR="00E95C7B" w:rsidRPr="004A5415" w:rsidRDefault="00E95C7B" w:rsidP="00E95C7B">
      <w:pPr>
        <w:rPr>
          <w:rFonts w:ascii="Georgia" w:hAnsi="Georgia" w:cs="Arial"/>
          <w:sz w:val="22"/>
          <w:szCs w:val="22"/>
        </w:rPr>
      </w:pPr>
    </w:p>
    <w:p w14:paraId="115D2B06" w14:textId="77777777" w:rsidR="00E95C7B" w:rsidRPr="004A5415" w:rsidRDefault="00E95C7B" w:rsidP="00E95C7B">
      <w:pPr>
        <w:jc w:val="both"/>
        <w:rPr>
          <w:rFonts w:ascii="Georgia" w:hAnsi="Georgia" w:cs="Arial"/>
          <w:sz w:val="22"/>
          <w:szCs w:val="22"/>
        </w:rPr>
      </w:pPr>
    </w:p>
    <w:p w14:paraId="3E484BEA" w14:textId="77777777" w:rsidR="00E95C7B" w:rsidRPr="004A5415" w:rsidRDefault="00E95C7B" w:rsidP="00E95C7B">
      <w:pPr>
        <w:jc w:val="both"/>
        <w:rPr>
          <w:rFonts w:ascii="Georgia" w:hAnsi="Georgia" w:cs="Arial"/>
          <w:sz w:val="22"/>
          <w:szCs w:val="22"/>
        </w:rPr>
      </w:pPr>
    </w:p>
    <w:p w14:paraId="76951577" w14:textId="77777777" w:rsidR="00E95C7B" w:rsidRPr="004A5415" w:rsidRDefault="00E95C7B" w:rsidP="00E95C7B">
      <w:pPr>
        <w:jc w:val="both"/>
        <w:rPr>
          <w:rFonts w:ascii="Georgia" w:hAnsi="Georgia" w:cs="Arial"/>
          <w:b/>
          <w:sz w:val="22"/>
          <w:szCs w:val="22"/>
        </w:rPr>
      </w:pPr>
    </w:p>
    <w:p w14:paraId="50655EAE" w14:textId="77777777" w:rsidR="00E95C7B" w:rsidRPr="004A5415" w:rsidRDefault="00E95C7B" w:rsidP="00E95C7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5BEE1B24" w14:textId="77777777" w:rsidR="00E95C7B" w:rsidRPr="004A5415" w:rsidRDefault="00E95C7B" w:rsidP="00E95C7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58941D6D" w14:textId="77777777" w:rsidR="00E95C7B" w:rsidRPr="004A5415" w:rsidRDefault="00E95C7B" w:rsidP="00E95C7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4539C746" w14:textId="77777777" w:rsidR="00E95C7B" w:rsidRPr="004A5415" w:rsidRDefault="00E95C7B" w:rsidP="00E95C7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549E98C0" w14:textId="77777777" w:rsidR="00E95C7B" w:rsidRPr="004A5415" w:rsidRDefault="00E95C7B" w:rsidP="00E95C7B">
      <w:pPr>
        <w:rPr>
          <w:rFonts w:ascii="Georgia" w:hAnsi="Georgia" w:cs="Arial"/>
          <w:sz w:val="22"/>
          <w:szCs w:val="22"/>
        </w:rPr>
      </w:pPr>
    </w:p>
    <w:p w14:paraId="6356F329" w14:textId="77777777" w:rsidR="00E95C7B" w:rsidRPr="004A5415" w:rsidRDefault="00E95C7B" w:rsidP="00EE22A4">
      <w:pPr>
        <w:pStyle w:val="Akapitzlist"/>
        <w:numPr>
          <w:ilvl w:val="3"/>
          <w:numId w:val="21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19BB5DF0" w14:textId="77777777" w:rsidR="00E95C7B" w:rsidRPr="004A5415" w:rsidRDefault="00E95C7B" w:rsidP="00E95C7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14:paraId="440F8532" w14:textId="77777777" w:rsidR="00E95C7B" w:rsidRPr="004A5415" w:rsidRDefault="00E95C7B" w:rsidP="00E95C7B">
      <w:pPr>
        <w:jc w:val="both"/>
        <w:rPr>
          <w:rFonts w:ascii="Georgia" w:hAnsi="Georgia" w:cs="Arial"/>
          <w:sz w:val="22"/>
          <w:szCs w:val="22"/>
        </w:rPr>
      </w:pPr>
    </w:p>
    <w:p w14:paraId="2275B42B" w14:textId="77777777" w:rsidR="00E95C7B" w:rsidRPr="004A5415" w:rsidRDefault="00E95C7B" w:rsidP="00E95C7B">
      <w:pPr>
        <w:jc w:val="both"/>
        <w:rPr>
          <w:rFonts w:ascii="Georgia" w:hAnsi="Georgia" w:cs="Arial"/>
          <w:sz w:val="22"/>
          <w:szCs w:val="22"/>
        </w:rPr>
      </w:pPr>
    </w:p>
    <w:p w14:paraId="188DA9C5" w14:textId="77777777" w:rsidR="00E95C7B" w:rsidRPr="004A5415" w:rsidRDefault="00E95C7B" w:rsidP="00EE22A4">
      <w:pPr>
        <w:pStyle w:val="Akapitzlist"/>
        <w:numPr>
          <w:ilvl w:val="3"/>
          <w:numId w:val="21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14:paraId="0DB69D5F" w14:textId="77777777" w:rsidR="00E95C7B" w:rsidRPr="004A5415" w:rsidRDefault="00E95C7B" w:rsidP="00E95C7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1BFFED5" w14:textId="77777777" w:rsidR="00E95C7B" w:rsidRPr="004A5415" w:rsidRDefault="00E95C7B" w:rsidP="00E95C7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DA0097F" w14:textId="77777777" w:rsidR="00E95C7B" w:rsidRPr="004A5415" w:rsidRDefault="00E95C7B" w:rsidP="00E95C7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14:paraId="6F9917FD" w14:textId="77777777" w:rsidR="00E95C7B" w:rsidRPr="004A5415" w:rsidRDefault="00E95C7B" w:rsidP="00E95C7B">
      <w:pPr>
        <w:ind w:left="5664"/>
        <w:rPr>
          <w:rFonts w:ascii="Georgia" w:hAnsi="Georgia" w:cs="Arial"/>
          <w:sz w:val="22"/>
          <w:szCs w:val="22"/>
        </w:rPr>
      </w:pPr>
    </w:p>
    <w:p w14:paraId="5F3A305B" w14:textId="77777777" w:rsidR="00E95C7B" w:rsidRPr="004A5415" w:rsidRDefault="00E95C7B" w:rsidP="00E95C7B">
      <w:pPr>
        <w:ind w:left="5664"/>
        <w:rPr>
          <w:rFonts w:ascii="Georgia" w:hAnsi="Georgia" w:cs="Arial"/>
          <w:sz w:val="22"/>
          <w:szCs w:val="22"/>
        </w:rPr>
      </w:pPr>
    </w:p>
    <w:p w14:paraId="565DFF2E" w14:textId="77777777" w:rsidR="00E95C7B" w:rsidRPr="004A5415" w:rsidRDefault="00E95C7B" w:rsidP="00E95C7B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14:paraId="6F1365AB" w14:textId="77777777" w:rsidR="00E95C7B" w:rsidRPr="004A5415" w:rsidRDefault="00E95C7B" w:rsidP="00E95C7B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14:paraId="563048C8" w14:textId="77777777" w:rsidR="00E95C7B" w:rsidRPr="004A5415" w:rsidRDefault="00E95C7B" w:rsidP="00E95C7B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14:paraId="1564FDA5" w14:textId="77777777" w:rsidR="00E95C7B" w:rsidRPr="0036012D" w:rsidRDefault="00E95C7B" w:rsidP="00E95C7B">
      <w:pPr>
        <w:jc w:val="both"/>
        <w:rPr>
          <w:rFonts w:ascii="Georgia" w:hAnsi="Georgia"/>
          <w:b/>
          <w:sz w:val="20"/>
          <w:szCs w:val="20"/>
        </w:rPr>
      </w:pPr>
    </w:p>
    <w:p w14:paraId="5E636660" w14:textId="77777777" w:rsidR="00E95C7B" w:rsidRPr="0036012D" w:rsidRDefault="00E95C7B" w:rsidP="00E95C7B">
      <w:pPr>
        <w:jc w:val="both"/>
        <w:rPr>
          <w:rFonts w:ascii="Georgia" w:hAnsi="Georgia"/>
          <w:b/>
          <w:sz w:val="20"/>
          <w:szCs w:val="20"/>
        </w:rPr>
      </w:pPr>
    </w:p>
    <w:p w14:paraId="265B5D00" w14:textId="77777777" w:rsidR="00E95C7B" w:rsidRPr="0036012D" w:rsidRDefault="00E95C7B" w:rsidP="00E95C7B">
      <w:pPr>
        <w:rPr>
          <w:rFonts w:ascii="Georgia" w:hAnsi="Georgia"/>
          <w:sz w:val="20"/>
          <w:szCs w:val="20"/>
        </w:rPr>
      </w:pPr>
    </w:p>
    <w:p w14:paraId="1A0B8099" w14:textId="77777777" w:rsidR="00BB0FB0" w:rsidRPr="00405492" w:rsidRDefault="00BB0FB0" w:rsidP="00405492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sectPr w:rsidR="00BB0FB0" w:rsidRPr="00405492" w:rsidSect="00AC3F77">
      <w:footerReference w:type="even" r:id="rId8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8C8D" w16cex:dateUtc="2022-07-0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781BA" w16cid:durableId="266E8C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CD895" w14:textId="77777777" w:rsidR="00C45EDD" w:rsidRDefault="00C45EDD" w:rsidP="00B6039C">
      <w:r>
        <w:separator/>
      </w:r>
    </w:p>
  </w:endnote>
  <w:endnote w:type="continuationSeparator" w:id="0">
    <w:p w14:paraId="22C0A850" w14:textId="77777777" w:rsidR="00C45EDD" w:rsidRDefault="00C45EDD" w:rsidP="00B6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97A8B" w14:textId="77777777" w:rsidR="009065B4" w:rsidRDefault="009065B4" w:rsidP="00AC3F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FF05F4" w14:textId="77777777" w:rsidR="009065B4" w:rsidRDefault="00906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B7D2" w14:textId="77777777" w:rsidR="00C45EDD" w:rsidRDefault="00C45EDD" w:rsidP="00B6039C">
      <w:r>
        <w:separator/>
      </w:r>
    </w:p>
  </w:footnote>
  <w:footnote w:type="continuationSeparator" w:id="0">
    <w:p w14:paraId="6C2A97C2" w14:textId="77777777" w:rsidR="00C45EDD" w:rsidRDefault="00C45EDD" w:rsidP="00B6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3D2"/>
    <w:multiLevelType w:val="hybridMultilevel"/>
    <w:tmpl w:val="B020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B36A6"/>
    <w:multiLevelType w:val="hybridMultilevel"/>
    <w:tmpl w:val="9BE4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1508"/>
    <w:multiLevelType w:val="hybridMultilevel"/>
    <w:tmpl w:val="544C69A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EA7C17"/>
    <w:multiLevelType w:val="multilevel"/>
    <w:tmpl w:val="967C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1057E05"/>
    <w:multiLevelType w:val="hybridMultilevel"/>
    <w:tmpl w:val="ABF8E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03F0D"/>
    <w:multiLevelType w:val="hybridMultilevel"/>
    <w:tmpl w:val="1138EB64"/>
    <w:lvl w:ilvl="0" w:tplc="F872F48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8FE6A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009F4"/>
    <w:multiLevelType w:val="multilevel"/>
    <w:tmpl w:val="1E98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73618D"/>
    <w:multiLevelType w:val="hybridMultilevel"/>
    <w:tmpl w:val="5358D570"/>
    <w:lvl w:ilvl="0" w:tplc="4D2AB5C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3CC2"/>
    <w:multiLevelType w:val="multilevel"/>
    <w:tmpl w:val="4F7A494E"/>
    <w:lvl w:ilvl="0">
      <w:start w:val="1"/>
      <w:numFmt w:val="decimal"/>
      <w:lvlText w:val="%1."/>
      <w:legacy w:legacy="1" w:legacySpace="360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36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36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36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36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36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36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36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360" w:legacyIndent="708"/>
      <w:lvlJc w:val="left"/>
      <w:pPr>
        <w:ind w:left="5637" w:hanging="708"/>
      </w:pPr>
    </w:lvl>
  </w:abstractNum>
  <w:abstractNum w:abstractNumId="14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B75670"/>
    <w:multiLevelType w:val="hybridMultilevel"/>
    <w:tmpl w:val="11CAD87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4A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124CC"/>
    <w:multiLevelType w:val="multilevel"/>
    <w:tmpl w:val="E23E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407DEF"/>
    <w:multiLevelType w:val="hybridMultilevel"/>
    <w:tmpl w:val="40AA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F53E0"/>
    <w:multiLevelType w:val="hybridMultilevel"/>
    <w:tmpl w:val="76E22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E4FCB"/>
    <w:multiLevelType w:val="hybridMultilevel"/>
    <w:tmpl w:val="C256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A1F54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22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63C7E"/>
    <w:multiLevelType w:val="hybridMultilevel"/>
    <w:tmpl w:val="312A7788"/>
    <w:lvl w:ilvl="0" w:tplc="FFFFFFFF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B256C"/>
    <w:multiLevelType w:val="multilevel"/>
    <w:tmpl w:val="9E1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55B63E4"/>
    <w:multiLevelType w:val="hybridMultilevel"/>
    <w:tmpl w:val="32A2EA24"/>
    <w:lvl w:ilvl="0" w:tplc="0415000F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EB920">
      <w:start w:val="1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110675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53384"/>
    <w:multiLevelType w:val="multilevel"/>
    <w:tmpl w:val="183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75B28C4"/>
    <w:multiLevelType w:val="hybridMultilevel"/>
    <w:tmpl w:val="30882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5"/>
  </w:num>
  <w:num w:numId="5">
    <w:abstractNumId w:val="2"/>
  </w:num>
  <w:num w:numId="6">
    <w:abstractNumId w:val="24"/>
  </w:num>
  <w:num w:numId="7">
    <w:abstractNumId w:val="26"/>
  </w:num>
  <w:num w:numId="8">
    <w:abstractNumId w:val="10"/>
  </w:num>
  <w:num w:numId="9">
    <w:abstractNumId w:val="18"/>
  </w:num>
  <w:num w:numId="10">
    <w:abstractNumId w:val="6"/>
  </w:num>
  <w:num w:numId="11">
    <w:abstractNumId w:val="11"/>
  </w:num>
  <w:num w:numId="12">
    <w:abstractNumId w:val="16"/>
  </w:num>
  <w:num w:numId="13">
    <w:abstractNumId w:val="19"/>
  </w:num>
  <w:num w:numId="14">
    <w:abstractNumId w:val="12"/>
  </w:num>
  <w:num w:numId="15">
    <w:abstractNumId w:val="17"/>
  </w:num>
  <w:num w:numId="16">
    <w:abstractNumId w:val="13"/>
  </w:num>
  <w:num w:numId="17">
    <w:abstractNumId w:val="21"/>
  </w:num>
  <w:num w:numId="18">
    <w:abstractNumId w:val="20"/>
  </w:num>
  <w:num w:numId="19">
    <w:abstractNumId w:val="8"/>
  </w:num>
  <w:num w:numId="20">
    <w:abstractNumId w:val="23"/>
  </w:num>
  <w:num w:numId="21">
    <w:abstractNumId w:val="1"/>
  </w:num>
  <w:num w:numId="22">
    <w:abstractNumId w:val="25"/>
  </w:num>
  <w:num w:numId="23">
    <w:abstractNumId w:val="22"/>
  </w:num>
  <w:num w:numId="24">
    <w:abstractNumId w:val="0"/>
  </w:num>
  <w:num w:numId="25">
    <w:abstractNumId w:val="28"/>
  </w:num>
  <w:num w:numId="26">
    <w:abstractNumId w:val="4"/>
  </w:num>
  <w:num w:numId="27">
    <w:abstractNumId w:val="27"/>
  </w:num>
  <w:num w:numId="28">
    <w:abstractNumId w:val="7"/>
  </w:num>
  <w:num w:numId="2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77"/>
    <w:rsid w:val="00002F6E"/>
    <w:rsid w:val="00014F77"/>
    <w:rsid w:val="000227F5"/>
    <w:rsid w:val="00024E56"/>
    <w:rsid w:val="00025E69"/>
    <w:rsid w:val="00046933"/>
    <w:rsid w:val="00052DB2"/>
    <w:rsid w:val="00062E54"/>
    <w:rsid w:val="000751AA"/>
    <w:rsid w:val="000837A9"/>
    <w:rsid w:val="000A3479"/>
    <w:rsid w:val="000B028D"/>
    <w:rsid w:val="000B4F73"/>
    <w:rsid w:val="000C15D2"/>
    <w:rsid w:val="000D1C18"/>
    <w:rsid w:val="000D30A8"/>
    <w:rsid w:val="000E1FC4"/>
    <w:rsid w:val="000E4E6B"/>
    <w:rsid w:val="000E77FD"/>
    <w:rsid w:val="000F26B3"/>
    <w:rsid w:val="0010191D"/>
    <w:rsid w:val="00102501"/>
    <w:rsid w:val="001056F3"/>
    <w:rsid w:val="00120A18"/>
    <w:rsid w:val="001430AA"/>
    <w:rsid w:val="001455E7"/>
    <w:rsid w:val="00187F4E"/>
    <w:rsid w:val="001A118F"/>
    <w:rsid w:val="001A3854"/>
    <w:rsid w:val="001B3E6F"/>
    <w:rsid w:val="001B6020"/>
    <w:rsid w:val="001C3B02"/>
    <w:rsid w:val="001C4AD3"/>
    <w:rsid w:val="001D2EAB"/>
    <w:rsid w:val="001E623D"/>
    <w:rsid w:val="001F1038"/>
    <w:rsid w:val="001F6055"/>
    <w:rsid w:val="0023163E"/>
    <w:rsid w:val="00257235"/>
    <w:rsid w:val="0026067A"/>
    <w:rsid w:val="002643D4"/>
    <w:rsid w:val="00272D06"/>
    <w:rsid w:val="002815A7"/>
    <w:rsid w:val="002831C5"/>
    <w:rsid w:val="00291550"/>
    <w:rsid w:val="00296C6A"/>
    <w:rsid w:val="002A51ED"/>
    <w:rsid w:val="002D18FD"/>
    <w:rsid w:val="002D3C19"/>
    <w:rsid w:val="002D3EB4"/>
    <w:rsid w:val="002E2C24"/>
    <w:rsid w:val="002E5264"/>
    <w:rsid w:val="002E7E49"/>
    <w:rsid w:val="002F67CC"/>
    <w:rsid w:val="002F6F76"/>
    <w:rsid w:val="002F7D3B"/>
    <w:rsid w:val="00300D88"/>
    <w:rsid w:val="00304D55"/>
    <w:rsid w:val="003310D6"/>
    <w:rsid w:val="00331E42"/>
    <w:rsid w:val="003337D5"/>
    <w:rsid w:val="003462A7"/>
    <w:rsid w:val="00357873"/>
    <w:rsid w:val="0036228B"/>
    <w:rsid w:val="00363F0C"/>
    <w:rsid w:val="003640F2"/>
    <w:rsid w:val="0036788E"/>
    <w:rsid w:val="003742C3"/>
    <w:rsid w:val="00380109"/>
    <w:rsid w:val="00387662"/>
    <w:rsid w:val="0039345F"/>
    <w:rsid w:val="00395EA3"/>
    <w:rsid w:val="003A4AB4"/>
    <w:rsid w:val="003B73BA"/>
    <w:rsid w:val="003C4D32"/>
    <w:rsid w:val="003D3A00"/>
    <w:rsid w:val="003F0883"/>
    <w:rsid w:val="00405492"/>
    <w:rsid w:val="004057D5"/>
    <w:rsid w:val="00410A4F"/>
    <w:rsid w:val="00423D78"/>
    <w:rsid w:val="004422FE"/>
    <w:rsid w:val="00466661"/>
    <w:rsid w:val="004732CA"/>
    <w:rsid w:val="00473D47"/>
    <w:rsid w:val="00476498"/>
    <w:rsid w:val="00487581"/>
    <w:rsid w:val="00495882"/>
    <w:rsid w:val="004A1252"/>
    <w:rsid w:val="004A13DE"/>
    <w:rsid w:val="004A637F"/>
    <w:rsid w:val="004A75EA"/>
    <w:rsid w:val="004B0267"/>
    <w:rsid w:val="004B4368"/>
    <w:rsid w:val="004C6976"/>
    <w:rsid w:val="004C76C3"/>
    <w:rsid w:val="004E1A2C"/>
    <w:rsid w:val="004E1A31"/>
    <w:rsid w:val="004F4CA7"/>
    <w:rsid w:val="004F7C31"/>
    <w:rsid w:val="00506ACD"/>
    <w:rsid w:val="005126FA"/>
    <w:rsid w:val="0051645A"/>
    <w:rsid w:val="00523A79"/>
    <w:rsid w:val="005345DD"/>
    <w:rsid w:val="00541D54"/>
    <w:rsid w:val="0055097E"/>
    <w:rsid w:val="005616C1"/>
    <w:rsid w:val="00564D96"/>
    <w:rsid w:val="0056565D"/>
    <w:rsid w:val="00571D2A"/>
    <w:rsid w:val="00574AC8"/>
    <w:rsid w:val="00577508"/>
    <w:rsid w:val="00595C8D"/>
    <w:rsid w:val="005A0FCD"/>
    <w:rsid w:val="005A4E42"/>
    <w:rsid w:val="005C3B68"/>
    <w:rsid w:val="005C72E9"/>
    <w:rsid w:val="005D7F40"/>
    <w:rsid w:val="005E4942"/>
    <w:rsid w:val="0060784A"/>
    <w:rsid w:val="00634747"/>
    <w:rsid w:val="00651405"/>
    <w:rsid w:val="006548CE"/>
    <w:rsid w:val="0065570C"/>
    <w:rsid w:val="0065658D"/>
    <w:rsid w:val="00656B28"/>
    <w:rsid w:val="0066546A"/>
    <w:rsid w:val="00665C8C"/>
    <w:rsid w:val="00673F19"/>
    <w:rsid w:val="00674D28"/>
    <w:rsid w:val="00675F32"/>
    <w:rsid w:val="00681099"/>
    <w:rsid w:val="0068595F"/>
    <w:rsid w:val="00691594"/>
    <w:rsid w:val="006A0308"/>
    <w:rsid w:val="006A0374"/>
    <w:rsid w:val="006A0A79"/>
    <w:rsid w:val="006B0ED3"/>
    <w:rsid w:val="006B43C4"/>
    <w:rsid w:val="006C22CD"/>
    <w:rsid w:val="006C3F75"/>
    <w:rsid w:val="006C7BBB"/>
    <w:rsid w:val="006E1AC7"/>
    <w:rsid w:val="006E464F"/>
    <w:rsid w:val="006F27A0"/>
    <w:rsid w:val="006F3F25"/>
    <w:rsid w:val="007045B3"/>
    <w:rsid w:val="007056B7"/>
    <w:rsid w:val="00723A92"/>
    <w:rsid w:val="00724C84"/>
    <w:rsid w:val="00734FDD"/>
    <w:rsid w:val="007364AC"/>
    <w:rsid w:val="0075225E"/>
    <w:rsid w:val="0075574E"/>
    <w:rsid w:val="00760FA8"/>
    <w:rsid w:val="00764AA2"/>
    <w:rsid w:val="00770A3B"/>
    <w:rsid w:val="00776798"/>
    <w:rsid w:val="00784015"/>
    <w:rsid w:val="007A1C6F"/>
    <w:rsid w:val="007A384E"/>
    <w:rsid w:val="007A3B9E"/>
    <w:rsid w:val="007A73D1"/>
    <w:rsid w:val="007B2287"/>
    <w:rsid w:val="007B60BD"/>
    <w:rsid w:val="007C3D4B"/>
    <w:rsid w:val="007C4359"/>
    <w:rsid w:val="007C5EED"/>
    <w:rsid w:val="007D541A"/>
    <w:rsid w:val="007E53A6"/>
    <w:rsid w:val="007F27E1"/>
    <w:rsid w:val="00807C3C"/>
    <w:rsid w:val="00811500"/>
    <w:rsid w:val="00814906"/>
    <w:rsid w:val="00815357"/>
    <w:rsid w:val="00815D39"/>
    <w:rsid w:val="0082140F"/>
    <w:rsid w:val="00844456"/>
    <w:rsid w:val="00862417"/>
    <w:rsid w:val="00876476"/>
    <w:rsid w:val="00884CF9"/>
    <w:rsid w:val="00891D20"/>
    <w:rsid w:val="00897943"/>
    <w:rsid w:val="008A4B40"/>
    <w:rsid w:val="008A55D3"/>
    <w:rsid w:val="008B7F19"/>
    <w:rsid w:val="008C507F"/>
    <w:rsid w:val="008C5839"/>
    <w:rsid w:val="008E0CC7"/>
    <w:rsid w:val="008E146F"/>
    <w:rsid w:val="008E5C78"/>
    <w:rsid w:val="008F17E1"/>
    <w:rsid w:val="008F2510"/>
    <w:rsid w:val="008F370F"/>
    <w:rsid w:val="008F3E7E"/>
    <w:rsid w:val="009007BA"/>
    <w:rsid w:val="00902529"/>
    <w:rsid w:val="0090372D"/>
    <w:rsid w:val="009065B4"/>
    <w:rsid w:val="00921877"/>
    <w:rsid w:val="00944C58"/>
    <w:rsid w:val="00945A3B"/>
    <w:rsid w:val="00961A9F"/>
    <w:rsid w:val="00963A5A"/>
    <w:rsid w:val="0096543A"/>
    <w:rsid w:val="00976A68"/>
    <w:rsid w:val="0097720E"/>
    <w:rsid w:val="009778BE"/>
    <w:rsid w:val="00994FF3"/>
    <w:rsid w:val="009A00F3"/>
    <w:rsid w:val="009A1DAE"/>
    <w:rsid w:val="009B463E"/>
    <w:rsid w:val="009B745A"/>
    <w:rsid w:val="009B7E76"/>
    <w:rsid w:val="009C7EE5"/>
    <w:rsid w:val="009D032C"/>
    <w:rsid w:val="009D4F60"/>
    <w:rsid w:val="009F0289"/>
    <w:rsid w:val="009F24BE"/>
    <w:rsid w:val="009F4CD8"/>
    <w:rsid w:val="009F6144"/>
    <w:rsid w:val="00A019FC"/>
    <w:rsid w:val="00A23FA5"/>
    <w:rsid w:val="00A30837"/>
    <w:rsid w:val="00A31FB5"/>
    <w:rsid w:val="00A37781"/>
    <w:rsid w:val="00A37C38"/>
    <w:rsid w:val="00A42E20"/>
    <w:rsid w:val="00A46161"/>
    <w:rsid w:val="00A57521"/>
    <w:rsid w:val="00A64C22"/>
    <w:rsid w:val="00A859F5"/>
    <w:rsid w:val="00AA0532"/>
    <w:rsid w:val="00AA1549"/>
    <w:rsid w:val="00AA5112"/>
    <w:rsid w:val="00AB62BC"/>
    <w:rsid w:val="00AC0126"/>
    <w:rsid w:val="00AC3F77"/>
    <w:rsid w:val="00AD51CA"/>
    <w:rsid w:val="00AE3BBA"/>
    <w:rsid w:val="00B0210D"/>
    <w:rsid w:val="00B025CE"/>
    <w:rsid w:val="00B07CD9"/>
    <w:rsid w:val="00B12B4C"/>
    <w:rsid w:val="00B1503E"/>
    <w:rsid w:val="00B1790E"/>
    <w:rsid w:val="00B24E9F"/>
    <w:rsid w:val="00B26903"/>
    <w:rsid w:val="00B4287B"/>
    <w:rsid w:val="00B44D23"/>
    <w:rsid w:val="00B45682"/>
    <w:rsid w:val="00B6039C"/>
    <w:rsid w:val="00B60464"/>
    <w:rsid w:val="00B637CA"/>
    <w:rsid w:val="00B81B9F"/>
    <w:rsid w:val="00B83635"/>
    <w:rsid w:val="00B85FC9"/>
    <w:rsid w:val="00B860DD"/>
    <w:rsid w:val="00B908F1"/>
    <w:rsid w:val="00BA0B7B"/>
    <w:rsid w:val="00BB0FB0"/>
    <w:rsid w:val="00BC4E06"/>
    <w:rsid w:val="00BD3E7A"/>
    <w:rsid w:val="00BF7B8C"/>
    <w:rsid w:val="00C01766"/>
    <w:rsid w:val="00C050D9"/>
    <w:rsid w:val="00C17207"/>
    <w:rsid w:val="00C20E9F"/>
    <w:rsid w:val="00C248E6"/>
    <w:rsid w:val="00C2573B"/>
    <w:rsid w:val="00C31CFC"/>
    <w:rsid w:val="00C33319"/>
    <w:rsid w:val="00C45EDD"/>
    <w:rsid w:val="00C962AA"/>
    <w:rsid w:val="00CA46F2"/>
    <w:rsid w:val="00CA4B5D"/>
    <w:rsid w:val="00CC47C8"/>
    <w:rsid w:val="00CD1DE5"/>
    <w:rsid w:val="00CD6BD6"/>
    <w:rsid w:val="00CE40B7"/>
    <w:rsid w:val="00CE531F"/>
    <w:rsid w:val="00CF0BE4"/>
    <w:rsid w:val="00D02CFE"/>
    <w:rsid w:val="00D03190"/>
    <w:rsid w:val="00D07490"/>
    <w:rsid w:val="00D10E98"/>
    <w:rsid w:val="00D307FA"/>
    <w:rsid w:val="00D50046"/>
    <w:rsid w:val="00D62FB3"/>
    <w:rsid w:val="00D67957"/>
    <w:rsid w:val="00D73905"/>
    <w:rsid w:val="00D856C9"/>
    <w:rsid w:val="00D877D7"/>
    <w:rsid w:val="00D907A6"/>
    <w:rsid w:val="00D92FF1"/>
    <w:rsid w:val="00DB099E"/>
    <w:rsid w:val="00DC39BC"/>
    <w:rsid w:val="00DD79B4"/>
    <w:rsid w:val="00DF5E2C"/>
    <w:rsid w:val="00E10371"/>
    <w:rsid w:val="00E40FCA"/>
    <w:rsid w:val="00E51417"/>
    <w:rsid w:val="00E54BE3"/>
    <w:rsid w:val="00E678FC"/>
    <w:rsid w:val="00E71005"/>
    <w:rsid w:val="00E915E7"/>
    <w:rsid w:val="00E95C7B"/>
    <w:rsid w:val="00EA3F08"/>
    <w:rsid w:val="00EA535C"/>
    <w:rsid w:val="00EA737B"/>
    <w:rsid w:val="00EB0A89"/>
    <w:rsid w:val="00EB117C"/>
    <w:rsid w:val="00EB2CC1"/>
    <w:rsid w:val="00EB7616"/>
    <w:rsid w:val="00EC0054"/>
    <w:rsid w:val="00ED6F18"/>
    <w:rsid w:val="00EE22A4"/>
    <w:rsid w:val="00EE26B5"/>
    <w:rsid w:val="00EE6532"/>
    <w:rsid w:val="00EF1E54"/>
    <w:rsid w:val="00EF2488"/>
    <w:rsid w:val="00F05817"/>
    <w:rsid w:val="00F16327"/>
    <w:rsid w:val="00F268B3"/>
    <w:rsid w:val="00F36B26"/>
    <w:rsid w:val="00F42683"/>
    <w:rsid w:val="00F42966"/>
    <w:rsid w:val="00F42D77"/>
    <w:rsid w:val="00F53AFD"/>
    <w:rsid w:val="00F6403F"/>
    <w:rsid w:val="00F67228"/>
    <w:rsid w:val="00F77216"/>
    <w:rsid w:val="00F778D2"/>
    <w:rsid w:val="00F92CEF"/>
    <w:rsid w:val="00FB0CD5"/>
    <w:rsid w:val="00FB70D7"/>
    <w:rsid w:val="00FC0609"/>
    <w:rsid w:val="00FD51B7"/>
    <w:rsid w:val="00FE1D5B"/>
    <w:rsid w:val="00FE52CA"/>
    <w:rsid w:val="00FE738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B179"/>
  <w15:docId w15:val="{68BD3351-4B01-4509-A6CE-4167D2F0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C3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C3F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C3F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C3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3F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C3F7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C3F77"/>
    <w:rPr>
      <w:rFonts w:ascii="Calibri" w:eastAsia="Times New Roman" w:hAnsi="Calibri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C3F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C3F7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C3F77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AC3F7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AC3F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3F7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AC3F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AC3F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3F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C3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F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C3F77"/>
  </w:style>
  <w:style w:type="paragraph" w:styleId="Tekstpodstawowywcity2">
    <w:name w:val="Body Text Indent 2"/>
    <w:basedOn w:val="Normalny"/>
    <w:link w:val="Tekstpodstawowywcity2Znak"/>
    <w:rsid w:val="00AC3F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C3F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C3F77"/>
  </w:style>
  <w:style w:type="paragraph" w:styleId="Akapitzlist">
    <w:name w:val="List Paragraph"/>
    <w:basedOn w:val="Normalny"/>
    <w:uiPriority w:val="34"/>
    <w:qFormat/>
    <w:rsid w:val="00F42966"/>
    <w:pPr>
      <w:ind w:left="720"/>
      <w:contextualSpacing/>
    </w:pPr>
  </w:style>
  <w:style w:type="paragraph" w:styleId="Lista">
    <w:name w:val="List"/>
    <w:basedOn w:val="Normalny"/>
    <w:rsid w:val="00F42966"/>
    <w:pPr>
      <w:ind w:left="283" w:hanging="283"/>
    </w:pPr>
  </w:style>
  <w:style w:type="table" w:styleId="Tabela-Siatka">
    <w:name w:val="Table Grid"/>
    <w:basedOn w:val="Standardowy"/>
    <w:uiPriority w:val="59"/>
    <w:rsid w:val="001F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9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95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963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3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A00F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F05817"/>
    <w:pPr>
      <w:spacing w:after="0" w:line="240" w:lineRule="auto"/>
      <w:jc w:val="both"/>
    </w:pPr>
    <w:rPr>
      <w:rFonts w:ascii="Georgia" w:hAnsi="Georgi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58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5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E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E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2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A02D-CE71-4C79-B9D8-27F4E9A5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7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2-07-05T11:09:00Z</cp:lastPrinted>
  <dcterms:created xsi:type="dcterms:W3CDTF">2022-07-05T11:12:00Z</dcterms:created>
  <dcterms:modified xsi:type="dcterms:W3CDTF">2022-07-05T11:12:00Z</dcterms:modified>
</cp:coreProperties>
</file>